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D9AF4" w14:textId="77777777" w:rsidR="00DE2748" w:rsidRDefault="00DE2748" w:rsidP="00DE27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Тульской области</w:t>
      </w:r>
    </w:p>
    <w:p w14:paraId="751E5A4E" w14:textId="77777777" w:rsidR="00DE2748" w:rsidRDefault="00DE2748" w:rsidP="00DE27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профессиональное образовательное учреждение</w:t>
      </w:r>
    </w:p>
    <w:p w14:paraId="287B501C" w14:textId="77777777" w:rsidR="00DE2748" w:rsidRDefault="00DE2748" w:rsidP="00DE27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ьской области</w:t>
      </w:r>
    </w:p>
    <w:p w14:paraId="1DBCF9B2" w14:textId="48827AA9" w:rsidR="00DE2748" w:rsidRDefault="00DE2748" w:rsidP="00DE27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нской </w:t>
      </w:r>
      <w:r w:rsidR="00D01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ехн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»</w:t>
      </w:r>
    </w:p>
    <w:p w14:paraId="75C3EBFD" w14:textId="77777777" w:rsidR="00DE2748" w:rsidRDefault="00DE2748" w:rsidP="00DE27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41504D" w14:textId="77777777" w:rsidR="00DE2748" w:rsidRDefault="00DE2748" w:rsidP="00DE27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B2A2DD" w14:textId="77777777" w:rsidR="00DE2748" w:rsidRDefault="00DE2748" w:rsidP="00DE27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1EF317" w14:textId="77777777" w:rsidR="00DE2748" w:rsidRDefault="00DE2748" w:rsidP="00DE27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60AE77" w14:textId="77777777" w:rsidR="00DE2748" w:rsidRDefault="00DE2748" w:rsidP="00DE27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1207D5" w14:textId="77777777" w:rsidR="00DE2748" w:rsidRDefault="00DE2748" w:rsidP="00DE27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C37947" w14:textId="1F7D2618" w:rsidR="00DE2748" w:rsidRDefault="00DE2748" w:rsidP="00DE2748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36"/>
          <w:szCs w:val="28"/>
          <w:lang w:eastAsia="ru-RU"/>
        </w:rPr>
      </w:pPr>
      <w:r>
        <w:rPr>
          <w:rFonts w:ascii="Times New Roman" w:hAnsi="Times New Roman" w:cs="Times New Roman"/>
          <w:caps/>
          <w:sz w:val="28"/>
          <w:szCs w:val="24"/>
        </w:rPr>
        <w:t>Разработка Информационной системы учета КАРТИННОЙ ГАЛЕРЕИ «ВОЛНА»</w:t>
      </w:r>
    </w:p>
    <w:p w14:paraId="76107F24" w14:textId="77777777" w:rsidR="00DE2748" w:rsidRDefault="00DE2748" w:rsidP="00DE27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 работа МДК 02.01</w:t>
      </w:r>
    </w:p>
    <w:p w14:paraId="71EA8CEC" w14:textId="77777777" w:rsidR="00DE2748" w:rsidRDefault="00DE2748" w:rsidP="00DE27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хнология разработки программного обеспечения»</w:t>
      </w:r>
    </w:p>
    <w:p w14:paraId="4E2D3BE2" w14:textId="77777777" w:rsidR="00DE2748" w:rsidRDefault="00DE2748" w:rsidP="00DE27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5F3A93" w14:textId="77777777" w:rsidR="00DE2748" w:rsidRDefault="00DE2748" w:rsidP="00DE27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56DB57" w14:textId="77777777" w:rsidR="00DE2748" w:rsidRDefault="00DE2748" w:rsidP="00DE27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296C72" w14:textId="77777777" w:rsidR="00DE2748" w:rsidRDefault="00DE2748" w:rsidP="00DE27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325B6F" w14:textId="77777777" w:rsidR="00DE2748" w:rsidRDefault="00DE2748" w:rsidP="00DE27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EA7B48" w14:textId="77777777" w:rsidR="00DE2748" w:rsidRDefault="00DE2748" w:rsidP="00DE27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559" w:type="dxa"/>
        <w:tblLook w:val="04A0" w:firstRow="1" w:lastRow="0" w:firstColumn="1" w:lastColumn="0" w:noHBand="0" w:noVBand="1"/>
      </w:tblPr>
      <w:tblGrid>
        <w:gridCol w:w="3828"/>
        <w:gridCol w:w="2551"/>
      </w:tblGrid>
      <w:tr w:rsidR="00DE2748" w14:paraId="40E6586F" w14:textId="77777777" w:rsidTr="00E112DB">
        <w:tc>
          <w:tcPr>
            <w:tcW w:w="3828" w:type="dxa"/>
            <w:vAlign w:val="bottom"/>
            <w:hideMark/>
          </w:tcPr>
          <w:p w14:paraId="2F883759" w14:textId="77777777" w:rsidR="00DE2748" w:rsidRDefault="00DE274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 группы С-20-1</w:t>
            </w:r>
          </w:p>
        </w:tc>
        <w:tc>
          <w:tcPr>
            <w:tcW w:w="2551" w:type="dxa"/>
            <w:hideMark/>
          </w:tcPr>
          <w:p w14:paraId="3C0F413B" w14:textId="77777777" w:rsidR="00E112DB" w:rsidRDefault="00DE274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17C02208" w14:textId="4E3756F1" w:rsidR="00DE2748" w:rsidRDefault="00DE274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А.</w:t>
            </w:r>
            <w:r w:rsidR="00E112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лстоше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DE2748" w14:paraId="486F9E9A" w14:textId="77777777" w:rsidTr="00E112DB">
        <w:tc>
          <w:tcPr>
            <w:tcW w:w="3828" w:type="dxa"/>
            <w:vAlign w:val="bottom"/>
            <w:hideMark/>
          </w:tcPr>
          <w:p w14:paraId="5FDB77C2" w14:textId="77777777" w:rsidR="00DE2748" w:rsidRDefault="00DE274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  <w:hideMark/>
          </w:tcPr>
          <w:p w14:paraId="018E3ABA" w14:textId="77777777" w:rsidR="00DE2748" w:rsidRDefault="00DE274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М. Гвоздев</w:t>
            </w:r>
          </w:p>
        </w:tc>
      </w:tr>
      <w:tr w:rsidR="00DE2748" w14:paraId="4A58E621" w14:textId="77777777" w:rsidTr="00E112DB">
        <w:trPr>
          <w:trHeight w:val="170"/>
        </w:trPr>
        <w:tc>
          <w:tcPr>
            <w:tcW w:w="3828" w:type="dxa"/>
            <w:vAlign w:val="bottom"/>
            <w:hideMark/>
          </w:tcPr>
          <w:p w14:paraId="7D245A27" w14:textId="77777777" w:rsidR="00DE2748" w:rsidRDefault="00DE274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551" w:type="dxa"/>
          </w:tcPr>
          <w:p w14:paraId="76A37829" w14:textId="77777777" w:rsidR="00DE2748" w:rsidRDefault="00DE27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45AF9B" w14:textId="77777777" w:rsidR="00DE2748" w:rsidRDefault="00DE274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14:paraId="246ED11C" w14:textId="77777777" w:rsidR="00DE2748" w:rsidRDefault="00DE27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DE2748" w14:paraId="6ECE7D8F" w14:textId="77777777" w:rsidTr="00E112DB">
        <w:trPr>
          <w:trHeight w:val="170"/>
        </w:trPr>
        <w:tc>
          <w:tcPr>
            <w:tcW w:w="3828" w:type="dxa"/>
            <w:vAlign w:val="bottom"/>
            <w:hideMark/>
          </w:tcPr>
          <w:p w14:paraId="4F815A5A" w14:textId="77777777" w:rsidR="00DE2748" w:rsidRDefault="00DE274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551" w:type="dxa"/>
            <w:hideMark/>
          </w:tcPr>
          <w:p w14:paraId="30740AC9" w14:textId="77777777" w:rsidR="00DE2748" w:rsidRDefault="00DE27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______________</w:t>
            </w:r>
          </w:p>
        </w:tc>
      </w:tr>
    </w:tbl>
    <w:p w14:paraId="02B3CE2A" w14:textId="77777777" w:rsidR="00DE2748" w:rsidRDefault="00DE2748" w:rsidP="00DE2748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F8D46F" w14:textId="77777777" w:rsidR="00DE2748" w:rsidRDefault="00DE2748" w:rsidP="00DE2748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FA827D" w14:textId="77777777" w:rsidR="00DE2748" w:rsidRDefault="00DE2748" w:rsidP="00DE2748">
      <w:pPr>
        <w:spacing w:after="0" w:line="360" w:lineRule="auto"/>
        <w:ind w:right="113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CCFEC" w14:textId="77777777" w:rsidR="00DE2748" w:rsidRDefault="00DE2748" w:rsidP="00DE27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ской, 2022</w:t>
      </w:r>
    </w:p>
    <w:sdt>
      <w:sdtPr>
        <w:id w:val="-18950305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AB9FAB" w14:textId="559FF7D6" w:rsidR="008E38F2" w:rsidRPr="0059793B" w:rsidRDefault="0059793B" w:rsidP="0059793B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9793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6921AF96" w14:textId="187C5137" w:rsidR="0059793B" w:rsidRPr="0059793B" w:rsidRDefault="008E38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979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79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79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925658" w:history="1">
            <w:r w:rsidR="0059793B" w:rsidRPr="005979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9793B"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93B"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93B"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25658 \h </w:instrText>
            </w:r>
            <w:r w:rsidR="0059793B"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93B"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793B"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9FAE3" w14:textId="00A020E2" w:rsidR="0059793B" w:rsidRPr="0059793B" w:rsidRDefault="005979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25659" w:history="1">
            <w:r w:rsidRPr="005979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Техническое задание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25659 \h </w:instrTex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AB7CC" w14:textId="79E14CF4" w:rsidR="0059793B" w:rsidRPr="0059793B" w:rsidRDefault="005979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25660" w:history="1">
            <w:r w:rsidRPr="005979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Назначение работы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25660 \h </w:instrTex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9E513" w14:textId="10EFCEF2" w:rsidR="0059793B" w:rsidRPr="0059793B" w:rsidRDefault="005979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25661" w:history="1">
            <w:r w:rsidRPr="005979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Требования к функциональным характеристикам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25661 \h </w:instrTex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5ED2F" w14:textId="48AF355B" w:rsidR="0059793B" w:rsidRPr="0059793B" w:rsidRDefault="005979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25662" w:history="1">
            <w:r w:rsidRPr="005979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Требования к надёжности и безопасности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25662 \h </w:instrTex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8F166" w14:textId="5866980C" w:rsidR="0059793B" w:rsidRPr="0059793B" w:rsidRDefault="005979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25663" w:history="1">
            <w:r w:rsidRPr="005979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 Требования к составу и параметрам технических средств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25663 \h </w:instrTex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1C147" w14:textId="29CA87F8" w:rsidR="0059793B" w:rsidRPr="0059793B" w:rsidRDefault="005979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25664" w:history="1">
            <w:r w:rsidRPr="005979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5 Требования к информационной и программной совместимости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25664 \h </w:instrTex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097F0" w14:textId="7623C803" w:rsidR="0059793B" w:rsidRPr="0059793B" w:rsidRDefault="005979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25665" w:history="1">
            <w:r w:rsidRPr="005979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6 </w:t>
            </w:r>
            <w:r w:rsidRPr="005979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ёмки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25665 \h </w:instrTex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18F2E" w14:textId="521AA603" w:rsidR="0059793B" w:rsidRPr="0059793B" w:rsidRDefault="005979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25666" w:history="1">
            <w:r w:rsidRPr="005979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Разработка технического проекта.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25666 \h </w:instrTex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B71AD" w14:textId="64CD5962" w:rsidR="0059793B" w:rsidRPr="0059793B" w:rsidRDefault="0059793B" w:rsidP="005979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25667" w:history="1">
            <w:r w:rsidRPr="005979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Анализ требований и спецификаций.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25667 \h </w:instrTex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4AC59" w14:textId="334FF09C" w:rsidR="0059793B" w:rsidRPr="0059793B" w:rsidRDefault="005979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25670" w:history="1">
            <w:r w:rsidRPr="005979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Этап эскизного проектирования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25670 \h </w:instrTex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4BC82" w14:textId="33A86E7B" w:rsidR="0059793B" w:rsidRPr="0059793B" w:rsidRDefault="005979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25671" w:history="1">
            <w:r w:rsidRPr="005979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внутренней структуры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25671 \h </w:instrTex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08976" w14:textId="1443909F" w:rsidR="0059793B" w:rsidRPr="0059793B" w:rsidRDefault="0059793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25672" w:history="1">
            <w:r w:rsidRPr="005979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5979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79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ализация программного обеспечения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25672 \h </w:instrTex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66395" w14:textId="20D1CD87" w:rsidR="0059793B" w:rsidRPr="0059793B" w:rsidRDefault="0059793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25673" w:history="1">
            <w:r w:rsidRPr="005979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5979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979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средств разработки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25673 \h </w:instrTex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744BC" w14:textId="794F7F04" w:rsidR="0059793B" w:rsidRPr="0059793B" w:rsidRDefault="005979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25674" w:history="1">
            <w:r w:rsidRPr="0059793B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Разработка программного продукта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25674 \h </w:instrTex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4D8EE" w14:textId="21E6AE37" w:rsidR="0059793B" w:rsidRPr="0059793B" w:rsidRDefault="005979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25675" w:history="1">
            <w:r w:rsidRPr="005979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Технико-экономические показатели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25675 \h </w:instrTex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30D3B" w14:textId="4F8F9D16" w:rsidR="0059793B" w:rsidRPr="0059793B" w:rsidRDefault="005979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25676" w:history="1">
            <w:r w:rsidRPr="005979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25676 \h </w:instrTex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F8A6A" w14:textId="756787BD" w:rsidR="0059793B" w:rsidRPr="0059793B" w:rsidRDefault="005979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25677" w:history="1">
            <w:r w:rsidRPr="005979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25677 \h </w:instrTex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DF99E" w14:textId="72536D64" w:rsidR="0059793B" w:rsidRPr="0059793B" w:rsidRDefault="005979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25678" w:history="1">
            <w:r w:rsidRPr="005979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25678 \h </w:instrTex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E1F01" w14:textId="46D0550E" w:rsidR="0059793B" w:rsidRPr="0059793B" w:rsidRDefault="005979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25679" w:history="1">
            <w:r w:rsidRPr="0059793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25679 \h </w:instrTex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97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93BFD" w14:textId="70E845E6" w:rsidR="008E38F2" w:rsidRDefault="008E38F2">
          <w:r w:rsidRPr="005979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4B16B9" w14:textId="77777777" w:rsidR="00DE2748" w:rsidRDefault="00DE2748" w:rsidP="00DE27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B372C7" w14:textId="77777777" w:rsidR="00DE2748" w:rsidRDefault="00DE2748" w:rsidP="00DE2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46FF48" w14:textId="7FBB1DCC" w:rsidR="00DE2748" w:rsidRDefault="00DE2748" w:rsidP="00DE2748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Введение"/>
      <w:bookmarkStart w:id="1" w:name="_Toc122924910"/>
      <w:bookmarkStart w:id="2" w:name="_Toc122925658"/>
      <w:bookmarkStart w:id="3" w:name="_GoBack"/>
      <w:bookmarkEnd w:id="0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0DB36F3B" w14:textId="6F2A351C" w:rsidR="008F4E37" w:rsidRDefault="008F4E37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применимы АИС технологии, они упрощают </w:t>
      </w:r>
      <w:r w:rsidRPr="008F4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, сохранение, контроль над данными, обработка информации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 сложно обойтись без специальных программных средств, которые позволяют не только сэкономить рабочее время сотрудников при выполнении рутинных операций, а также минимизировать количество ошибок, связанных с человеческим фактором.</w:t>
      </w:r>
    </w:p>
    <w:p w14:paraId="3B906555" w14:textId="6B96A356" w:rsidR="008F4E37" w:rsidRDefault="008F4E37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D2D">
        <w:rPr>
          <w:rFonts w:ascii="Times New Roman" w:hAnsi="Times New Roman" w:cs="Times New Roman"/>
          <w:sz w:val="28"/>
          <w:szCs w:val="28"/>
        </w:rPr>
        <w:t>Художественные галереи является одним из эффективных способов международного культурного обмена. Художественные галереи известны давно, еще в древней Греции, входы в дома украшались статуями и картинами. Но как способ культурного обмена галереи получили распространение во второй половине 20 века.</w:t>
      </w:r>
    </w:p>
    <w:p w14:paraId="09C45BF4" w14:textId="60595214" w:rsidR="008F4E37" w:rsidRPr="00A34D2D" w:rsidRDefault="007A0804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в качестве предметной области рассматривается картинная галерея, автоматизация которой является очень актуальной. Заключается это в том, что автоматизация деятельности картинной галереи позволит сотрудникам ускорить поиск необходимой информации об экспонатах, что обеспечит быстрое, полное и качественное обслуживание клиентов, повысит уровень производительности и снизит затраты времени при основной и финансовой деятельности фирмы.</w:t>
      </w:r>
    </w:p>
    <w:p w14:paraId="168201F1" w14:textId="64BC6FC5" w:rsidR="00A47FE0" w:rsidRDefault="007852EA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76DA">
        <w:rPr>
          <w:rFonts w:ascii="Times New Roman" w:hAnsi="Times New Roman" w:cs="Times New Roman"/>
          <w:sz w:val="28"/>
          <w:szCs w:val="28"/>
        </w:rPr>
        <w:t>Актуальность исследования</w:t>
      </w:r>
      <w:r w:rsidRPr="00A34D2D">
        <w:rPr>
          <w:rFonts w:ascii="Times New Roman" w:hAnsi="Times New Roman" w:cs="Times New Roman"/>
          <w:sz w:val="28"/>
          <w:szCs w:val="28"/>
        </w:rPr>
        <w:t xml:space="preserve"> заключается в том, что</w:t>
      </w:r>
      <w:r w:rsidR="00A47FE0" w:rsidRPr="00A34D2D">
        <w:rPr>
          <w:rFonts w:ascii="Times New Roman" w:hAnsi="Times New Roman" w:cs="Times New Roman"/>
          <w:sz w:val="28"/>
          <w:szCs w:val="28"/>
        </w:rPr>
        <w:t xml:space="preserve"> </w:t>
      </w:r>
      <w:r w:rsidR="00A47FE0">
        <w:rPr>
          <w:rFonts w:ascii="Times New Roman" w:hAnsi="Times New Roman" w:cs="Times New Roman"/>
          <w:sz w:val="28"/>
          <w:szCs w:val="28"/>
        </w:rPr>
        <w:t xml:space="preserve">разработка информационной системы учета </w:t>
      </w:r>
      <w:r w:rsidR="00A47FE0">
        <w:rPr>
          <w:rFonts w:ascii="Times New Roman" w:hAnsi="Times New Roman" w:cs="Times New Roman"/>
          <w:sz w:val="28"/>
          <w:szCs w:val="28"/>
          <w:shd w:val="clear" w:color="auto" w:fill="FFFFFF"/>
        </w:rPr>
        <w:t>решает вопросы учета и контроля посещений картинной галереи, вести базу клиентов картинной галереи, осуществлять запись на посещения.</w:t>
      </w:r>
    </w:p>
    <w:p w14:paraId="21A56C79" w14:textId="3D29999A" w:rsidR="00A47FE0" w:rsidRDefault="00A47FE0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76DA">
        <w:rPr>
          <w:rFonts w:ascii="Times New Roman" w:hAnsi="Times New Roman" w:cs="Times New Roman"/>
          <w:sz w:val="28"/>
        </w:rPr>
        <w:t>Объектом исследования</w:t>
      </w:r>
      <w:r>
        <w:rPr>
          <w:rFonts w:ascii="Times New Roman" w:hAnsi="Times New Roman" w:cs="Times New Roman"/>
          <w:sz w:val="28"/>
        </w:rPr>
        <w:t xml:space="preserve"> явля</w:t>
      </w:r>
      <w:r w:rsidR="006E74E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ся информационная система</w:t>
      </w:r>
      <w:r w:rsidR="006E74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ртинной галереи</w:t>
      </w:r>
    </w:p>
    <w:p w14:paraId="6E241D09" w14:textId="2F4D5524" w:rsidR="00A47FE0" w:rsidRDefault="00A47FE0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76DA">
        <w:rPr>
          <w:rFonts w:ascii="Times New Roman" w:hAnsi="Times New Roman" w:cs="Times New Roman"/>
          <w:sz w:val="28"/>
        </w:rPr>
        <w:t>Предметом исследования</w:t>
      </w:r>
      <w:r>
        <w:rPr>
          <w:rFonts w:ascii="Times New Roman" w:hAnsi="Times New Roman" w:cs="Times New Roman"/>
          <w:sz w:val="28"/>
        </w:rPr>
        <w:t xml:space="preserve"> является процесс разработки и внедрения </w:t>
      </w:r>
      <w:r w:rsidR="006E74ED">
        <w:rPr>
          <w:rFonts w:ascii="Times New Roman" w:hAnsi="Times New Roman" w:cs="Times New Roman"/>
          <w:sz w:val="28"/>
        </w:rPr>
        <w:t>учета экспонатов картинной галереи</w:t>
      </w:r>
    </w:p>
    <w:p w14:paraId="71F1DE78" w14:textId="050897DA" w:rsidR="00A47FE0" w:rsidRDefault="00A47FE0" w:rsidP="001E48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6DA">
        <w:rPr>
          <w:rFonts w:ascii="Times New Roman" w:hAnsi="Times New Roman" w:cs="Times New Roman"/>
          <w:sz w:val="28"/>
          <w:szCs w:val="28"/>
        </w:rPr>
        <w:t>Целью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E74ED">
        <w:rPr>
          <w:rFonts w:ascii="Times New Roman" w:hAnsi="Times New Roman" w:cs="Times New Roman"/>
          <w:sz w:val="28"/>
          <w:szCs w:val="28"/>
        </w:rPr>
        <w:t>разработка информационной системы картинной галереи</w:t>
      </w:r>
      <w:r w:rsidR="008F4E37">
        <w:rPr>
          <w:rFonts w:ascii="Times New Roman" w:hAnsi="Times New Roman" w:cs="Times New Roman"/>
          <w:sz w:val="28"/>
          <w:szCs w:val="28"/>
        </w:rPr>
        <w:t xml:space="preserve"> с применением технологий</w:t>
      </w:r>
    </w:p>
    <w:p w14:paraId="7ECB22E5" w14:textId="77777777" w:rsidR="00A47FE0" w:rsidRDefault="00A47FE0" w:rsidP="001E48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поставленной цели необходимо решить следующие </w:t>
      </w:r>
      <w:r w:rsidRPr="00AB76DA">
        <w:rPr>
          <w:rFonts w:ascii="Times New Roman" w:hAnsi="Times New Roman" w:cs="Times New Roman"/>
          <w:sz w:val="28"/>
          <w:szCs w:val="28"/>
        </w:rPr>
        <w:t>задачи:</w:t>
      </w:r>
    </w:p>
    <w:p w14:paraId="52069657" w14:textId="77777777" w:rsidR="00A47FE0" w:rsidRDefault="00A47FE0" w:rsidP="001E489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едметную область;</w:t>
      </w:r>
    </w:p>
    <w:p w14:paraId="61C257DA" w14:textId="77777777" w:rsidR="00A47FE0" w:rsidRDefault="00A47FE0" w:rsidP="001E489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техническое задание;</w:t>
      </w:r>
    </w:p>
    <w:p w14:paraId="77B134A3" w14:textId="77777777" w:rsidR="00A47FE0" w:rsidRDefault="00A47FE0" w:rsidP="001E489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эскизный проект программного продукта;</w:t>
      </w:r>
    </w:p>
    <w:p w14:paraId="643D4760" w14:textId="77777777" w:rsidR="00A47FE0" w:rsidRDefault="00A47FE0" w:rsidP="001E489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нструментальные средства разработки;</w:t>
      </w:r>
    </w:p>
    <w:p w14:paraId="1DE818F3" w14:textId="77777777" w:rsidR="00A47FE0" w:rsidRDefault="00A47FE0" w:rsidP="001E489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ограммирование ПП;</w:t>
      </w:r>
    </w:p>
    <w:p w14:paraId="0248C64C" w14:textId="0A5624C9" w:rsidR="004D4C88" w:rsidRPr="004D4C88" w:rsidRDefault="00A47FE0" w:rsidP="001E489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технико-экономические показатели.</w:t>
      </w:r>
    </w:p>
    <w:p w14:paraId="182168E3" w14:textId="7A63D4CD" w:rsidR="00A47FE0" w:rsidRDefault="00A47FE0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6DA">
        <w:rPr>
          <w:rFonts w:ascii="Times New Roman" w:hAnsi="Times New Roman" w:cs="Times New Roman"/>
          <w:sz w:val="28"/>
          <w:szCs w:val="28"/>
        </w:rPr>
        <w:t>Практической значимостью</w:t>
      </w:r>
      <w:r w:rsidRPr="00A47FE0">
        <w:rPr>
          <w:rFonts w:ascii="Times New Roman" w:hAnsi="Times New Roman" w:cs="Times New Roman"/>
          <w:sz w:val="28"/>
          <w:szCs w:val="28"/>
        </w:rPr>
        <w:t xml:space="preserve"> является то, что данный программный 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9C1">
        <w:rPr>
          <w:rFonts w:ascii="Times New Roman" w:hAnsi="Times New Roman" w:cs="Times New Roman"/>
          <w:sz w:val="28"/>
          <w:szCs w:val="28"/>
        </w:rPr>
        <w:t>предоставляет краткую информацию о всей базе картин</w:t>
      </w:r>
      <w:r w:rsidR="00606ACE">
        <w:rPr>
          <w:rFonts w:ascii="Times New Roman" w:hAnsi="Times New Roman" w:cs="Times New Roman"/>
          <w:sz w:val="28"/>
          <w:szCs w:val="28"/>
        </w:rPr>
        <w:t xml:space="preserve">, а </w:t>
      </w:r>
      <w:r w:rsidR="00E967A3">
        <w:rPr>
          <w:rFonts w:ascii="Times New Roman" w:hAnsi="Times New Roman" w:cs="Times New Roman"/>
          <w:sz w:val="28"/>
          <w:szCs w:val="28"/>
        </w:rPr>
        <w:t>также</w:t>
      </w:r>
      <w:r w:rsidR="00606ACE">
        <w:rPr>
          <w:rFonts w:ascii="Times New Roman" w:hAnsi="Times New Roman" w:cs="Times New Roman"/>
          <w:sz w:val="28"/>
          <w:szCs w:val="28"/>
        </w:rPr>
        <w:t xml:space="preserve"> позволяет ее редактировать</w:t>
      </w:r>
      <w:r w:rsidRPr="00A47F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D06E2E" w14:textId="781FA8A2" w:rsidR="00EA2347" w:rsidRDefault="00EA2347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54B74" w14:textId="077CA40B" w:rsidR="00EA2347" w:rsidRDefault="00EA2347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DFA0F" w14:textId="545EF6E7" w:rsidR="00EA2347" w:rsidRDefault="00EA2347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2D382" w14:textId="6AE90907" w:rsidR="00EA2347" w:rsidRDefault="00EA2347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C337A" w14:textId="341F9262" w:rsidR="00EA2347" w:rsidRDefault="00EA2347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F82E2" w14:textId="318CE44E" w:rsidR="00EA2347" w:rsidRDefault="00EA2347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F53C4" w14:textId="1DDD2800" w:rsidR="00EA2347" w:rsidRDefault="00EA2347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43867" w14:textId="6204AE4B" w:rsidR="00EA2347" w:rsidRDefault="00EA2347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F5C25" w14:textId="449EDCAB" w:rsidR="00EA2347" w:rsidRDefault="00EA2347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4752C" w14:textId="7D8FE5C8" w:rsidR="00EA2347" w:rsidRDefault="00EA2347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F30D4" w14:textId="08B10292" w:rsidR="00EA2347" w:rsidRDefault="00EA2347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C4E72" w14:textId="181A0FC2" w:rsidR="00EA2347" w:rsidRDefault="00EA2347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B3CA0" w14:textId="07B193FB" w:rsidR="00EA2347" w:rsidRDefault="00EA2347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6AD18" w14:textId="43AB524D" w:rsidR="00EA2347" w:rsidRDefault="00EA2347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132FC" w14:textId="5D8DAD4F" w:rsidR="00EA2347" w:rsidRDefault="00EA2347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E9FA5" w14:textId="77777777" w:rsidR="00EA2347" w:rsidRDefault="00EA2347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06E3E" w14:textId="77777777" w:rsidR="004D4C88" w:rsidRDefault="004D4C88" w:rsidP="001E489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22924911"/>
      <w:bookmarkStart w:id="5" w:name="_Toc12292565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Техническое задание</w:t>
      </w:r>
      <w:bookmarkEnd w:id="4"/>
      <w:bookmarkEnd w:id="5"/>
    </w:p>
    <w:p w14:paraId="6BF239FB" w14:textId="2737E7DE" w:rsidR="004D4C88" w:rsidRDefault="004D4C88" w:rsidP="008E38F2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1.1_Назначение_работы"/>
      <w:bookmarkStart w:id="7" w:name="_Toc122924912"/>
      <w:bookmarkStart w:id="8" w:name="_Toc122925660"/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t>1.1 Назначение работы</w:t>
      </w:r>
      <w:bookmarkEnd w:id="7"/>
      <w:bookmarkEnd w:id="8"/>
    </w:p>
    <w:p w14:paraId="46A73CF5" w14:textId="7503E7A6" w:rsidR="004D4C88" w:rsidRDefault="004D4C88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картинная галерея служит для получения, хранения и передачи информации об экспонатах картинной галереи.</w:t>
      </w:r>
    </w:p>
    <w:p w14:paraId="18DA56B4" w14:textId="798C714D" w:rsidR="004D4C88" w:rsidRDefault="004D4C88" w:rsidP="001E4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 программный продукт «Вол</w:t>
      </w:r>
      <w:r w:rsidR="0020591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» можно сравнить с некой площадкой для предоставления информации о картинной галерее, регистрации для посещения и получения краткой информации об экспонатах.</w:t>
      </w:r>
    </w:p>
    <w:p w14:paraId="0B1A675E" w14:textId="02E9A52B" w:rsidR="0020591F" w:rsidRDefault="0020591F" w:rsidP="001E48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ом программного продукта «Волна» является:</w:t>
      </w:r>
    </w:p>
    <w:p w14:paraId="58171E63" w14:textId="77777777" w:rsidR="00D455CD" w:rsidRDefault="0020591F" w:rsidP="001E489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я времени – сокращение времени </w:t>
      </w:r>
      <w:r w:rsidR="00D455CD">
        <w:rPr>
          <w:rFonts w:ascii="Times New Roman" w:hAnsi="Times New Roman" w:cs="Times New Roman"/>
          <w:sz w:val="28"/>
          <w:szCs w:val="28"/>
        </w:rPr>
        <w:t>на поиск экспонатов картинной галереи</w:t>
      </w:r>
    </w:p>
    <w:p w14:paraId="79FC9E8B" w14:textId="4B8BC51A" w:rsidR="00D455CD" w:rsidRDefault="00D455CD" w:rsidP="001E489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в использовании</w:t>
      </w:r>
    </w:p>
    <w:p w14:paraId="4C155215" w14:textId="4D2DDC71" w:rsidR="00606ACE" w:rsidRDefault="00606ACE" w:rsidP="001E489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енность информации</w:t>
      </w:r>
    </w:p>
    <w:p w14:paraId="0EFC3B5F" w14:textId="2B77226C" w:rsidR="0020591F" w:rsidRDefault="0029680B" w:rsidP="001E48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="008C21A5">
        <w:rPr>
          <w:rFonts w:ascii="Times New Roman" w:hAnsi="Times New Roman" w:cs="Times New Roman"/>
          <w:sz w:val="28"/>
          <w:szCs w:val="28"/>
        </w:rPr>
        <w:t xml:space="preserve">а этом этапе </w:t>
      </w:r>
      <w:r w:rsidR="007D6EB3">
        <w:rPr>
          <w:rFonts w:ascii="Times New Roman" w:hAnsi="Times New Roman" w:cs="Times New Roman"/>
          <w:sz w:val="28"/>
          <w:szCs w:val="28"/>
        </w:rPr>
        <w:t>реализовано</w:t>
      </w:r>
      <w:r w:rsidR="008C21A5">
        <w:rPr>
          <w:rFonts w:ascii="Times New Roman" w:hAnsi="Times New Roman" w:cs="Times New Roman"/>
          <w:sz w:val="28"/>
          <w:szCs w:val="28"/>
        </w:rPr>
        <w:t xml:space="preserve"> назначение работы информационной системы, простоты ее использования.</w:t>
      </w:r>
    </w:p>
    <w:p w14:paraId="5B33F37A" w14:textId="77777777" w:rsidR="0020591F" w:rsidRDefault="0020591F" w:rsidP="008E38F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22924913"/>
      <w:bookmarkStart w:id="10" w:name="_Toc122925661"/>
      <w:r>
        <w:rPr>
          <w:rFonts w:ascii="Times New Roman" w:hAnsi="Times New Roman" w:cs="Times New Roman"/>
          <w:color w:val="000000" w:themeColor="text1"/>
          <w:sz w:val="28"/>
          <w:szCs w:val="28"/>
        </w:rPr>
        <w:t>1.2 Требования к функциональным характеристикам</w:t>
      </w:r>
      <w:bookmarkEnd w:id="9"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31077C4" w14:textId="039648D1" w:rsidR="0020591F" w:rsidRDefault="0020591F" w:rsidP="001E4893">
      <w:pPr>
        <w:tabs>
          <w:tab w:val="left" w:pos="16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 характеристика — это набор рабочих, эксплуатационных параметров любой техники: прибора, устройства, блока, детали, дающая количественную оценку из свойств.</w:t>
      </w:r>
    </w:p>
    <w:p w14:paraId="59CFA259" w14:textId="08248E07" w:rsidR="0020591F" w:rsidRDefault="0020591F" w:rsidP="001E4893">
      <w:pPr>
        <w:tabs>
          <w:tab w:val="left" w:pos="16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граммный продукт служит для получения, хранения и передачи информации о картинной галерее и его экспонатах.</w:t>
      </w:r>
    </w:p>
    <w:p w14:paraId="6160F5A8" w14:textId="38139482" w:rsidR="0020591F" w:rsidRDefault="0020591F" w:rsidP="001E4893">
      <w:pPr>
        <w:tabs>
          <w:tab w:val="left" w:pos="16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Вол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редоставлять администратору возможность:</w:t>
      </w:r>
    </w:p>
    <w:p w14:paraId="5FBD2684" w14:textId="45B06F81" w:rsidR="0020591F" w:rsidRDefault="0020591F" w:rsidP="001E4893">
      <w:pPr>
        <w:pStyle w:val="a4"/>
        <w:numPr>
          <w:ilvl w:val="0"/>
          <w:numId w:val="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, редактировать, удалять информацию, представляемую на страницах;</w:t>
      </w:r>
    </w:p>
    <w:p w14:paraId="18BDBE0A" w14:textId="1943543B" w:rsidR="0020591F" w:rsidRPr="00606ACE" w:rsidRDefault="0020591F" w:rsidP="00606ACE">
      <w:pPr>
        <w:pStyle w:val="a4"/>
        <w:numPr>
          <w:ilvl w:val="0"/>
          <w:numId w:val="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ять структурой</w:t>
      </w:r>
      <w:r w:rsidR="00606A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304A7E" w14:textId="2C79E276" w:rsidR="0020591F" w:rsidRDefault="0020591F" w:rsidP="001E4893">
      <w:pPr>
        <w:pStyle w:val="a4"/>
        <w:numPr>
          <w:ilvl w:val="0"/>
          <w:numId w:val="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ять размещением информации о картинной галерее и его экспонатах;</w:t>
      </w:r>
    </w:p>
    <w:p w14:paraId="51A69AD7" w14:textId="6A04A84F" w:rsidR="0020591F" w:rsidRDefault="0020591F" w:rsidP="001E4893">
      <w:pPr>
        <w:pStyle w:val="a4"/>
        <w:numPr>
          <w:ilvl w:val="0"/>
          <w:numId w:val="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ять достоверностью размещенной информации.</w:t>
      </w:r>
    </w:p>
    <w:p w14:paraId="69FA901A" w14:textId="2DD7D47B" w:rsidR="0020591F" w:rsidRDefault="0020591F" w:rsidP="001E4893">
      <w:pPr>
        <w:tabs>
          <w:tab w:val="left" w:pos="16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«Волн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ен предоставлять посетителю возможность:</w:t>
      </w:r>
    </w:p>
    <w:p w14:paraId="4C7723D0" w14:textId="21EFC06A" w:rsidR="0020591F" w:rsidRDefault="0020591F" w:rsidP="001E4893">
      <w:pPr>
        <w:pStyle w:val="a4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сматривать опубликованные</w:t>
      </w:r>
      <w:r w:rsidR="00D45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;</w:t>
      </w:r>
    </w:p>
    <w:p w14:paraId="468C8D67" w14:textId="075519B4" w:rsidR="008C21A5" w:rsidRPr="008C21A5" w:rsidRDefault="0029680B" w:rsidP="001E489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в</w:t>
      </w:r>
      <w:r w:rsidR="008C21A5" w:rsidRPr="008C2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м разделе </w:t>
      </w:r>
      <w:r w:rsidR="007D6EB3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ны</w:t>
      </w:r>
      <w:r w:rsidR="008C21A5" w:rsidRPr="008C2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емые функции и описаны состав, характеристики и формы представления исходных данных и результатов.</w:t>
      </w:r>
    </w:p>
    <w:p w14:paraId="2EBFD199" w14:textId="77777777" w:rsidR="0020591F" w:rsidRDefault="0020591F" w:rsidP="008E38F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2924914"/>
      <w:bookmarkStart w:id="12" w:name="_Toc122925662"/>
      <w:r>
        <w:rPr>
          <w:rFonts w:ascii="Times New Roman" w:hAnsi="Times New Roman" w:cs="Times New Roman"/>
          <w:color w:val="auto"/>
          <w:sz w:val="28"/>
          <w:szCs w:val="28"/>
        </w:rPr>
        <w:t>1.3 Требования к надёжности и безопасности</w:t>
      </w:r>
      <w:bookmarkEnd w:id="11"/>
      <w:bookmarkEnd w:id="12"/>
    </w:p>
    <w:p w14:paraId="0FD8AD88" w14:textId="77777777" w:rsidR="0020591F" w:rsidRDefault="0020591F" w:rsidP="001E48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ебованиями надежности и безопасности разрабатываемого программного продукта следует считать:</w:t>
      </w:r>
    </w:p>
    <w:p w14:paraId="5B73E3BA" w14:textId="77777777" w:rsidR="0020591F" w:rsidRDefault="0020591F" w:rsidP="001E4893">
      <w:pPr>
        <w:pStyle w:val="a4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вводимой информации.</w:t>
      </w:r>
    </w:p>
    <w:p w14:paraId="07F44F0F" w14:textId="77777777" w:rsidR="0020591F" w:rsidRDefault="0020591F" w:rsidP="001E4893">
      <w:pPr>
        <w:pStyle w:val="a4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ировка действий пользователя.</w:t>
      </w:r>
    </w:p>
    <w:p w14:paraId="4C238436" w14:textId="184205CF" w:rsidR="008C21A5" w:rsidRPr="008C21A5" w:rsidRDefault="00C1545A" w:rsidP="001E489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="008C21A5" w:rsidRPr="008C21A5">
        <w:rPr>
          <w:rFonts w:ascii="Times New Roman" w:hAnsi="Times New Roman" w:cs="Times New Roman"/>
          <w:sz w:val="28"/>
          <w:szCs w:val="28"/>
        </w:rPr>
        <w:t xml:space="preserve">а этом этапе </w:t>
      </w:r>
      <w:r w:rsidR="007D6EB3">
        <w:rPr>
          <w:rFonts w:ascii="Times New Roman" w:hAnsi="Times New Roman" w:cs="Times New Roman"/>
          <w:sz w:val="28"/>
          <w:szCs w:val="28"/>
        </w:rPr>
        <w:t>реализовано</w:t>
      </w:r>
      <w:r w:rsidR="008C21A5" w:rsidRPr="008C21A5">
        <w:rPr>
          <w:rFonts w:ascii="Times New Roman" w:hAnsi="Times New Roman" w:cs="Times New Roman"/>
          <w:sz w:val="28"/>
          <w:szCs w:val="28"/>
        </w:rPr>
        <w:t xml:space="preserve"> как </w:t>
      </w:r>
      <w:r w:rsidR="008C21A5">
        <w:rPr>
          <w:rFonts w:ascii="Times New Roman" w:hAnsi="Times New Roman" w:cs="Times New Roman"/>
          <w:sz w:val="28"/>
          <w:szCs w:val="28"/>
        </w:rPr>
        <w:t>с</w:t>
      </w:r>
      <w:r w:rsidR="008C21A5" w:rsidRPr="008C21A5">
        <w:rPr>
          <w:rFonts w:ascii="Times New Roman" w:hAnsi="Times New Roman" w:cs="Times New Roman"/>
          <w:sz w:val="28"/>
          <w:szCs w:val="28"/>
        </w:rPr>
        <w:t>истема должна функционировать в многопользовательском режиме</w:t>
      </w:r>
    </w:p>
    <w:p w14:paraId="6956199A" w14:textId="77777777" w:rsidR="0020591F" w:rsidRDefault="0020591F" w:rsidP="008E38F2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3" w:name="_Toc122924915"/>
      <w:bookmarkStart w:id="14" w:name="_Toc122925663"/>
      <w:r>
        <w:rPr>
          <w:rFonts w:ascii="Times New Roman" w:hAnsi="Times New Roman" w:cs="Times New Roman"/>
          <w:color w:val="auto"/>
          <w:sz w:val="28"/>
        </w:rPr>
        <w:t>1.4 Требования к составу и параметрам технических средств</w:t>
      </w:r>
      <w:bookmarkEnd w:id="13"/>
      <w:bookmarkEnd w:id="14"/>
    </w:p>
    <w:p w14:paraId="2721239B" w14:textId="77777777" w:rsidR="0020591F" w:rsidRDefault="0020591F" w:rsidP="001E4893">
      <w:pPr>
        <w:pStyle w:val="a4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сновными требованиями к составу и параметрам технических документов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FB20C" w14:textId="45E7E924" w:rsidR="0020591F" w:rsidRPr="00B902DE" w:rsidRDefault="0020591F" w:rsidP="001E4893">
      <w:pPr>
        <w:pStyle w:val="a4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B902D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 </w:t>
      </w:r>
      <w:r w:rsidR="00B902DE">
        <w:rPr>
          <w:rFonts w:ascii="Times New Roman" w:hAnsi="Times New Roman" w:cs="Times New Roman"/>
          <w:sz w:val="28"/>
          <w:szCs w:val="28"/>
          <w:lang w:val="en-US"/>
        </w:rPr>
        <w:t>Pentium CPU 6405U</w:t>
      </w:r>
    </w:p>
    <w:p w14:paraId="1B3E4DCE" w14:textId="5DBEF833" w:rsidR="0020591F" w:rsidRDefault="0020591F" w:rsidP="001E4893">
      <w:pPr>
        <w:pStyle w:val="a4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: 2.</w:t>
      </w:r>
      <w:r w:rsidR="00B902DE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Гц </w:t>
      </w:r>
    </w:p>
    <w:p w14:paraId="403B8A57" w14:textId="77777777" w:rsidR="0020591F" w:rsidRDefault="0020591F" w:rsidP="001E4893">
      <w:pPr>
        <w:pStyle w:val="a4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 8129 МБ DDR4 2133 МГц</w:t>
      </w:r>
    </w:p>
    <w:p w14:paraId="4736EF6A" w14:textId="77777777" w:rsidR="0020591F" w:rsidRDefault="0020591F" w:rsidP="001E4893">
      <w:pPr>
        <w:pStyle w:val="a4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процессор: NVIDIA GeForce GTX 1650 – 4096 Мб</w:t>
      </w:r>
    </w:p>
    <w:p w14:paraId="218B9E1C" w14:textId="3ED5EF61" w:rsidR="0020591F" w:rsidRDefault="0020591F" w:rsidP="001E4893">
      <w:pPr>
        <w:pStyle w:val="a4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экрана: 1920 x 1080</w:t>
      </w:r>
    </w:p>
    <w:p w14:paraId="304D364E" w14:textId="177E9F65" w:rsidR="00ED3E01" w:rsidRDefault="00ED3E01" w:rsidP="00ED3E01">
      <w:pPr>
        <w:pStyle w:val="a4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этом этапе подобрана комплектация к составу и параметрам технических документов.</w:t>
      </w:r>
    </w:p>
    <w:p w14:paraId="52CE9D29" w14:textId="77777777" w:rsidR="00B902DE" w:rsidRDefault="00B902DE" w:rsidP="008E38F2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5" w:name="_Toc122924916"/>
      <w:bookmarkStart w:id="16" w:name="_Toc122925664"/>
      <w:r>
        <w:rPr>
          <w:rFonts w:ascii="Times New Roman" w:hAnsi="Times New Roman" w:cs="Times New Roman"/>
          <w:color w:val="auto"/>
          <w:sz w:val="28"/>
        </w:rPr>
        <w:t>1.5 Требования к информационной и программной совместимости</w:t>
      </w:r>
      <w:bookmarkEnd w:id="15"/>
      <w:bookmarkEnd w:id="16"/>
    </w:p>
    <w:p w14:paraId="5B7005EF" w14:textId="77777777" w:rsidR="00B902DE" w:rsidRDefault="00B902DE" w:rsidP="001E48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эксплуатации программного продукта необходимо наличие следующих компонентов:</w:t>
      </w:r>
    </w:p>
    <w:p w14:paraId="4CEA5993" w14:textId="77777777" w:rsidR="00D455CD" w:rsidRPr="00A138DD" w:rsidRDefault="00D455CD" w:rsidP="001E4893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>операционная система семейства Microsoft®Windows® (не ниже 2007).</w:t>
      </w:r>
    </w:p>
    <w:p w14:paraId="557B497F" w14:textId="77777777" w:rsidR="00D455CD" w:rsidRPr="00A138DD" w:rsidRDefault="00D455CD" w:rsidP="001E4893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>установленных и сконфигурированных программных продуктов</w:t>
      </w:r>
      <w:r>
        <w:rPr>
          <w:rFonts w:ascii="Times New Roman" w:hAnsi="Times New Roman" w:cs="Times New Roman"/>
          <w:sz w:val="28"/>
        </w:rPr>
        <w:t xml:space="preserve"> </w:t>
      </w:r>
      <w:r w:rsidRPr="00E04B0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C02790">
        <w:rPr>
          <w:rFonts w:ascii="Times New Roman" w:hAnsi="Times New Roman" w:cs="Times New Roman"/>
          <w:sz w:val="28"/>
        </w:rPr>
        <w:t xml:space="preserve"> .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C027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amework</w:t>
      </w:r>
      <w:r w:rsidRPr="00C02790">
        <w:rPr>
          <w:rFonts w:ascii="Times New Roman" w:hAnsi="Times New Roman" w:cs="Times New Roman"/>
          <w:sz w:val="28"/>
        </w:rPr>
        <w:t xml:space="preserve"> 4.7.2)</w:t>
      </w:r>
      <w:r w:rsidRPr="00A138DD">
        <w:rPr>
          <w:rFonts w:ascii="Times New Roman" w:hAnsi="Times New Roman" w:cs="Times New Roman"/>
          <w:sz w:val="28"/>
        </w:rPr>
        <w:t xml:space="preserve"> </w:t>
      </w:r>
    </w:p>
    <w:p w14:paraId="75BF78F5" w14:textId="77777777" w:rsidR="00D455CD" w:rsidRPr="00A138DD" w:rsidRDefault="00D455CD" w:rsidP="001E4893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>доступ к сети-Интернет</w:t>
      </w:r>
    </w:p>
    <w:p w14:paraId="72391F0A" w14:textId="71D2BA1B" w:rsidR="008E38F2" w:rsidRPr="00AA6096" w:rsidRDefault="00D455CD" w:rsidP="00AA6096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>компьютер – 1280 x 1024.</w:t>
      </w:r>
    </w:p>
    <w:p w14:paraId="576E1F1E" w14:textId="10E4E7AB" w:rsidR="00A34D2D" w:rsidRDefault="008E38F2" w:rsidP="008E38F2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7" w:name="_Toc122924917"/>
      <w:bookmarkStart w:id="18" w:name="_Toc122925665"/>
      <w:r>
        <w:rPr>
          <w:rFonts w:ascii="Times New Roman" w:hAnsi="Times New Roman" w:cs="Times New Roman"/>
          <w:color w:val="auto"/>
          <w:sz w:val="28"/>
          <w:lang w:val="en-US"/>
        </w:rPr>
        <w:lastRenderedPageBreak/>
        <w:t xml:space="preserve">1.6 </w:t>
      </w:r>
      <w:r w:rsidR="00A34D2D">
        <w:rPr>
          <w:rFonts w:ascii="Times New Roman" w:hAnsi="Times New Roman" w:cs="Times New Roman"/>
          <w:color w:val="auto"/>
          <w:sz w:val="28"/>
        </w:rPr>
        <w:t>Порядок контроля и приёмки</w:t>
      </w:r>
      <w:bookmarkEnd w:id="17"/>
      <w:bookmarkEnd w:id="18"/>
    </w:p>
    <w:p w14:paraId="36AC9D76" w14:textId="3101D40A" w:rsidR="00A34D2D" w:rsidRDefault="00A34D2D" w:rsidP="001E48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верки выполнения заданных функций </w:t>
      </w:r>
      <w:r>
        <w:rPr>
          <w:rFonts w:ascii="Times New Roman" w:hAnsi="Times New Roman" w:cs="Times New Roman"/>
          <w:sz w:val="28"/>
          <w:szCs w:val="28"/>
        </w:rPr>
        <w:t>программного продукта «Волна»</w:t>
      </w:r>
      <w:r>
        <w:rPr>
          <w:rFonts w:ascii="Times New Roman" w:hAnsi="Times New Roman" w:cs="Times New Roman"/>
          <w:sz w:val="28"/>
        </w:rPr>
        <w:t xml:space="preserve"> устанавливаются следующие виды испытаний: </w:t>
      </w:r>
    </w:p>
    <w:p w14:paraId="1721905C" w14:textId="77777777" w:rsidR="00A34D2D" w:rsidRDefault="00A34D2D" w:rsidP="001E4893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овые испытания; </w:t>
      </w:r>
    </w:p>
    <w:p w14:paraId="7DABE0C0" w14:textId="77777777" w:rsidR="00A34D2D" w:rsidRDefault="00A34D2D" w:rsidP="001E4893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ытная эксплуатация; </w:t>
      </w:r>
    </w:p>
    <w:p w14:paraId="45DA22F5" w14:textId="77777777" w:rsidR="00A34D2D" w:rsidRDefault="00A34D2D" w:rsidP="001E4893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емочные испытания. </w:t>
      </w:r>
    </w:p>
    <w:p w14:paraId="5C7BD88F" w14:textId="3BFEC50C" w:rsidR="00A34D2D" w:rsidRDefault="00A34D2D" w:rsidP="001E48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ок приема – сдачи ПО: 04.10.22 – </w:t>
      </w:r>
      <w:r w:rsidR="00C95023" w:rsidRPr="00C95023">
        <w:rPr>
          <w:rFonts w:ascii="Times New Roman" w:hAnsi="Times New Roman" w:cs="Times New Roman"/>
          <w:sz w:val="28"/>
        </w:rPr>
        <w:t>26.12.22</w:t>
      </w:r>
      <w:r>
        <w:rPr>
          <w:rFonts w:ascii="Times New Roman" w:hAnsi="Times New Roman" w:cs="Times New Roman"/>
          <w:sz w:val="28"/>
        </w:rPr>
        <w:t xml:space="preserve"> (</w:t>
      </w:r>
      <w:r w:rsidR="00C95023" w:rsidRPr="00C95023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>месяц</w:t>
      </w:r>
      <w:r w:rsidR="00C9502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).</w:t>
      </w:r>
    </w:p>
    <w:p w14:paraId="162FD1B3" w14:textId="77777777" w:rsidR="00A34D2D" w:rsidRDefault="00A34D2D" w:rsidP="001E48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ия приема – сдачи:</w:t>
      </w:r>
    </w:p>
    <w:p w14:paraId="438C7B25" w14:textId="75E97FDC" w:rsidR="00A34D2D" w:rsidRDefault="00A34D2D" w:rsidP="001E48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бота программного обеспечения «Картинная галерея «Волна»» корректна.</w:t>
      </w:r>
    </w:p>
    <w:p w14:paraId="7F5D2057" w14:textId="77777777" w:rsidR="00A34D2D" w:rsidRDefault="00A34D2D" w:rsidP="001E48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ладка и тестирования пройдены успешно.</w:t>
      </w:r>
    </w:p>
    <w:p w14:paraId="32AEAB02" w14:textId="77777777" w:rsidR="00A34D2D" w:rsidRDefault="00A34D2D" w:rsidP="001E48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токол испытаний.</w:t>
      </w:r>
    </w:p>
    <w:p w14:paraId="71E339E0" w14:textId="19DB089F" w:rsidR="00A34D2D" w:rsidRDefault="00A34D2D" w:rsidP="001E48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 испытаний – это документ, содержащий результаты испытаний и другую информацию, относящуюся к испытанию (таблица 1.1).</w:t>
      </w:r>
    </w:p>
    <w:p w14:paraId="127B9BDD" w14:textId="77777777" w:rsidR="00B135FA" w:rsidRDefault="00B135FA" w:rsidP="001E4893">
      <w:pPr>
        <w:pStyle w:val="a4"/>
        <w:spacing w:line="360" w:lineRule="auto"/>
        <w:ind w:firstLineChars="709" w:firstLine="1985"/>
        <w:jc w:val="both"/>
        <w:rPr>
          <w:rFonts w:ascii="Times New Roman" w:hAnsi="Times New Roman" w:cs="Times New Roman"/>
          <w:sz w:val="28"/>
        </w:rPr>
      </w:pPr>
    </w:p>
    <w:p w14:paraId="3A922C72" w14:textId="123B92CE" w:rsidR="00A34D2D" w:rsidRDefault="00A34D2D" w:rsidP="001E4893">
      <w:pPr>
        <w:pStyle w:val="a4"/>
        <w:spacing w:line="360" w:lineRule="auto"/>
        <w:ind w:firstLineChars="709" w:firstLine="19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1 – Протокол испытаний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769"/>
        <w:gridCol w:w="11"/>
        <w:gridCol w:w="1345"/>
        <w:gridCol w:w="3541"/>
        <w:gridCol w:w="3679"/>
      </w:tblGrid>
      <w:tr w:rsidR="00A34D2D" w14:paraId="173F9DF3" w14:textId="77777777" w:rsidTr="00A34D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E76F" w14:textId="77777777" w:rsidR="00A34D2D" w:rsidRDefault="00A34D2D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54E2" w14:textId="77777777" w:rsidR="00A34D2D" w:rsidRDefault="00A34D2D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277D" w14:textId="77777777" w:rsidR="00A34D2D" w:rsidRDefault="00A34D2D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ытания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A187" w14:textId="77777777" w:rsidR="00A34D2D" w:rsidRDefault="00A34D2D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A34D2D" w14:paraId="00D0E2F4" w14:textId="77777777" w:rsidTr="00A34D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27F3" w14:textId="77777777" w:rsidR="00A34D2D" w:rsidRDefault="00A34D2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89B8" w14:textId="77777777" w:rsidR="00A34D2D" w:rsidRDefault="00A34D2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0.202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15CF" w14:textId="77777777" w:rsidR="00A34D2D" w:rsidRDefault="00A34D2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делирование объекта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885B" w14:textId="77777777" w:rsidR="00A34D2D" w:rsidRDefault="00A34D2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ы инфологическая, даталогическая, физическая модели, а такж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R</w:t>
            </w:r>
            <w:r w:rsidRPr="00A34D2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 диаграмма.</w:t>
            </w:r>
          </w:p>
        </w:tc>
      </w:tr>
      <w:tr w:rsidR="00A34D2D" w14:paraId="0EDF43A4" w14:textId="77777777" w:rsidTr="00A34D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6096" w14:textId="77777777" w:rsidR="00A34D2D" w:rsidRDefault="00A34D2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524E" w14:textId="77777777" w:rsidR="00A34D2D" w:rsidRDefault="00A34D2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0.202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4A49" w14:textId="77777777" w:rsidR="00A34D2D" w:rsidRDefault="00A34D2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технического задания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A517" w14:textId="77777777" w:rsidR="00A34D2D" w:rsidRDefault="00A34D2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З составлено и согласованно </w:t>
            </w:r>
          </w:p>
        </w:tc>
      </w:tr>
      <w:tr w:rsidR="00A34D2D" w14:paraId="2F4ED9DD" w14:textId="77777777" w:rsidTr="00A34D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ADB7" w14:textId="77777777" w:rsidR="00A34D2D" w:rsidRDefault="00A34D2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5BC" w14:textId="511BA730" w:rsidR="00A34D2D" w:rsidRDefault="00C95023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0.202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6F03" w14:textId="77777777" w:rsidR="00A34D2D" w:rsidRDefault="00A34D2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эскизного проект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BC41" w14:textId="77777777" w:rsidR="00A34D2D" w:rsidRDefault="00A34D2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FD</w:t>
            </w:r>
            <w:r>
              <w:rPr>
                <w:rFonts w:ascii="Times New Roman" w:hAnsi="Times New Roman" w:cs="Times New Roman"/>
                <w:sz w:val="24"/>
              </w:rPr>
              <w:t xml:space="preserve">-диаграмма 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DT</w:t>
            </w:r>
            <w:r>
              <w:rPr>
                <w:rFonts w:ascii="Times New Roman" w:hAnsi="Times New Roman" w:cs="Times New Roman"/>
                <w:sz w:val="24"/>
              </w:rPr>
              <w:t>-модель</w:t>
            </w:r>
          </w:p>
        </w:tc>
      </w:tr>
      <w:tr w:rsidR="00A34D2D" w14:paraId="606AAD43" w14:textId="77777777" w:rsidTr="00A34D2D">
        <w:trPr>
          <w:trHeight w:val="36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BB5D" w14:textId="77777777" w:rsidR="00A34D2D" w:rsidRDefault="00A34D2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D4F3" w14:textId="167DE6D2" w:rsidR="00A34D2D" w:rsidRDefault="00C95023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1.202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32FD" w14:textId="77777777" w:rsidR="00A34D2D" w:rsidRDefault="00A34D2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ровани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DD0B" w14:textId="77777777" w:rsidR="00A34D2D" w:rsidRDefault="00A34D2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сан код</w:t>
            </w:r>
          </w:p>
        </w:tc>
      </w:tr>
      <w:tr w:rsidR="00A34D2D" w14:paraId="3E6F4771" w14:textId="77777777" w:rsidTr="00A34D2D">
        <w:trPr>
          <w:trHeight w:val="35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85BB01" w14:textId="77777777" w:rsidR="00A34D2D" w:rsidRDefault="00A34D2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40322" w14:textId="2A4048F2" w:rsidR="00A34D2D" w:rsidRDefault="00C95023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023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502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D90D3C" w14:textId="77777777" w:rsidR="00A34D2D" w:rsidRDefault="00A34D2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ладка и тестировани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DDA77D" w14:textId="77777777" w:rsidR="00A34D2D" w:rsidRDefault="00A34D2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равлены ошибки</w:t>
            </w:r>
          </w:p>
        </w:tc>
      </w:tr>
      <w:tr w:rsidR="00A34D2D" w14:paraId="6F628745" w14:textId="77777777" w:rsidTr="00A34D2D">
        <w:trPr>
          <w:trHeight w:val="396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9C82" w14:textId="77777777" w:rsidR="00A34D2D" w:rsidRDefault="00A34D2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4A2" w14:textId="031F7774" w:rsidR="00A34D2D" w:rsidRDefault="00C95023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12.202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9051" w14:textId="77777777" w:rsidR="00A34D2D" w:rsidRDefault="00A34D2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дрение ПП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4660" w14:textId="77777777" w:rsidR="00A34D2D" w:rsidRDefault="00A34D2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ьзование ПП</w:t>
            </w:r>
          </w:p>
        </w:tc>
      </w:tr>
      <w:tr w:rsidR="00A34D2D" w14:paraId="280B3CD0" w14:textId="77777777" w:rsidTr="00A34D2D">
        <w:trPr>
          <w:trHeight w:val="1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EC5D53" w14:textId="77777777" w:rsidR="00A34D2D" w:rsidRDefault="00A34D2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C519BC" w14:textId="6DB5CBFD" w:rsidR="00A34D2D" w:rsidRDefault="00C95023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12.2022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79204E" w14:textId="77777777" w:rsidR="00A34D2D" w:rsidRDefault="00A34D2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проводительная документации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3678" w14:textId="77777777" w:rsidR="00A34D2D" w:rsidRDefault="00A34D2D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лена документация</w:t>
            </w:r>
          </w:p>
        </w:tc>
      </w:tr>
    </w:tbl>
    <w:p w14:paraId="5228B946" w14:textId="77777777" w:rsidR="00A34D2D" w:rsidRDefault="00A34D2D" w:rsidP="00A34D2D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F58A33B" w14:textId="77777777" w:rsidR="00A34D2D" w:rsidRDefault="00A34D2D" w:rsidP="001E48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завершении проектирования технического задания следует приступить к разработке технического проекта.</w:t>
      </w:r>
    </w:p>
    <w:p w14:paraId="02E66C3F" w14:textId="77777777" w:rsidR="00A34D2D" w:rsidRDefault="00A34D2D" w:rsidP="001E48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27FAF27" w14:textId="1F85E9D8" w:rsidR="004945B1" w:rsidRPr="008E38F2" w:rsidRDefault="004945B1" w:rsidP="008E38F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22925666"/>
      <w:r w:rsidRPr="008E38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Разработка технического проекта.</w:t>
      </w:r>
      <w:bookmarkEnd w:id="19"/>
    </w:p>
    <w:p w14:paraId="276F6647" w14:textId="113D90E6" w:rsidR="004945B1" w:rsidRPr="008E38F2" w:rsidRDefault="004945B1" w:rsidP="008E38F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22925667"/>
      <w:r w:rsidRPr="008E38F2">
        <w:rPr>
          <w:rFonts w:ascii="Times New Roman" w:hAnsi="Times New Roman" w:cs="Times New Roman"/>
          <w:color w:val="000000" w:themeColor="text1"/>
          <w:sz w:val="28"/>
          <w:szCs w:val="28"/>
        </w:rPr>
        <w:t>2.1 Анализ требований и спецификаций.</w:t>
      </w:r>
      <w:bookmarkEnd w:id="20"/>
    </w:p>
    <w:p w14:paraId="75EB9BA7" w14:textId="3E596D93" w:rsidR="004945B1" w:rsidRPr="00A67016" w:rsidRDefault="004945B1" w:rsidP="006A552D">
      <w:pPr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901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 требований — это, в первую очередь, процесс мышления, а также формализованный подход к выявлению, сбору, уточнению и описанию идей и пожеланий заказчика.</w:t>
      </w:r>
      <w:r w:rsidR="00A67016" w:rsidRPr="00A67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]</w:t>
      </w:r>
    </w:p>
    <w:p w14:paraId="5904558A" w14:textId="6643CBEF" w:rsidR="004945B1" w:rsidRPr="00A67016" w:rsidRDefault="004945B1" w:rsidP="006A552D">
      <w:pPr>
        <w:spacing w:after="0" w:line="36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B7901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ция требований программного обеспечения — структурированный набор требований/запросов к программному обеспечению и его внешним интерфейсам.</w:t>
      </w:r>
      <w:r w:rsidR="00A67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70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4]</w:t>
      </w:r>
    </w:p>
    <w:p w14:paraId="3E73A73A" w14:textId="6B3A1E2F" w:rsidR="004945B1" w:rsidRPr="005E51C1" w:rsidRDefault="004945B1" w:rsidP="006A552D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B7901">
        <w:rPr>
          <w:rFonts w:ascii="Times New Roman" w:hAnsi="Times New Roman" w:cs="Times New Roman"/>
          <w:sz w:val="28"/>
          <w:szCs w:val="28"/>
          <w:shd w:val="clear" w:color="auto" w:fill="FFFFFF"/>
        </w:rPr>
        <w:t> IDEF0 — методология описания бизнес-процессов с помощью функциональных диаграмм. Отличается широким спектром использования. Применяется практически во всех отраслях экономики, независимо от размера предприятия и производимых процессов.</w:t>
      </w:r>
      <w:r w:rsidR="005E51C1" w:rsidRPr="005E5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51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5]</w:t>
      </w:r>
    </w:p>
    <w:p w14:paraId="6BD627F5" w14:textId="43B663A7" w:rsidR="00BB4C30" w:rsidRDefault="00C95023" w:rsidP="004945B1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9502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4719DF4D" wp14:editId="34BC22C2">
            <wp:simplePos x="0" y="0"/>
            <wp:positionH relativeFrom="column">
              <wp:posOffset>-51435</wp:posOffset>
            </wp:positionH>
            <wp:positionV relativeFrom="paragraph">
              <wp:posOffset>133350</wp:posOffset>
            </wp:positionV>
            <wp:extent cx="5940425" cy="411861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231DE" w14:textId="4A86F3AB" w:rsidR="00BB4C30" w:rsidRPr="00BB4C30" w:rsidRDefault="00BB4C30" w:rsidP="00BB4C30">
      <w:pPr>
        <w:rPr>
          <w:rFonts w:ascii="Times New Roman" w:hAnsi="Times New Roman" w:cs="Times New Roman"/>
          <w:sz w:val="28"/>
          <w:szCs w:val="28"/>
        </w:rPr>
      </w:pPr>
    </w:p>
    <w:p w14:paraId="363ED4D1" w14:textId="23772CC5" w:rsidR="00BB4C30" w:rsidRPr="00BB4C30" w:rsidRDefault="00BB4C30" w:rsidP="00BB4C30">
      <w:pPr>
        <w:rPr>
          <w:rFonts w:ascii="Times New Roman" w:hAnsi="Times New Roman" w:cs="Times New Roman"/>
          <w:sz w:val="28"/>
          <w:szCs w:val="28"/>
        </w:rPr>
      </w:pPr>
    </w:p>
    <w:p w14:paraId="2DFD490D" w14:textId="68E83623" w:rsidR="00BB4C30" w:rsidRPr="00BB4C30" w:rsidRDefault="00BB4C30" w:rsidP="00BB4C30">
      <w:pPr>
        <w:rPr>
          <w:rFonts w:ascii="Times New Roman" w:hAnsi="Times New Roman" w:cs="Times New Roman"/>
          <w:sz w:val="28"/>
          <w:szCs w:val="28"/>
        </w:rPr>
      </w:pPr>
    </w:p>
    <w:p w14:paraId="2F71C252" w14:textId="3A3882F4" w:rsidR="00BB4C30" w:rsidRPr="00BB4C30" w:rsidRDefault="00BB4C30" w:rsidP="00BB4C30">
      <w:pPr>
        <w:rPr>
          <w:rFonts w:ascii="Times New Roman" w:hAnsi="Times New Roman" w:cs="Times New Roman"/>
          <w:sz w:val="28"/>
          <w:szCs w:val="28"/>
        </w:rPr>
      </w:pPr>
    </w:p>
    <w:p w14:paraId="2504A934" w14:textId="3EDBEC35" w:rsidR="00BB4C30" w:rsidRPr="00BB4C30" w:rsidRDefault="00BB4C30" w:rsidP="00BB4C30">
      <w:pPr>
        <w:rPr>
          <w:rFonts w:ascii="Times New Roman" w:hAnsi="Times New Roman" w:cs="Times New Roman"/>
          <w:sz w:val="28"/>
          <w:szCs w:val="28"/>
        </w:rPr>
      </w:pPr>
    </w:p>
    <w:p w14:paraId="16018F90" w14:textId="54ED46C7" w:rsidR="00BB4C30" w:rsidRPr="00BB4C30" w:rsidRDefault="00BB4C30" w:rsidP="00BB4C30">
      <w:pPr>
        <w:rPr>
          <w:rFonts w:ascii="Times New Roman" w:hAnsi="Times New Roman" w:cs="Times New Roman"/>
          <w:sz w:val="28"/>
          <w:szCs w:val="28"/>
        </w:rPr>
      </w:pPr>
    </w:p>
    <w:p w14:paraId="2DC1145D" w14:textId="633705FB" w:rsidR="00BB4C30" w:rsidRPr="00BB4C30" w:rsidRDefault="00BB4C30" w:rsidP="00BB4C30">
      <w:pPr>
        <w:rPr>
          <w:rFonts w:ascii="Times New Roman" w:hAnsi="Times New Roman" w:cs="Times New Roman"/>
          <w:sz w:val="28"/>
          <w:szCs w:val="28"/>
        </w:rPr>
      </w:pPr>
    </w:p>
    <w:p w14:paraId="50ED51FD" w14:textId="3B6F2EA7" w:rsidR="00BB4C30" w:rsidRPr="00BB4C30" w:rsidRDefault="00BB4C30" w:rsidP="00BB4C30">
      <w:pPr>
        <w:rPr>
          <w:rFonts w:ascii="Times New Roman" w:hAnsi="Times New Roman" w:cs="Times New Roman"/>
          <w:sz w:val="28"/>
          <w:szCs w:val="28"/>
        </w:rPr>
      </w:pPr>
    </w:p>
    <w:p w14:paraId="335D8B0B" w14:textId="26ABFEB0" w:rsidR="00BB4C30" w:rsidRPr="00BB4C30" w:rsidRDefault="00BB4C30" w:rsidP="00BB4C30">
      <w:pPr>
        <w:rPr>
          <w:rFonts w:ascii="Times New Roman" w:hAnsi="Times New Roman" w:cs="Times New Roman"/>
          <w:sz w:val="28"/>
          <w:szCs w:val="28"/>
        </w:rPr>
      </w:pPr>
    </w:p>
    <w:p w14:paraId="2F5669AD" w14:textId="2120CD1E" w:rsidR="00BB4C30" w:rsidRPr="00BB4C30" w:rsidRDefault="00BB4C30" w:rsidP="00BB4C30">
      <w:pPr>
        <w:rPr>
          <w:rFonts w:ascii="Times New Roman" w:hAnsi="Times New Roman" w:cs="Times New Roman"/>
          <w:sz w:val="28"/>
          <w:szCs w:val="28"/>
        </w:rPr>
      </w:pPr>
    </w:p>
    <w:p w14:paraId="0269C561" w14:textId="2EC5C6AC" w:rsidR="00BB4C30" w:rsidRPr="00BB4C30" w:rsidRDefault="00BB4C30" w:rsidP="00BB4C30">
      <w:pPr>
        <w:rPr>
          <w:rFonts w:ascii="Times New Roman" w:hAnsi="Times New Roman" w:cs="Times New Roman"/>
          <w:sz w:val="28"/>
          <w:szCs w:val="28"/>
        </w:rPr>
      </w:pPr>
    </w:p>
    <w:p w14:paraId="7463834F" w14:textId="28B161D7" w:rsidR="00BB4C30" w:rsidRPr="00BB4C30" w:rsidRDefault="00BB4C30" w:rsidP="00BB4C30">
      <w:pPr>
        <w:rPr>
          <w:rFonts w:ascii="Times New Roman" w:hAnsi="Times New Roman" w:cs="Times New Roman"/>
          <w:sz w:val="28"/>
          <w:szCs w:val="28"/>
        </w:rPr>
      </w:pPr>
    </w:p>
    <w:p w14:paraId="38033D90" w14:textId="0324EDD1" w:rsidR="00BB4C30" w:rsidRPr="00BB4C30" w:rsidRDefault="0059793B" w:rsidP="00BB4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C41BC8" wp14:editId="0800E51C">
                <wp:simplePos x="0" y="0"/>
                <wp:positionH relativeFrom="column">
                  <wp:posOffset>1099185</wp:posOffset>
                </wp:positionH>
                <wp:positionV relativeFrom="paragraph">
                  <wp:posOffset>203835</wp:posOffset>
                </wp:positionV>
                <wp:extent cx="3977640" cy="342900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48059" w14:textId="697E5DEC" w:rsidR="0059793B" w:rsidRPr="00BA7E9B" w:rsidRDefault="0059793B" w:rsidP="0059793B">
                            <w:pPr>
                              <w:pStyle w:val="2"/>
                              <w:shd w:val="clear" w:color="auto" w:fill="FFFFFF"/>
                              <w:spacing w:before="0"/>
                              <w:ind w:firstLine="709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21" w:name="_Toc122924918"/>
                            <w:bookmarkStart w:id="22" w:name="_Toc122925463"/>
                            <w:bookmarkStart w:id="23" w:name="_Toc122925668"/>
                            <w:r w:rsidRPr="00BA7E9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Рисунок 2.1 </w:t>
                            </w:r>
                            <w:r w:rsidRPr="00BA7E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BA7E9B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DEF0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–</w:t>
                            </w:r>
                            <w:r w:rsidRPr="00BA7E9B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M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одель</w:t>
                            </w:r>
                            <w:bookmarkEnd w:id="21"/>
                            <w:bookmarkEnd w:id="22"/>
                            <w:bookmarkEnd w:id="23"/>
                            <w:proofErr w:type="spellEnd"/>
                          </w:p>
                          <w:p w14:paraId="627B1393" w14:textId="77777777" w:rsidR="0059793B" w:rsidRDefault="00597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41BC8" id="_x0000_t202" coordsize="21600,21600" o:spt="202" path="m,l,21600r21600,l21600,xe">
                <v:stroke joinstyle="miter"/>
                <v:path gradientshapeok="t" o:connecttype="rect"/>
              </v:shapetype>
              <v:shape id="Надпись 64" o:spid="_x0000_s1026" type="#_x0000_t202" style="position:absolute;margin-left:86.55pt;margin-top:16.05pt;width:313.2pt;height:27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" filled="f" stroked="f">
                <v:textbox>
                  <w:txbxContent>
                    <w:p w14:paraId="33F48059" w14:textId="697E5DEC" w:rsidR="0059793B" w:rsidRPr="00BA7E9B" w:rsidRDefault="0059793B" w:rsidP="0059793B">
                      <w:pPr>
                        <w:pStyle w:val="2"/>
                        <w:shd w:val="clear" w:color="auto" w:fill="FFFFFF"/>
                        <w:spacing w:before="0"/>
                        <w:ind w:firstLine="709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bookmarkStart w:id="24" w:name="_Toc122924918"/>
                      <w:bookmarkStart w:id="25" w:name="_Toc122925463"/>
                      <w:bookmarkStart w:id="26" w:name="_Toc122925668"/>
                      <w:r w:rsidRPr="00BA7E9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Рисунок 2.1 </w:t>
                      </w:r>
                      <w:r w:rsidRPr="00BA7E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BA7E9B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IDEF0 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–</w:t>
                      </w:r>
                      <w:r w:rsidRPr="00BA7E9B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M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одель</w:t>
                      </w:r>
                      <w:bookmarkEnd w:id="24"/>
                      <w:bookmarkEnd w:id="25"/>
                      <w:bookmarkEnd w:id="26"/>
                      <w:proofErr w:type="spellEnd"/>
                    </w:p>
                    <w:p w14:paraId="627B1393" w14:textId="77777777" w:rsidR="0059793B" w:rsidRDefault="0059793B"/>
                  </w:txbxContent>
                </v:textbox>
              </v:shape>
            </w:pict>
          </mc:Fallback>
        </mc:AlternateContent>
      </w:r>
    </w:p>
    <w:p w14:paraId="72743C3F" w14:textId="04C45168" w:rsidR="00BB4C30" w:rsidRDefault="00BB4C30" w:rsidP="00BB4C30">
      <w:pPr>
        <w:rPr>
          <w:rFonts w:ascii="Times New Roman" w:hAnsi="Times New Roman" w:cs="Times New Roman"/>
          <w:sz w:val="28"/>
          <w:szCs w:val="28"/>
        </w:rPr>
      </w:pPr>
    </w:p>
    <w:p w14:paraId="354AD29C" w14:textId="16CBD403" w:rsidR="00BB4C30" w:rsidRDefault="00BB4C30" w:rsidP="00BB4C30">
      <w:pPr>
        <w:tabs>
          <w:tab w:val="left" w:pos="30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913090" w14:textId="7100C400" w:rsidR="00BB4C30" w:rsidRDefault="00BB4C30" w:rsidP="00BB4C30">
      <w:pPr>
        <w:tabs>
          <w:tab w:val="left" w:pos="3036"/>
        </w:tabs>
        <w:rPr>
          <w:rFonts w:ascii="Times New Roman" w:hAnsi="Times New Roman" w:cs="Times New Roman"/>
          <w:sz w:val="28"/>
          <w:szCs w:val="28"/>
        </w:rPr>
      </w:pPr>
    </w:p>
    <w:p w14:paraId="456C1CF9" w14:textId="4E388604" w:rsidR="00BB4C30" w:rsidRPr="005E51C1" w:rsidRDefault="00BA7E9B" w:rsidP="00BA7E9B">
      <w:pPr>
        <w:tabs>
          <w:tab w:val="left" w:pos="303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B79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IDEF1 — это методология моделирования информационных потоков внутри системы, позволяющая отображать и анализировать их структуру и взаимосвязи. Одна из основных ценностей и причин стремительного развития информационных технологий — это высочайший темп наращивания человечеством информации.</w:t>
      </w:r>
      <w:r w:rsidR="005E51C1" w:rsidRPr="005E5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51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5]</w:t>
      </w:r>
    </w:p>
    <w:p w14:paraId="60D5000B" w14:textId="3BD39C50" w:rsidR="00BA7E9B" w:rsidRDefault="00C95023" w:rsidP="006A552D">
      <w:pPr>
        <w:tabs>
          <w:tab w:val="left" w:pos="30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02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7FFED23B" wp14:editId="4020720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940425" cy="4129405"/>
            <wp:effectExtent l="0" t="0" r="3175" b="44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6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D2F33" wp14:editId="05201494">
                <wp:simplePos x="0" y="0"/>
                <wp:positionH relativeFrom="margin">
                  <wp:align>center</wp:align>
                </wp:positionH>
                <wp:positionV relativeFrom="paragraph">
                  <wp:posOffset>4388485</wp:posOffset>
                </wp:positionV>
                <wp:extent cx="3642360" cy="335280"/>
                <wp:effectExtent l="0" t="0" r="0" b="762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61E52" w14:textId="480DE74C" w:rsidR="008E38F2" w:rsidRDefault="008E38F2" w:rsidP="00FD1017">
                            <w:pPr>
                              <w:pStyle w:val="2"/>
                              <w:shd w:val="clear" w:color="auto" w:fill="FFFFFF"/>
                              <w:spacing w:before="0"/>
                              <w:ind w:firstLine="709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bookmarkStart w:id="27" w:name="_Toc122924919"/>
                            <w:bookmarkStart w:id="28" w:name="_Toc122925669"/>
                            <w:r w:rsidRPr="00BA7E9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унок 2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BA7E9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BA7E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7E9B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IDE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 w:rsidRPr="00BA7E9B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–</w:t>
                            </w:r>
                            <w:r w:rsidRPr="00BA7E9B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модель</w:t>
                            </w:r>
                            <w:bookmarkEnd w:id="27"/>
                            <w:bookmarkEnd w:id="28"/>
                          </w:p>
                          <w:p w14:paraId="586F3290" w14:textId="0AFBFAD6" w:rsidR="008E38F2" w:rsidRPr="00B6494B" w:rsidRDefault="008E38F2" w:rsidP="0008286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761E29" w14:textId="408B292F" w:rsidR="008E38F2" w:rsidRDefault="008E38F2" w:rsidP="00FD10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B7D621" w14:textId="689E7299" w:rsidR="008E38F2" w:rsidRDefault="008E38F2" w:rsidP="00FD10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9F43C8" w14:textId="75F80E38" w:rsidR="008E38F2" w:rsidRDefault="008E38F2" w:rsidP="00FD10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466DE2" w14:textId="50F25489" w:rsidR="008E38F2" w:rsidRDefault="008E38F2" w:rsidP="00FD10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A1F903" w14:textId="0FDAE1DA" w:rsidR="008E38F2" w:rsidRDefault="008E38F2" w:rsidP="00FD10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B17221D" w14:textId="21849C09" w:rsidR="008E38F2" w:rsidRDefault="008E38F2" w:rsidP="00FD10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62D584" w14:textId="77777777" w:rsidR="008E38F2" w:rsidRPr="00BB4C30" w:rsidRDefault="008E38F2" w:rsidP="00FD10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D2F33" id="Надпись 6" o:spid="_x0000_s1027" type="#_x0000_t202" style="position:absolute;left:0;text-align:left;margin-left:0;margin-top:345.55pt;width:286.8pt;height:26.4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" filled="f" stroked="f">
                <v:textbox>
                  <w:txbxContent>
                    <w:p w14:paraId="6E761E52" w14:textId="480DE74C" w:rsidR="008E38F2" w:rsidRDefault="008E38F2" w:rsidP="00FD1017">
                      <w:pPr>
                        <w:pStyle w:val="2"/>
                        <w:shd w:val="clear" w:color="auto" w:fill="FFFFFF"/>
                        <w:spacing w:before="0"/>
                        <w:ind w:firstLine="709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bookmarkStart w:id="29" w:name="_Toc122924919"/>
                      <w:bookmarkStart w:id="30" w:name="_Toc122925669"/>
                      <w:r w:rsidRPr="00BA7E9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унок 2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BA7E9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BA7E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A7E9B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IDEF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  <w:r w:rsidRPr="00BA7E9B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–</w:t>
                      </w:r>
                      <w:r w:rsidRPr="00BA7E9B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модель</w:t>
                      </w:r>
                      <w:bookmarkEnd w:id="29"/>
                      <w:bookmarkEnd w:id="30"/>
                    </w:p>
                    <w:p w14:paraId="586F3290" w14:textId="0AFBFAD6" w:rsidR="008E38F2" w:rsidRPr="00B6494B" w:rsidRDefault="008E38F2" w:rsidP="00082869">
                      <w:pPr>
                        <w:rPr>
                          <w:lang w:val="en-US"/>
                        </w:rPr>
                      </w:pPr>
                    </w:p>
                    <w:p w14:paraId="44761E29" w14:textId="408B292F" w:rsidR="008E38F2" w:rsidRDefault="008E38F2" w:rsidP="00FD10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B7D621" w14:textId="689E7299" w:rsidR="008E38F2" w:rsidRDefault="008E38F2" w:rsidP="00FD10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9F43C8" w14:textId="75F80E38" w:rsidR="008E38F2" w:rsidRDefault="008E38F2" w:rsidP="00FD10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466DE2" w14:textId="50F25489" w:rsidR="008E38F2" w:rsidRDefault="008E38F2" w:rsidP="00FD10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BA1F903" w14:textId="0FDAE1DA" w:rsidR="008E38F2" w:rsidRDefault="008E38F2" w:rsidP="00FD10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B17221D" w14:textId="21849C09" w:rsidR="008E38F2" w:rsidRDefault="008E38F2" w:rsidP="00FD10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62D584" w14:textId="77777777" w:rsidR="008E38F2" w:rsidRPr="00BB4C30" w:rsidRDefault="008E38F2" w:rsidP="00FD10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F8814" w14:textId="49A418A5" w:rsidR="00B6494B" w:rsidRPr="00B6494B" w:rsidRDefault="00B6494B" w:rsidP="00B6494B">
      <w:pPr>
        <w:rPr>
          <w:rFonts w:ascii="Times New Roman" w:hAnsi="Times New Roman" w:cs="Times New Roman"/>
          <w:sz w:val="28"/>
          <w:szCs w:val="28"/>
        </w:rPr>
      </w:pPr>
    </w:p>
    <w:p w14:paraId="37524051" w14:textId="697A3D1D" w:rsidR="00B6494B" w:rsidRPr="00B6494B" w:rsidRDefault="00B6494B" w:rsidP="00B6494B">
      <w:pPr>
        <w:rPr>
          <w:rFonts w:ascii="Times New Roman" w:hAnsi="Times New Roman" w:cs="Times New Roman"/>
          <w:sz w:val="28"/>
          <w:szCs w:val="28"/>
        </w:rPr>
      </w:pPr>
    </w:p>
    <w:p w14:paraId="11876BA3" w14:textId="1339077C" w:rsidR="00B6494B" w:rsidRPr="00B6494B" w:rsidRDefault="00B6494B" w:rsidP="00B6494B">
      <w:pPr>
        <w:rPr>
          <w:rFonts w:ascii="Times New Roman" w:hAnsi="Times New Roman" w:cs="Times New Roman"/>
          <w:sz w:val="28"/>
          <w:szCs w:val="28"/>
        </w:rPr>
      </w:pPr>
    </w:p>
    <w:p w14:paraId="0DE0ED87" w14:textId="0905007B" w:rsidR="00B6494B" w:rsidRPr="00B6494B" w:rsidRDefault="00B6494B" w:rsidP="00B6494B">
      <w:pPr>
        <w:rPr>
          <w:rFonts w:ascii="Times New Roman" w:hAnsi="Times New Roman" w:cs="Times New Roman"/>
          <w:sz w:val="28"/>
          <w:szCs w:val="28"/>
        </w:rPr>
      </w:pPr>
    </w:p>
    <w:p w14:paraId="1FF01726" w14:textId="58B4C393" w:rsidR="00B6494B" w:rsidRPr="00B6494B" w:rsidRDefault="00B6494B" w:rsidP="00B6494B">
      <w:pPr>
        <w:rPr>
          <w:rFonts w:ascii="Times New Roman" w:hAnsi="Times New Roman" w:cs="Times New Roman"/>
          <w:sz w:val="28"/>
          <w:szCs w:val="28"/>
        </w:rPr>
      </w:pPr>
    </w:p>
    <w:p w14:paraId="29BFD624" w14:textId="3F86E098" w:rsidR="00B6494B" w:rsidRPr="00B6494B" w:rsidRDefault="00B6494B" w:rsidP="00B6494B">
      <w:pPr>
        <w:rPr>
          <w:rFonts w:ascii="Times New Roman" w:hAnsi="Times New Roman" w:cs="Times New Roman"/>
          <w:sz w:val="28"/>
          <w:szCs w:val="28"/>
        </w:rPr>
      </w:pPr>
    </w:p>
    <w:p w14:paraId="346305EE" w14:textId="55E745B7" w:rsidR="00B6494B" w:rsidRPr="00B6494B" w:rsidRDefault="00B6494B" w:rsidP="00B6494B">
      <w:pPr>
        <w:rPr>
          <w:rFonts w:ascii="Times New Roman" w:hAnsi="Times New Roman" w:cs="Times New Roman"/>
          <w:sz w:val="28"/>
          <w:szCs w:val="28"/>
        </w:rPr>
      </w:pPr>
    </w:p>
    <w:p w14:paraId="246A578C" w14:textId="1EAD5613" w:rsidR="00B6494B" w:rsidRPr="00B6494B" w:rsidRDefault="00B6494B" w:rsidP="00B6494B">
      <w:pPr>
        <w:rPr>
          <w:rFonts w:ascii="Times New Roman" w:hAnsi="Times New Roman" w:cs="Times New Roman"/>
          <w:sz w:val="28"/>
          <w:szCs w:val="28"/>
        </w:rPr>
      </w:pPr>
    </w:p>
    <w:p w14:paraId="7ACBE3ED" w14:textId="7AF3F0CF" w:rsidR="00B6494B" w:rsidRPr="00B6494B" w:rsidRDefault="00B6494B" w:rsidP="00B6494B">
      <w:pPr>
        <w:rPr>
          <w:rFonts w:ascii="Times New Roman" w:hAnsi="Times New Roman" w:cs="Times New Roman"/>
          <w:sz w:val="28"/>
          <w:szCs w:val="28"/>
        </w:rPr>
      </w:pPr>
    </w:p>
    <w:p w14:paraId="7B6A1CD2" w14:textId="30E0AC96" w:rsidR="00B6494B" w:rsidRPr="00B6494B" w:rsidRDefault="00B6494B" w:rsidP="00B6494B">
      <w:pPr>
        <w:rPr>
          <w:rFonts w:ascii="Times New Roman" w:hAnsi="Times New Roman" w:cs="Times New Roman"/>
          <w:sz w:val="28"/>
          <w:szCs w:val="28"/>
        </w:rPr>
      </w:pPr>
    </w:p>
    <w:p w14:paraId="3649B98E" w14:textId="456045DE" w:rsidR="00B6494B" w:rsidRPr="00B6494B" w:rsidRDefault="00B6494B" w:rsidP="00B6494B">
      <w:pPr>
        <w:rPr>
          <w:rFonts w:ascii="Times New Roman" w:hAnsi="Times New Roman" w:cs="Times New Roman"/>
          <w:sz w:val="28"/>
          <w:szCs w:val="28"/>
        </w:rPr>
      </w:pPr>
    </w:p>
    <w:p w14:paraId="196521DA" w14:textId="57D0779E" w:rsidR="00B6494B" w:rsidRPr="00B6494B" w:rsidRDefault="00B6494B" w:rsidP="00B6494B">
      <w:pPr>
        <w:rPr>
          <w:rFonts w:ascii="Times New Roman" w:hAnsi="Times New Roman" w:cs="Times New Roman"/>
          <w:sz w:val="28"/>
          <w:szCs w:val="28"/>
        </w:rPr>
      </w:pPr>
    </w:p>
    <w:p w14:paraId="7389D6EA" w14:textId="0A06CC24" w:rsidR="00B6494B" w:rsidRPr="00B6494B" w:rsidRDefault="00B6494B" w:rsidP="00B6494B">
      <w:pPr>
        <w:rPr>
          <w:rFonts w:ascii="Times New Roman" w:hAnsi="Times New Roman" w:cs="Times New Roman"/>
          <w:sz w:val="28"/>
          <w:szCs w:val="28"/>
        </w:rPr>
      </w:pPr>
    </w:p>
    <w:p w14:paraId="41D241BE" w14:textId="3A30E67F" w:rsidR="00B6494B" w:rsidRPr="00B6494B" w:rsidRDefault="00B6494B" w:rsidP="00B6494B">
      <w:pPr>
        <w:rPr>
          <w:rFonts w:ascii="Times New Roman" w:hAnsi="Times New Roman" w:cs="Times New Roman"/>
          <w:sz w:val="28"/>
          <w:szCs w:val="28"/>
        </w:rPr>
      </w:pPr>
    </w:p>
    <w:p w14:paraId="096F991E" w14:textId="77777777" w:rsidR="007F6C14" w:rsidRPr="002B138B" w:rsidRDefault="007F6C14" w:rsidP="007F6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82C33"/>
          <w:sz w:val="28"/>
          <w:szCs w:val="28"/>
        </w:rPr>
      </w:pPr>
    </w:p>
    <w:p w14:paraId="01077320" w14:textId="1951CC79" w:rsidR="00B6494B" w:rsidRDefault="007F6C14" w:rsidP="007F6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82C33"/>
          <w:sz w:val="28"/>
          <w:szCs w:val="28"/>
        </w:rPr>
      </w:pPr>
      <w:r w:rsidRPr="007F6C14">
        <w:rPr>
          <w:rFonts w:ascii="Times New Roman" w:hAnsi="Times New Roman" w:cs="Times New Roman"/>
          <w:color w:val="282C33"/>
          <w:sz w:val="28"/>
          <w:szCs w:val="28"/>
          <w:lang w:val="en-US"/>
        </w:rPr>
        <w:t>ER</w:t>
      </w:r>
      <w:r w:rsidRPr="007F6C14">
        <w:rPr>
          <w:rFonts w:ascii="Times New Roman" w:hAnsi="Times New Roman" w:cs="Times New Roman"/>
          <w:color w:val="282C33"/>
          <w:sz w:val="28"/>
          <w:szCs w:val="28"/>
        </w:rPr>
        <w:t xml:space="preserve">-диаграмма - </w:t>
      </w:r>
      <w:r w:rsidR="00B6494B" w:rsidRPr="007F6C14">
        <w:rPr>
          <w:rFonts w:ascii="Times New Roman" w:hAnsi="Times New Roman" w:cs="Times New Roman"/>
          <w:color w:val="282C33"/>
          <w:sz w:val="28"/>
          <w:szCs w:val="28"/>
        </w:rPr>
        <w:t>это разновидность блок-схемы, где показано, как разные «сущности»</w:t>
      </w:r>
      <w:r w:rsidRPr="007F6C14">
        <w:rPr>
          <w:rFonts w:ascii="Times New Roman" w:hAnsi="Times New Roman" w:cs="Times New Roman"/>
          <w:color w:val="282C33"/>
          <w:sz w:val="28"/>
          <w:szCs w:val="28"/>
        </w:rPr>
        <w:t xml:space="preserve"> </w:t>
      </w:r>
      <w:r w:rsidR="00B6494B" w:rsidRPr="007F6C14">
        <w:rPr>
          <w:rFonts w:ascii="Times New Roman" w:hAnsi="Times New Roman" w:cs="Times New Roman"/>
          <w:color w:val="282C33"/>
          <w:sz w:val="28"/>
          <w:szCs w:val="28"/>
        </w:rPr>
        <w:t>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</w:t>
      </w:r>
    </w:p>
    <w:p w14:paraId="721E0DBE" w14:textId="06023424" w:rsidR="007F6C14" w:rsidRDefault="007F6C14" w:rsidP="007F6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82C33"/>
          <w:sz w:val="28"/>
          <w:szCs w:val="28"/>
        </w:rPr>
      </w:pPr>
    </w:p>
    <w:p w14:paraId="1D96F98F" w14:textId="43F0AA6E" w:rsidR="007F6C14" w:rsidRDefault="007F6C14" w:rsidP="007F6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82C33"/>
          <w:sz w:val="28"/>
          <w:szCs w:val="28"/>
        </w:rPr>
      </w:pPr>
    </w:p>
    <w:p w14:paraId="02C722BE" w14:textId="2C8C9244" w:rsidR="007F6C14" w:rsidRDefault="007F6C14" w:rsidP="007F6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82C33"/>
          <w:sz w:val="28"/>
          <w:szCs w:val="28"/>
        </w:rPr>
      </w:pPr>
    </w:p>
    <w:p w14:paraId="27D3F9DF" w14:textId="6755C65A" w:rsidR="007F6C14" w:rsidRPr="007F6C14" w:rsidRDefault="00C95023" w:rsidP="007F6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02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 wp14:anchorId="60A76846" wp14:editId="0E864904">
            <wp:simplePos x="0" y="0"/>
            <wp:positionH relativeFrom="page">
              <wp:align>center</wp:align>
            </wp:positionH>
            <wp:positionV relativeFrom="paragraph">
              <wp:posOffset>-521970</wp:posOffset>
            </wp:positionV>
            <wp:extent cx="5940425" cy="4070985"/>
            <wp:effectExtent l="0" t="0" r="3175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A6993" w14:textId="3860EF80" w:rsidR="00B6494B" w:rsidRPr="00B6494B" w:rsidRDefault="00B6494B" w:rsidP="00B6494B">
      <w:pPr>
        <w:rPr>
          <w:rFonts w:ascii="Times New Roman" w:hAnsi="Times New Roman" w:cs="Times New Roman"/>
          <w:sz w:val="28"/>
          <w:szCs w:val="28"/>
        </w:rPr>
      </w:pPr>
    </w:p>
    <w:p w14:paraId="79D0E171" w14:textId="5D65AFC6" w:rsidR="00B6494B" w:rsidRPr="00B6494B" w:rsidRDefault="00B6494B" w:rsidP="00B6494B">
      <w:pPr>
        <w:rPr>
          <w:rFonts w:ascii="Times New Roman" w:hAnsi="Times New Roman" w:cs="Times New Roman"/>
          <w:sz w:val="28"/>
          <w:szCs w:val="28"/>
        </w:rPr>
      </w:pPr>
    </w:p>
    <w:p w14:paraId="2115255C" w14:textId="4346F983" w:rsidR="00B6494B" w:rsidRPr="00B6494B" w:rsidRDefault="00B6494B" w:rsidP="00B6494B">
      <w:pPr>
        <w:rPr>
          <w:rFonts w:ascii="Times New Roman" w:hAnsi="Times New Roman" w:cs="Times New Roman"/>
          <w:sz w:val="28"/>
          <w:szCs w:val="28"/>
        </w:rPr>
      </w:pPr>
    </w:p>
    <w:p w14:paraId="14DEEE2F" w14:textId="47644183" w:rsidR="00B6494B" w:rsidRPr="00B6494B" w:rsidRDefault="00B6494B" w:rsidP="00B6494B">
      <w:pPr>
        <w:rPr>
          <w:rFonts w:ascii="Times New Roman" w:hAnsi="Times New Roman" w:cs="Times New Roman"/>
          <w:sz w:val="28"/>
          <w:szCs w:val="28"/>
        </w:rPr>
      </w:pPr>
    </w:p>
    <w:p w14:paraId="6C322085" w14:textId="5A1677AA" w:rsidR="00B6494B" w:rsidRDefault="00B6494B" w:rsidP="00B6494B">
      <w:pPr>
        <w:rPr>
          <w:rFonts w:ascii="Times New Roman" w:hAnsi="Times New Roman" w:cs="Times New Roman"/>
          <w:sz w:val="28"/>
          <w:szCs w:val="28"/>
        </w:rPr>
      </w:pPr>
    </w:p>
    <w:p w14:paraId="2AF99D96" w14:textId="74A11538" w:rsidR="00B6494B" w:rsidRDefault="007F6C14" w:rsidP="00B6494B">
      <w:pPr>
        <w:tabs>
          <w:tab w:val="left" w:pos="23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512C3" wp14:editId="5F026197">
                <wp:simplePos x="0" y="0"/>
                <wp:positionH relativeFrom="column">
                  <wp:posOffset>701675</wp:posOffset>
                </wp:positionH>
                <wp:positionV relativeFrom="paragraph">
                  <wp:posOffset>1714500</wp:posOffset>
                </wp:positionV>
                <wp:extent cx="4442460" cy="320040"/>
                <wp:effectExtent l="0" t="0" r="0" b="381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83738" w14:textId="7F3213BE" w:rsidR="008E38F2" w:rsidRPr="007F6C14" w:rsidRDefault="008E38F2" w:rsidP="007F6C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2.3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512C3" id="Надпись 5" o:spid="_x0000_s1028" type="#_x0000_t202" style="position:absolute;margin-left:55.25pt;margin-top:135pt;width:349.8pt;height:2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" filled="f" stroked="f">
                <v:textbox>
                  <w:txbxContent>
                    <w:p w14:paraId="64B83738" w14:textId="7F3213BE" w:rsidR="008E38F2" w:rsidRPr="007F6C14" w:rsidRDefault="008E38F2" w:rsidP="007F6C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2.3 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иаграмма</w:t>
                      </w:r>
                    </w:p>
                  </w:txbxContent>
                </v:textbox>
              </v:shape>
            </w:pict>
          </mc:Fallback>
        </mc:AlternateContent>
      </w:r>
      <w:r w:rsidR="00B6494B">
        <w:rPr>
          <w:rFonts w:ascii="Times New Roman" w:hAnsi="Times New Roman" w:cs="Times New Roman"/>
          <w:sz w:val="28"/>
          <w:szCs w:val="28"/>
        </w:rPr>
        <w:tab/>
      </w:r>
    </w:p>
    <w:p w14:paraId="62B7F223" w14:textId="45D11F07" w:rsidR="007F6C14" w:rsidRPr="007F6C14" w:rsidRDefault="007F6C14" w:rsidP="007F6C14">
      <w:pPr>
        <w:rPr>
          <w:rFonts w:ascii="Times New Roman" w:hAnsi="Times New Roman" w:cs="Times New Roman"/>
          <w:sz w:val="28"/>
          <w:szCs w:val="28"/>
        </w:rPr>
      </w:pPr>
    </w:p>
    <w:p w14:paraId="02A0221E" w14:textId="544992D1" w:rsidR="007F6C14" w:rsidRPr="007F6C14" w:rsidRDefault="007F6C14" w:rsidP="007F6C14">
      <w:pPr>
        <w:rPr>
          <w:rFonts w:ascii="Times New Roman" w:hAnsi="Times New Roman" w:cs="Times New Roman"/>
          <w:sz w:val="28"/>
          <w:szCs w:val="28"/>
        </w:rPr>
      </w:pPr>
    </w:p>
    <w:p w14:paraId="2592456E" w14:textId="777E4DD9" w:rsidR="007F6C14" w:rsidRPr="007F6C14" w:rsidRDefault="007F6C14" w:rsidP="007F6C14">
      <w:pPr>
        <w:rPr>
          <w:rFonts w:ascii="Times New Roman" w:hAnsi="Times New Roman" w:cs="Times New Roman"/>
          <w:sz w:val="28"/>
          <w:szCs w:val="28"/>
        </w:rPr>
      </w:pPr>
    </w:p>
    <w:p w14:paraId="437D6336" w14:textId="3C53DF51" w:rsidR="007F6C14" w:rsidRDefault="007F6C14" w:rsidP="007F6C14">
      <w:pPr>
        <w:rPr>
          <w:rFonts w:ascii="Times New Roman" w:hAnsi="Times New Roman" w:cs="Times New Roman"/>
          <w:sz w:val="28"/>
          <w:szCs w:val="28"/>
        </w:rPr>
      </w:pPr>
    </w:p>
    <w:p w14:paraId="78AAF1F3" w14:textId="5110FB13" w:rsidR="007F6C14" w:rsidRDefault="007F6C14" w:rsidP="007F6C14">
      <w:pPr>
        <w:rPr>
          <w:rFonts w:ascii="Times New Roman" w:hAnsi="Times New Roman" w:cs="Times New Roman"/>
          <w:sz w:val="28"/>
          <w:szCs w:val="28"/>
        </w:rPr>
      </w:pPr>
    </w:p>
    <w:p w14:paraId="137CF53A" w14:textId="3BD86612" w:rsidR="007F6C14" w:rsidRDefault="007F6C14" w:rsidP="007F6C14">
      <w:pPr>
        <w:rPr>
          <w:rFonts w:ascii="Times New Roman" w:hAnsi="Times New Roman" w:cs="Times New Roman"/>
          <w:sz w:val="28"/>
          <w:szCs w:val="28"/>
        </w:rPr>
      </w:pPr>
    </w:p>
    <w:p w14:paraId="13070A0F" w14:textId="4FEDB150" w:rsidR="007F6C14" w:rsidRDefault="007F6C14" w:rsidP="007F6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требования и спецификации технического проекта, необходимо приступить к э</w:t>
      </w:r>
      <w:r>
        <w:rPr>
          <w:rFonts w:ascii="Times New Roman" w:hAnsi="Times New Roman" w:cs="Times New Roman"/>
          <w:sz w:val="28"/>
          <w:szCs w:val="28"/>
        </w:rPr>
        <w:t>тапу эскизного проектирования программного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F6C1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беспечения.</w:t>
      </w:r>
    </w:p>
    <w:p w14:paraId="77D09C9F" w14:textId="223B701A" w:rsidR="007F6C14" w:rsidRDefault="007F6C14" w:rsidP="007F6C14">
      <w:pPr>
        <w:rPr>
          <w:rFonts w:ascii="Times New Roman" w:hAnsi="Times New Roman" w:cs="Times New Roman"/>
          <w:sz w:val="28"/>
          <w:szCs w:val="28"/>
        </w:rPr>
      </w:pPr>
    </w:p>
    <w:p w14:paraId="0A49E6AD" w14:textId="7B2EAC0A" w:rsidR="007F6C14" w:rsidRDefault="007F6C14" w:rsidP="008E38F2">
      <w:pPr>
        <w:pStyle w:val="2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bookmarkStart w:id="31" w:name="_Hlk120881815"/>
      <w:bookmarkStart w:id="32" w:name="_Toc122925670"/>
      <w:r w:rsidRPr="007F6C1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.2 Этап эскизного проектирования</w:t>
      </w:r>
      <w:bookmarkEnd w:id="32"/>
    </w:p>
    <w:p w14:paraId="488B0846" w14:textId="1252D216" w:rsidR="007F6C14" w:rsidRPr="007F6C14" w:rsidRDefault="007F6C14" w:rsidP="009C2E77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7F6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скизный проект представляет собой совокупность конструкторских документов, отражающих принципиальные конструктивные решения, дающие общее представление об устройстве и принципе работы изделия, а также его основные параметры и габаритные размеры.</w:t>
      </w:r>
    </w:p>
    <w:p w14:paraId="5D485834" w14:textId="7BCB70C6" w:rsidR="007F6C14" w:rsidRPr="009C2E77" w:rsidRDefault="009C2E77" w:rsidP="009C2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77">
        <w:rPr>
          <w:rStyle w:val="ac"/>
          <w:rFonts w:ascii="Times New Roman" w:hAnsi="Times New Roman" w:cs="Times New Roman"/>
          <w:b w:val="0"/>
          <w:bCs w:val="0"/>
          <w:color w:val="080A0A"/>
          <w:sz w:val="28"/>
          <w:szCs w:val="28"/>
        </w:rPr>
        <w:t>Прототип — базовая модель интерфейса, которая со временем превратится в готовый цифровой продукт.</w:t>
      </w:r>
      <w:r w:rsidRPr="009C2E77">
        <w:rPr>
          <w:rFonts w:ascii="Times New Roman" w:hAnsi="Times New Roman" w:cs="Times New Roman"/>
          <w:color w:val="080A0A"/>
          <w:sz w:val="28"/>
          <w:szCs w:val="28"/>
        </w:rPr>
        <w:t> На первом этапе разработки прототип показывает направление развития. В процессе работы в структуре могут появиться изменения, но «скелет» остаётся прежним.</w:t>
      </w:r>
    </w:p>
    <w:p w14:paraId="46B24FD8" w14:textId="01384925" w:rsidR="009C2E77" w:rsidRDefault="009C2E77">
      <w:pPr>
        <w:rPr>
          <w:rFonts w:ascii="Times New Roman" w:hAnsi="Times New Roman" w:cs="Times New Roman"/>
          <w:sz w:val="28"/>
          <w:szCs w:val="28"/>
        </w:rPr>
      </w:pPr>
    </w:p>
    <w:p w14:paraId="675AB17C" w14:textId="1D57BFDC" w:rsidR="009C2E77" w:rsidRDefault="009C2E77">
      <w:pPr>
        <w:rPr>
          <w:rFonts w:ascii="Times New Roman" w:hAnsi="Times New Roman" w:cs="Times New Roman"/>
          <w:sz w:val="28"/>
          <w:szCs w:val="28"/>
        </w:rPr>
      </w:pPr>
    </w:p>
    <w:p w14:paraId="4A6829BF" w14:textId="19166186" w:rsidR="009C2E77" w:rsidRDefault="009C2E77">
      <w:pPr>
        <w:rPr>
          <w:rFonts w:ascii="Times New Roman" w:hAnsi="Times New Roman" w:cs="Times New Roman"/>
          <w:sz w:val="28"/>
          <w:szCs w:val="28"/>
        </w:rPr>
      </w:pPr>
    </w:p>
    <w:p w14:paraId="0AA8230E" w14:textId="0087EB49" w:rsidR="009C2E77" w:rsidRDefault="009C2E77" w:rsidP="009C2E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прототипирования:</w:t>
      </w:r>
    </w:p>
    <w:p w14:paraId="0559C8D6" w14:textId="4D190851" w:rsidR="009C2E77" w:rsidRDefault="009C2E77" w:rsidP="009C2E77">
      <w:pPr>
        <w:pStyle w:val="a4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</w:t>
      </w:r>
    </w:p>
    <w:p w14:paraId="1B4FCD0F" w14:textId="4E1C0B27" w:rsidR="009C2E77" w:rsidRDefault="009C2E77" w:rsidP="009C2E77">
      <w:pPr>
        <w:pStyle w:val="a4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исследования</w:t>
      </w:r>
    </w:p>
    <w:p w14:paraId="61653F54" w14:textId="6E7EA08C" w:rsidR="009C2E77" w:rsidRDefault="009C2E77" w:rsidP="009C2E77">
      <w:pPr>
        <w:pStyle w:val="a4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гипотез</w:t>
      </w:r>
    </w:p>
    <w:p w14:paraId="2D99B8B6" w14:textId="40D2C4DF" w:rsidR="009C2E77" w:rsidRDefault="009C2E77" w:rsidP="009C2E77">
      <w:pPr>
        <w:pStyle w:val="a4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тотипа</w:t>
      </w:r>
    </w:p>
    <w:p w14:paraId="28D03F52" w14:textId="09D259DB" w:rsidR="009C2E77" w:rsidRPr="009C2E77" w:rsidRDefault="009C2E77" w:rsidP="009C2E77">
      <w:pPr>
        <w:pStyle w:val="a4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C2E7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писав этапы проектирования,</w:t>
      </w:r>
      <w:r w:rsidRPr="009C2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2E77">
        <w:rPr>
          <w:rFonts w:ascii="Times New Roman" w:hAnsi="Times New Roman" w:cs="Times New Roman"/>
          <w:sz w:val="28"/>
          <w:szCs w:val="28"/>
        </w:rPr>
        <w:t>необходимо перейти к созданию прототипа.</w:t>
      </w:r>
    </w:p>
    <w:p w14:paraId="70D76345" w14:textId="214CA328" w:rsidR="009C2E77" w:rsidRPr="009C2E77" w:rsidRDefault="009C2E77" w:rsidP="009C2E77">
      <w:pPr>
        <w:spacing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3FA6326" w14:textId="74187C64" w:rsidR="009C2E77" w:rsidRDefault="009C2E77" w:rsidP="009C2E77">
      <w:pPr>
        <w:pStyle w:val="a4"/>
        <w:spacing w:after="12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5D4636AB" w14:textId="141BEC02" w:rsidR="009C2E77" w:rsidRDefault="004A04BC" w:rsidP="009C2E77">
      <w:pPr>
        <w:pStyle w:val="a4"/>
        <w:spacing w:after="12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C97D9" wp14:editId="6913AEFD">
                <wp:simplePos x="0" y="0"/>
                <wp:positionH relativeFrom="page">
                  <wp:posOffset>2529840</wp:posOffset>
                </wp:positionH>
                <wp:positionV relativeFrom="paragraph">
                  <wp:posOffset>3810</wp:posOffset>
                </wp:positionV>
                <wp:extent cx="2484120" cy="2476500"/>
                <wp:effectExtent l="0" t="0" r="1143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2476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22F5F" id="Прямоугольник 7" o:spid="_x0000_s1026" style="position:absolute;margin-left:199.2pt;margin-top:.3pt;width:195.6pt;height:19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FA5D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FCA6B" wp14:editId="722ED15B">
                <wp:simplePos x="0" y="0"/>
                <wp:positionH relativeFrom="column">
                  <wp:posOffset>710565</wp:posOffset>
                </wp:positionH>
                <wp:positionV relativeFrom="paragraph">
                  <wp:posOffset>2678430</wp:posOffset>
                </wp:positionV>
                <wp:extent cx="4038600" cy="320040"/>
                <wp:effectExtent l="0" t="0" r="0" b="381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4F9B6" w14:textId="1332B097" w:rsidR="008E38F2" w:rsidRPr="00FA5DF2" w:rsidRDefault="008E38F2" w:rsidP="00FA5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2.4 – Окно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FCA6B" id="Надпись 18" o:spid="_x0000_s1029" type="#_x0000_t202" style="position:absolute;left:0;text-align:left;margin-left:55.95pt;margin-top:210.9pt;width:318pt;height:25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" filled="f" stroked="f">
                <v:textbox>
                  <w:txbxContent>
                    <w:p w14:paraId="1D34F9B6" w14:textId="1332B097" w:rsidR="008E38F2" w:rsidRPr="00FA5DF2" w:rsidRDefault="008E38F2" w:rsidP="00FA5D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2.4 – Окно авторизации</w:t>
                      </w:r>
                    </w:p>
                  </w:txbxContent>
                </v:textbox>
              </v:shape>
            </w:pict>
          </mc:Fallback>
        </mc:AlternateContent>
      </w:r>
      <w:r w:rsidR="00FA5D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B4D5BF" wp14:editId="678969F9">
                <wp:simplePos x="0" y="0"/>
                <wp:positionH relativeFrom="page">
                  <wp:align>center</wp:align>
                </wp:positionH>
                <wp:positionV relativeFrom="paragraph">
                  <wp:posOffset>1786890</wp:posOffset>
                </wp:positionV>
                <wp:extent cx="1318260" cy="3048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ECBF8" w14:textId="6E80AE7C" w:rsidR="008E38F2" w:rsidRPr="00FA5DF2" w:rsidRDefault="008E38F2" w:rsidP="00FA5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D5BF" id="Надпись 17" o:spid="_x0000_s1030" type="#_x0000_t202" style="position:absolute;left:0;text-align:left;margin-left:0;margin-top:140.7pt;width:103.8pt;height:24pt;z-index:25167974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" filled="f" stroked="f">
                <v:textbox>
                  <w:txbxContent>
                    <w:p w14:paraId="4E7ECBF8" w14:textId="6E80AE7C" w:rsidR="008E38F2" w:rsidRPr="00FA5DF2" w:rsidRDefault="008E38F2" w:rsidP="00FA5D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5D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8492D7" wp14:editId="641D467B">
                <wp:simplePos x="0" y="0"/>
                <wp:positionH relativeFrom="page">
                  <wp:align>center</wp:align>
                </wp:positionH>
                <wp:positionV relativeFrom="paragraph">
                  <wp:posOffset>1101090</wp:posOffset>
                </wp:positionV>
                <wp:extent cx="1318260" cy="3048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7E18A" w14:textId="42823986" w:rsidR="008E38F2" w:rsidRPr="00FA5DF2" w:rsidRDefault="008E38F2" w:rsidP="00FA5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92D7" id="Надпись 15" o:spid="_x0000_s1031" type="#_x0000_t202" style="position:absolute;left:0;text-align:left;margin-left:0;margin-top:86.7pt;width:103.8pt;height:24pt;z-index:25167769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" filled="f" stroked="f">
                <v:textbox>
                  <w:txbxContent>
                    <w:p w14:paraId="5357E18A" w14:textId="42823986" w:rsidR="008E38F2" w:rsidRPr="00FA5DF2" w:rsidRDefault="008E38F2" w:rsidP="00FA5D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asswo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5D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8B5A7F" wp14:editId="2F41E471">
                <wp:simplePos x="0" y="0"/>
                <wp:positionH relativeFrom="page">
                  <wp:align>center</wp:align>
                </wp:positionH>
                <wp:positionV relativeFrom="paragraph">
                  <wp:posOffset>461010</wp:posOffset>
                </wp:positionV>
                <wp:extent cx="1318260" cy="3048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034C1" w14:textId="3BFB7FC8" w:rsidR="008E38F2" w:rsidRPr="00FA5DF2" w:rsidRDefault="008E38F2" w:rsidP="00FA5D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5A7F" id="Надпись 14" o:spid="_x0000_s1032" type="#_x0000_t202" style="position:absolute;left:0;text-align:left;margin-left:0;margin-top:36.3pt;width:103.8pt;height:24pt;z-index:25167564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" filled="f" stroked="f">
                <v:textbox>
                  <w:txbxContent>
                    <w:p w14:paraId="3E6034C1" w14:textId="3BFB7FC8" w:rsidR="008E38F2" w:rsidRPr="00FA5DF2" w:rsidRDefault="008E38F2" w:rsidP="00FA5D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og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5D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EFC25D" wp14:editId="5E284A4F">
                <wp:simplePos x="0" y="0"/>
                <wp:positionH relativeFrom="page">
                  <wp:align>center</wp:align>
                </wp:positionH>
                <wp:positionV relativeFrom="paragraph">
                  <wp:posOffset>1710690</wp:posOffset>
                </wp:positionV>
                <wp:extent cx="1866900" cy="4191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63CA2" id="Прямоугольник 12" o:spid="_x0000_s1026" style="position:absolute;margin-left:0;margin-top:134.7pt;width:147pt;height:33pt;z-index:2516736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FA5D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04FD1" wp14:editId="107A2D5E">
                <wp:simplePos x="0" y="0"/>
                <wp:positionH relativeFrom="page">
                  <wp:align>center</wp:align>
                </wp:positionH>
                <wp:positionV relativeFrom="paragraph">
                  <wp:posOffset>1017270</wp:posOffset>
                </wp:positionV>
                <wp:extent cx="1866900" cy="4191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AC4F5" id="Прямоугольник 11" o:spid="_x0000_s1026" style="position:absolute;margin-left:0;margin-top:80.1pt;width:147pt;height:33pt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FA5D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63BA9" wp14:editId="629737C9">
                <wp:simplePos x="0" y="0"/>
                <wp:positionH relativeFrom="page">
                  <wp:align>center</wp:align>
                </wp:positionH>
                <wp:positionV relativeFrom="paragraph">
                  <wp:posOffset>369570</wp:posOffset>
                </wp:positionV>
                <wp:extent cx="1866900" cy="4191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08EF7" id="Прямоугольник 10" o:spid="_x0000_s1026" style="position:absolute;margin-left:0;margin-top:29.1pt;width:147pt;height:33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16A49E5A" w14:textId="481A92B2" w:rsidR="00FA5DF2" w:rsidRPr="00FA5DF2" w:rsidRDefault="00FA5DF2" w:rsidP="00FA5DF2"/>
    <w:p w14:paraId="09DED92D" w14:textId="2484DBFD" w:rsidR="00FA5DF2" w:rsidRPr="00FA5DF2" w:rsidRDefault="00FA5DF2" w:rsidP="00FA5DF2"/>
    <w:p w14:paraId="00F0A12C" w14:textId="0B485FE3" w:rsidR="00FA5DF2" w:rsidRPr="00FA5DF2" w:rsidRDefault="00FA5DF2" w:rsidP="00FA5DF2"/>
    <w:p w14:paraId="53139143" w14:textId="359DD5A8" w:rsidR="00FA5DF2" w:rsidRPr="00FA5DF2" w:rsidRDefault="00FA5DF2" w:rsidP="00FA5DF2"/>
    <w:p w14:paraId="335FF697" w14:textId="103CEB37" w:rsidR="00FA5DF2" w:rsidRPr="00FA5DF2" w:rsidRDefault="00FA5DF2" w:rsidP="00FA5DF2"/>
    <w:p w14:paraId="72738979" w14:textId="556DE2D0" w:rsidR="00FA5DF2" w:rsidRPr="00FA5DF2" w:rsidRDefault="00FA5DF2" w:rsidP="00FA5DF2"/>
    <w:p w14:paraId="73A32924" w14:textId="33326E2B" w:rsidR="00FA5DF2" w:rsidRPr="00FA5DF2" w:rsidRDefault="00FA5DF2" w:rsidP="00FA5DF2"/>
    <w:p w14:paraId="7FB20587" w14:textId="137BEF0E" w:rsidR="00FA5DF2" w:rsidRPr="00FA5DF2" w:rsidRDefault="00FA5DF2" w:rsidP="00FA5DF2"/>
    <w:p w14:paraId="5030C0E8" w14:textId="79656503" w:rsidR="00FA5DF2" w:rsidRPr="00FA5DF2" w:rsidRDefault="00FA5DF2" w:rsidP="00FA5DF2"/>
    <w:p w14:paraId="41E11109" w14:textId="4FD349C6" w:rsidR="00FA5DF2" w:rsidRPr="00FA5DF2" w:rsidRDefault="00FA5DF2" w:rsidP="00FA5DF2"/>
    <w:p w14:paraId="1DAFDC9B" w14:textId="059E0210" w:rsidR="00FA5DF2" w:rsidRDefault="00FA5DF2" w:rsidP="00FA5DF2">
      <w:pPr>
        <w:spacing w:after="0" w:line="360" w:lineRule="auto"/>
        <w:ind w:firstLine="709"/>
        <w:contextualSpacing/>
        <w:jc w:val="both"/>
        <w:rPr>
          <w:rFonts w:ascii="MuseoSansCyrl" w:hAnsi="MuseoSansCyrl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изайн-макет – это</w:t>
      </w:r>
      <w:r>
        <w:rPr>
          <w:rFonts w:ascii="MuseoSansCyrl" w:hAnsi="MuseoSansCyrl"/>
          <w:sz w:val="27"/>
          <w:szCs w:val="27"/>
          <w:shd w:val="clear" w:color="auto" w:fill="FFFFFF"/>
        </w:rPr>
        <w:t xml:space="preserve"> графическое представление будущего сайта, его дизайн. В нем отображены: цветовая гамма, шрифты, кнопки, порядок элементов и прочее. </w:t>
      </w:r>
    </w:p>
    <w:p w14:paraId="19C1E606" w14:textId="3EA22F39" w:rsidR="001B713F" w:rsidRDefault="001B713F" w:rsidP="00FA5DF2">
      <w:pPr>
        <w:spacing w:after="0" w:line="360" w:lineRule="auto"/>
        <w:ind w:firstLine="709"/>
        <w:contextualSpacing/>
        <w:jc w:val="both"/>
        <w:rPr>
          <w:rFonts w:ascii="MuseoSansCyrl" w:hAnsi="MuseoSansCyrl"/>
          <w:sz w:val="27"/>
          <w:szCs w:val="27"/>
          <w:shd w:val="clear" w:color="auto" w:fill="FFFFFF"/>
        </w:rPr>
      </w:pPr>
    </w:p>
    <w:p w14:paraId="6EFA7CA3" w14:textId="1A8C7EBD" w:rsidR="001B713F" w:rsidRDefault="001B713F" w:rsidP="00FA5DF2">
      <w:pPr>
        <w:spacing w:after="0" w:line="360" w:lineRule="auto"/>
        <w:ind w:firstLine="709"/>
        <w:contextualSpacing/>
        <w:jc w:val="both"/>
        <w:rPr>
          <w:rFonts w:ascii="MuseoSansCyrl" w:hAnsi="MuseoSansCyrl"/>
          <w:sz w:val="27"/>
          <w:szCs w:val="27"/>
          <w:shd w:val="clear" w:color="auto" w:fill="FFFFFF"/>
        </w:rPr>
      </w:pPr>
    </w:p>
    <w:p w14:paraId="1AE6E683" w14:textId="2725FEDE" w:rsidR="001B713F" w:rsidRDefault="001B713F" w:rsidP="00FA5DF2">
      <w:pPr>
        <w:spacing w:after="0" w:line="360" w:lineRule="auto"/>
        <w:ind w:firstLine="709"/>
        <w:contextualSpacing/>
        <w:jc w:val="both"/>
        <w:rPr>
          <w:rFonts w:ascii="MuseoSansCyrl" w:hAnsi="MuseoSansCyrl"/>
          <w:sz w:val="27"/>
          <w:szCs w:val="27"/>
          <w:shd w:val="clear" w:color="auto" w:fill="FFFFFF"/>
        </w:rPr>
      </w:pPr>
    </w:p>
    <w:p w14:paraId="77AF44DD" w14:textId="19F1D7A9" w:rsidR="001B713F" w:rsidRDefault="001B713F" w:rsidP="00FA5DF2">
      <w:pPr>
        <w:spacing w:after="0" w:line="360" w:lineRule="auto"/>
        <w:ind w:firstLine="709"/>
        <w:contextualSpacing/>
        <w:jc w:val="both"/>
        <w:rPr>
          <w:rFonts w:ascii="MuseoSansCyrl" w:hAnsi="MuseoSansCyrl"/>
          <w:sz w:val="27"/>
          <w:szCs w:val="27"/>
          <w:shd w:val="clear" w:color="auto" w:fill="FFFFFF"/>
        </w:rPr>
      </w:pPr>
    </w:p>
    <w:p w14:paraId="6DEB2E28" w14:textId="7256A479" w:rsidR="001B713F" w:rsidRDefault="001B713F" w:rsidP="00FA5DF2">
      <w:pPr>
        <w:spacing w:after="0" w:line="360" w:lineRule="auto"/>
        <w:ind w:firstLine="709"/>
        <w:contextualSpacing/>
        <w:jc w:val="both"/>
        <w:rPr>
          <w:rFonts w:ascii="MuseoSansCyrl" w:hAnsi="MuseoSansCyrl"/>
          <w:sz w:val="27"/>
          <w:szCs w:val="27"/>
          <w:shd w:val="clear" w:color="auto" w:fill="FFFFFF"/>
        </w:rPr>
      </w:pPr>
    </w:p>
    <w:p w14:paraId="00F09E30" w14:textId="77777777" w:rsidR="001B713F" w:rsidRDefault="001B713F" w:rsidP="00FA5DF2">
      <w:pPr>
        <w:spacing w:after="0" w:line="360" w:lineRule="auto"/>
        <w:ind w:firstLine="709"/>
        <w:contextualSpacing/>
        <w:jc w:val="both"/>
        <w:rPr>
          <w:rFonts w:ascii="MuseoSansCyrl" w:hAnsi="MuseoSansCyrl"/>
          <w:sz w:val="27"/>
          <w:szCs w:val="27"/>
          <w:shd w:val="clear" w:color="auto" w:fill="FFFFFF"/>
        </w:rPr>
      </w:pPr>
    </w:p>
    <w:p w14:paraId="54018EF1" w14:textId="5AD59CAD" w:rsidR="00D41CFF" w:rsidRDefault="00D41CFF" w:rsidP="00FA5DF2">
      <w:pPr>
        <w:spacing w:after="0" w:line="360" w:lineRule="auto"/>
        <w:ind w:firstLine="709"/>
        <w:contextualSpacing/>
        <w:jc w:val="both"/>
        <w:rPr>
          <w:rFonts w:ascii="MuseoSansCyrl" w:hAnsi="MuseoSansCyrl"/>
          <w:sz w:val="27"/>
          <w:szCs w:val="27"/>
          <w:shd w:val="clear" w:color="auto" w:fill="FFFFFF"/>
        </w:rPr>
      </w:pPr>
    </w:p>
    <w:bookmarkEnd w:id="31"/>
    <w:p w14:paraId="4FE86C9E" w14:textId="1B7E5196" w:rsidR="00D41CFF" w:rsidRDefault="00D41CFF" w:rsidP="00FA5DF2">
      <w:pPr>
        <w:spacing w:after="0" w:line="360" w:lineRule="auto"/>
        <w:ind w:firstLine="709"/>
        <w:contextualSpacing/>
        <w:jc w:val="both"/>
        <w:rPr>
          <w:rFonts w:ascii="MuseoSansCyrl" w:hAnsi="MuseoSansCyrl"/>
          <w:sz w:val="27"/>
          <w:szCs w:val="27"/>
          <w:shd w:val="clear" w:color="auto" w:fill="FFFFFF"/>
        </w:rPr>
      </w:pPr>
    </w:p>
    <w:p w14:paraId="4D0B07EB" w14:textId="07DB541F" w:rsidR="00D41CFF" w:rsidRDefault="00606ACE" w:rsidP="00FA5DF2">
      <w:pPr>
        <w:spacing w:after="0" w:line="360" w:lineRule="auto"/>
        <w:ind w:firstLine="709"/>
        <w:contextualSpacing/>
        <w:jc w:val="both"/>
        <w:rPr>
          <w:rFonts w:ascii="MuseoSansCyrl" w:hAnsi="MuseoSansCyrl"/>
          <w:sz w:val="27"/>
          <w:szCs w:val="27"/>
          <w:shd w:val="clear" w:color="auto" w:fill="FFFFFF"/>
        </w:rPr>
      </w:pPr>
      <w:r w:rsidRPr="00606ACE">
        <w:rPr>
          <w:rFonts w:ascii="MuseoSansCyrl" w:hAnsi="MuseoSansCyrl"/>
          <w:sz w:val="27"/>
          <w:szCs w:val="27"/>
          <w:shd w:val="clear" w:color="auto" w:fill="FFFFFF"/>
        </w:rPr>
        <w:lastRenderedPageBreak/>
        <w:drawing>
          <wp:anchor distT="0" distB="0" distL="114300" distR="114300" simplePos="0" relativeHeight="251687936" behindDoc="1" locked="0" layoutInCell="1" allowOverlap="1" wp14:anchorId="0436D7CC" wp14:editId="4AC79B7D">
            <wp:simplePos x="0" y="0"/>
            <wp:positionH relativeFrom="column">
              <wp:posOffset>-20955</wp:posOffset>
            </wp:positionH>
            <wp:positionV relativeFrom="paragraph">
              <wp:posOffset>-110490</wp:posOffset>
            </wp:positionV>
            <wp:extent cx="5940425" cy="3319780"/>
            <wp:effectExtent l="0" t="0" r="317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A9B7E" w14:textId="662F7E39" w:rsidR="00D41CFF" w:rsidRDefault="00D41CFF" w:rsidP="00FA5DF2">
      <w:pPr>
        <w:spacing w:after="0" w:line="360" w:lineRule="auto"/>
        <w:ind w:firstLine="709"/>
        <w:contextualSpacing/>
        <w:jc w:val="both"/>
        <w:rPr>
          <w:rFonts w:ascii="MuseoSansCyrl" w:hAnsi="MuseoSansCyrl"/>
          <w:sz w:val="27"/>
          <w:szCs w:val="27"/>
          <w:shd w:val="clear" w:color="auto" w:fill="FFFFFF"/>
        </w:rPr>
      </w:pPr>
    </w:p>
    <w:p w14:paraId="3A946EFF" w14:textId="48467904" w:rsidR="00D41CFF" w:rsidRDefault="00D41CFF" w:rsidP="00FA5DF2">
      <w:pPr>
        <w:spacing w:after="0" w:line="360" w:lineRule="auto"/>
        <w:ind w:firstLine="709"/>
        <w:contextualSpacing/>
        <w:jc w:val="both"/>
        <w:rPr>
          <w:rFonts w:ascii="MuseoSansCyrl" w:hAnsi="MuseoSansCyrl"/>
          <w:sz w:val="27"/>
          <w:szCs w:val="27"/>
          <w:shd w:val="clear" w:color="auto" w:fill="FFFFFF"/>
        </w:rPr>
      </w:pPr>
    </w:p>
    <w:p w14:paraId="38111961" w14:textId="31DC4B33" w:rsidR="00D41CFF" w:rsidRDefault="00D41CFF" w:rsidP="00FA5DF2">
      <w:pPr>
        <w:spacing w:after="0" w:line="360" w:lineRule="auto"/>
        <w:ind w:firstLine="709"/>
        <w:contextualSpacing/>
        <w:jc w:val="both"/>
        <w:rPr>
          <w:rFonts w:ascii="MuseoSansCyrl" w:hAnsi="MuseoSansCyrl"/>
          <w:sz w:val="27"/>
          <w:szCs w:val="27"/>
          <w:shd w:val="clear" w:color="auto" w:fill="FFFFFF"/>
        </w:rPr>
      </w:pPr>
    </w:p>
    <w:p w14:paraId="4FBBF2C4" w14:textId="41D42DAF" w:rsidR="00D41CFF" w:rsidRDefault="00D41CFF" w:rsidP="00FA5DF2">
      <w:pPr>
        <w:spacing w:after="0" w:line="360" w:lineRule="auto"/>
        <w:ind w:firstLine="709"/>
        <w:contextualSpacing/>
        <w:jc w:val="both"/>
        <w:rPr>
          <w:rFonts w:ascii="MuseoSansCyrl" w:hAnsi="MuseoSansCyrl"/>
          <w:sz w:val="27"/>
          <w:szCs w:val="27"/>
          <w:shd w:val="clear" w:color="auto" w:fill="FFFFFF"/>
        </w:rPr>
      </w:pPr>
    </w:p>
    <w:p w14:paraId="28F67B96" w14:textId="640E460E" w:rsidR="00D41CFF" w:rsidRDefault="00D41CFF" w:rsidP="00FA5DF2">
      <w:pPr>
        <w:spacing w:after="0" w:line="360" w:lineRule="auto"/>
        <w:ind w:firstLine="709"/>
        <w:contextualSpacing/>
        <w:jc w:val="both"/>
        <w:rPr>
          <w:rFonts w:ascii="MuseoSansCyrl" w:hAnsi="MuseoSansCyrl"/>
          <w:sz w:val="27"/>
          <w:szCs w:val="27"/>
          <w:shd w:val="clear" w:color="auto" w:fill="FFFFFF"/>
        </w:rPr>
      </w:pPr>
    </w:p>
    <w:p w14:paraId="1924CEF0" w14:textId="3388DD51" w:rsidR="00D41CFF" w:rsidRDefault="00D41CFF" w:rsidP="00FA5DF2">
      <w:pPr>
        <w:spacing w:after="0" w:line="360" w:lineRule="auto"/>
        <w:ind w:firstLine="709"/>
        <w:contextualSpacing/>
        <w:jc w:val="both"/>
        <w:rPr>
          <w:rFonts w:ascii="MuseoSansCyrl" w:hAnsi="MuseoSansCyrl"/>
          <w:sz w:val="27"/>
          <w:szCs w:val="27"/>
          <w:shd w:val="clear" w:color="auto" w:fill="FFFFFF"/>
        </w:rPr>
      </w:pPr>
    </w:p>
    <w:p w14:paraId="77E43343" w14:textId="42434036" w:rsidR="00D41CFF" w:rsidRPr="00FA5DF2" w:rsidRDefault="00D41CFF" w:rsidP="00FA5DF2">
      <w:pPr>
        <w:spacing w:after="0" w:line="360" w:lineRule="auto"/>
        <w:ind w:firstLine="709"/>
        <w:contextualSpacing/>
        <w:jc w:val="both"/>
      </w:pPr>
    </w:p>
    <w:p w14:paraId="14C3473F" w14:textId="2290FA27" w:rsidR="00FA5DF2" w:rsidRPr="00FA5DF2" w:rsidRDefault="00FA5DF2" w:rsidP="00FA5DF2"/>
    <w:p w14:paraId="2ED981D6" w14:textId="6956B626" w:rsidR="00FA5DF2" w:rsidRPr="00FA5DF2" w:rsidRDefault="00FA5DF2" w:rsidP="00FA5DF2"/>
    <w:p w14:paraId="3E96AD9E" w14:textId="358F49C3" w:rsidR="00FA5DF2" w:rsidRPr="00FA5DF2" w:rsidRDefault="00FA5DF2" w:rsidP="00FA5DF2"/>
    <w:p w14:paraId="550D7CA1" w14:textId="01730E93" w:rsidR="00FA5DF2" w:rsidRPr="00FA5DF2" w:rsidRDefault="00FA5DF2" w:rsidP="00FA5DF2"/>
    <w:p w14:paraId="3602C7F6" w14:textId="3486DAF5" w:rsidR="00FA5DF2" w:rsidRDefault="000A60FD" w:rsidP="00FA5D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8983CE" wp14:editId="6E2B84FE">
                <wp:simplePos x="0" y="0"/>
                <wp:positionH relativeFrom="page">
                  <wp:posOffset>1749425</wp:posOffset>
                </wp:positionH>
                <wp:positionV relativeFrom="paragraph">
                  <wp:posOffset>12065</wp:posOffset>
                </wp:positionV>
                <wp:extent cx="3985260" cy="3048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7EF95" w14:textId="5BD80D49" w:rsidR="008E38F2" w:rsidRPr="00D41CFF" w:rsidRDefault="008E38F2" w:rsidP="00D41CFF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2.5 – дизайн мак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983CE" id="Надпись 21" o:spid="_x0000_s1033" type="#_x0000_t202" style="position:absolute;margin-left:137.75pt;margin-top:.95pt;width:313.8pt;height:24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" filled="f" stroked="f">
                <v:textbox>
                  <w:txbxContent>
                    <w:p w14:paraId="2DA7EF95" w14:textId="5BD80D49" w:rsidR="008E38F2" w:rsidRPr="00D41CFF" w:rsidRDefault="008E38F2" w:rsidP="00D41CFF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2.5 – дизайн маке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27C463" w14:textId="4BCCAAAE" w:rsidR="000A60FD" w:rsidRDefault="000A60FD" w:rsidP="000A60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13F">
        <w:rPr>
          <w:rFonts w:ascii="Times New Roman" w:hAnsi="Times New Roman" w:cs="Times New Roman"/>
          <w:sz w:val="28"/>
          <w:szCs w:val="28"/>
        </w:rPr>
        <w:t>Таким образом, мы реализовали прототип, дизайн макета авторизации далее приступить к внутренней структуре.</w:t>
      </w:r>
    </w:p>
    <w:p w14:paraId="6C6EE772" w14:textId="709BB933" w:rsidR="004164FE" w:rsidRPr="008E38F2" w:rsidRDefault="004164FE" w:rsidP="008E38F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122925671"/>
      <w:r w:rsidRPr="008E38F2">
        <w:rPr>
          <w:rFonts w:ascii="Times New Roman" w:hAnsi="Times New Roman" w:cs="Times New Roman"/>
          <w:color w:val="000000" w:themeColor="text1"/>
          <w:sz w:val="28"/>
          <w:szCs w:val="28"/>
        </w:rPr>
        <w:t>2.3 Проектирование внутренней структуры</w:t>
      </w:r>
      <w:bookmarkEnd w:id="33"/>
    </w:p>
    <w:p w14:paraId="486EEACF" w14:textId="72C87C12" w:rsidR="00606ACE" w:rsidRPr="00BE3C6B" w:rsidRDefault="00606ACE" w:rsidP="00606ACE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E3C6B">
        <w:rPr>
          <w:sz w:val="28"/>
        </w:rPr>
        <w:t>На этапе создания программного продукта важно грамотно разработать его структуру, так как она может повлиять на получение пользователей из поисковых систем. Для этого необходимо разместить информацию таким образом, чтобы любой посе</w:t>
      </w:r>
      <w:r>
        <w:rPr>
          <w:sz w:val="28"/>
        </w:rPr>
        <w:t>титель смог быстро ее отыскать.</w:t>
      </w:r>
    </w:p>
    <w:p w14:paraId="6232D2F3" w14:textId="4E9ADFD7" w:rsidR="00606ACE" w:rsidRDefault="00606ACE" w:rsidP="00606ACE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E3C6B">
        <w:rPr>
          <w:sz w:val="28"/>
        </w:rPr>
        <w:t xml:space="preserve">В программном продукте </w:t>
      </w:r>
      <w:r w:rsidRPr="00197098">
        <w:rPr>
          <w:sz w:val="28"/>
        </w:rPr>
        <w:t>«</w:t>
      </w:r>
      <w:r>
        <w:rPr>
          <w:sz w:val="28"/>
        </w:rPr>
        <w:t>Волна</w:t>
      </w:r>
      <w:r w:rsidRPr="00197098">
        <w:rPr>
          <w:sz w:val="28"/>
        </w:rPr>
        <w:t>»</w:t>
      </w:r>
      <w:r>
        <w:rPr>
          <w:sz w:val="28"/>
        </w:rPr>
        <w:t xml:space="preserve"> </w:t>
      </w:r>
      <w:r w:rsidRPr="00BE3C6B">
        <w:rPr>
          <w:sz w:val="28"/>
        </w:rPr>
        <w:t>применяется линейная структура, которая выглядит в виде цепочки</w:t>
      </w:r>
      <w:r>
        <w:rPr>
          <w:sz w:val="28"/>
        </w:rPr>
        <w:t xml:space="preserve"> страниц с возможностью перехода из одной в другую</w:t>
      </w:r>
      <w:r w:rsidRPr="00BE3C6B">
        <w:rPr>
          <w:sz w:val="28"/>
        </w:rPr>
        <w:t xml:space="preserve"> (рисун</w:t>
      </w:r>
      <w:r>
        <w:rPr>
          <w:sz w:val="28"/>
        </w:rPr>
        <w:t>ок</w:t>
      </w:r>
      <w:r w:rsidRPr="00BE3C6B">
        <w:rPr>
          <w:sz w:val="28"/>
        </w:rPr>
        <w:t xml:space="preserve"> 2.</w:t>
      </w:r>
      <w:r>
        <w:rPr>
          <w:sz w:val="28"/>
        </w:rPr>
        <w:t>6</w:t>
      </w:r>
      <w:r w:rsidRPr="00BE3C6B">
        <w:rPr>
          <w:sz w:val="28"/>
        </w:rPr>
        <w:t>).</w:t>
      </w:r>
    </w:p>
    <w:p w14:paraId="537376A8" w14:textId="42AF5776" w:rsidR="00606ACE" w:rsidRPr="001B713F" w:rsidRDefault="007E64CE" w:rsidP="000A60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C0F958" wp14:editId="33953C9A">
                <wp:simplePos x="0" y="0"/>
                <wp:positionH relativeFrom="page">
                  <wp:posOffset>2895600</wp:posOffset>
                </wp:positionH>
                <wp:positionV relativeFrom="paragraph">
                  <wp:posOffset>150495</wp:posOffset>
                </wp:positionV>
                <wp:extent cx="2118360" cy="457200"/>
                <wp:effectExtent l="0" t="0" r="15240" b="190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ED15" w14:textId="6AA58676" w:rsidR="008E38F2" w:rsidRDefault="008E38F2" w:rsidP="007E64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раница авторизации</w:t>
                            </w:r>
                          </w:p>
                          <w:p w14:paraId="6B2447A3" w14:textId="57D3B23D" w:rsidR="008E38F2" w:rsidRPr="0087340B" w:rsidRDefault="008E38F2" w:rsidP="007E64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7E64CE">
                              <w:rPr>
                                <w:rFonts w:ascii="Times New Roman" w:hAnsi="Times New Roman" w:cs="Times New Roman"/>
                              </w:rPr>
                              <w:t>MainWindowLoginPage.xam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0F958" id="Rectangle 2" o:spid="_x0000_s1034" style="position:absolute;left:0;text-align:left;margin-left:228pt;margin-top:11.85pt;width:166.8pt;height:36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">
                <v:textbox>
                  <w:txbxContent>
                    <w:p w14:paraId="34EEED15" w14:textId="6AA58676" w:rsidR="008E38F2" w:rsidRDefault="008E38F2" w:rsidP="007E64C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раница авторизации</w:t>
                      </w:r>
                    </w:p>
                    <w:p w14:paraId="6B2447A3" w14:textId="57D3B23D" w:rsidR="008E38F2" w:rsidRPr="0087340B" w:rsidRDefault="008E38F2" w:rsidP="007E64C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7E64CE">
                        <w:rPr>
                          <w:rFonts w:ascii="Times New Roman" w:hAnsi="Times New Roman" w:cs="Times New Roman"/>
                        </w:rPr>
                        <w:t>MainWindowLoginPage.xaml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C647D02" w14:textId="5F3B2C5B" w:rsidR="00FA5DF2" w:rsidRDefault="00FA5DF2" w:rsidP="00FA5DF2">
      <w:pPr>
        <w:tabs>
          <w:tab w:val="left" w:pos="5892"/>
        </w:tabs>
      </w:pPr>
      <w:r>
        <w:tab/>
      </w:r>
    </w:p>
    <w:p w14:paraId="086EA877" w14:textId="4C5A43A4" w:rsidR="002B138B" w:rsidRPr="002B138B" w:rsidRDefault="007E64CE" w:rsidP="002B138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9416BE" wp14:editId="1B83742A">
                <wp:simplePos x="0" y="0"/>
                <wp:positionH relativeFrom="column">
                  <wp:posOffset>2783205</wp:posOffset>
                </wp:positionH>
                <wp:positionV relativeFrom="paragraph">
                  <wp:posOffset>24765</wp:posOffset>
                </wp:positionV>
                <wp:extent cx="0" cy="571500"/>
                <wp:effectExtent l="0" t="0" r="3810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772A8" id="Прямая соединительная линия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5pt,1.95pt" to="219.1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10545EA4" w14:textId="12531C64" w:rsidR="002B138B" w:rsidRPr="002B138B" w:rsidRDefault="007E64CE" w:rsidP="002B138B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3FCC49" wp14:editId="35ADC227">
                <wp:simplePos x="0" y="0"/>
                <wp:positionH relativeFrom="page">
                  <wp:posOffset>4899660</wp:posOffset>
                </wp:positionH>
                <wp:positionV relativeFrom="paragraph">
                  <wp:posOffset>8255</wp:posOffset>
                </wp:positionV>
                <wp:extent cx="1546860" cy="647700"/>
                <wp:effectExtent l="0" t="0" r="15240" b="1905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17494" w14:textId="74934F6A" w:rsidR="008E38F2" w:rsidRDefault="008E38F2" w:rsidP="007E64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раница пользователя</w:t>
                            </w:r>
                          </w:p>
                          <w:p w14:paraId="525A8AEB" w14:textId="42863F1F" w:rsidR="008E38F2" w:rsidRDefault="008E38F2" w:rsidP="007E64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7E64CE">
                              <w:rPr>
                                <w:rFonts w:ascii="Times New Roman" w:hAnsi="Times New Roman" w:cs="Times New Roman"/>
                              </w:rPr>
                              <w:t>MainClientPage.xam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7ACBC371" w14:textId="77777777" w:rsidR="008E38F2" w:rsidRPr="0087340B" w:rsidRDefault="008E38F2" w:rsidP="007E64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FCC49" id="_x0000_s1035" style="position:absolute;margin-left:385.8pt;margin-top:.65pt;width:121.8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">
                <v:textbox>
                  <w:txbxContent>
                    <w:p w14:paraId="52917494" w14:textId="74934F6A" w:rsidR="008E38F2" w:rsidRDefault="008E38F2" w:rsidP="007E64C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раница пользователя</w:t>
                      </w:r>
                    </w:p>
                    <w:p w14:paraId="525A8AEB" w14:textId="42863F1F" w:rsidR="008E38F2" w:rsidRDefault="008E38F2" w:rsidP="007E64C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7E64CE">
                        <w:rPr>
                          <w:rFonts w:ascii="Times New Roman" w:hAnsi="Times New Roman" w:cs="Times New Roman"/>
                        </w:rPr>
                        <w:t>MainClientPage.xam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7ACBC371" w14:textId="77777777" w:rsidR="008E38F2" w:rsidRPr="0087340B" w:rsidRDefault="008E38F2" w:rsidP="007E64C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CDA8C9" wp14:editId="40F92135">
                <wp:simplePos x="0" y="0"/>
                <wp:positionH relativeFrom="page">
                  <wp:posOffset>1501140</wp:posOffset>
                </wp:positionH>
                <wp:positionV relativeFrom="paragraph">
                  <wp:posOffset>46355</wp:posOffset>
                </wp:positionV>
                <wp:extent cx="1706880" cy="640080"/>
                <wp:effectExtent l="0" t="0" r="26670" b="2667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27565" w14:textId="7C94C7B1" w:rsidR="008E38F2" w:rsidRDefault="008E38F2" w:rsidP="007E64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раница администратора</w:t>
                            </w:r>
                          </w:p>
                          <w:p w14:paraId="72BDD339" w14:textId="23A4111D" w:rsidR="008E38F2" w:rsidRPr="0087340B" w:rsidRDefault="008E38F2" w:rsidP="007E64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7E64CE">
                              <w:rPr>
                                <w:rFonts w:ascii="Times New Roman" w:hAnsi="Times New Roman" w:cs="Times New Roman"/>
                              </w:rPr>
                              <w:t>AdministratorPage.xam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DA8C9" id="_x0000_s1036" style="position:absolute;margin-left:118.2pt;margin-top:3.65pt;width:134.4pt;height:50.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">
                <v:textbox>
                  <w:txbxContent>
                    <w:p w14:paraId="3CE27565" w14:textId="7C94C7B1" w:rsidR="008E38F2" w:rsidRDefault="008E38F2" w:rsidP="007E64C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раница администратора</w:t>
                      </w:r>
                    </w:p>
                    <w:p w14:paraId="72BDD339" w14:textId="23A4111D" w:rsidR="008E38F2" w:rsidRPr="0087340B" w:rsidRDefault="008E38F2" w:rsidP="007E64C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7E64CE">
                        <w:rPr>
                          <w:rFonts w:ascii="Times New Roman" w:hAnsi="Times New Roman" w:cs="Times New Roman"/>
                        </w:rPr>
                        <w:t>AdministratorPage.xam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0038A06" w14:textId="1027D7A2" w:rsidR="002B138B" w:rsidRPr="002B138B" w:rsidRDefault="007E64CE" w:rsidP="002B138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4D0973" wp14:editId="757C16A2">
                <wp:simplePos x="0" y="0"/>
                <wp:positionH relativeFrom="column">
                  <wp:posOffset>1655445</wp:posOffset>
                </wp:positionH>
                <wp:positionV relativeFrom="paragraph">
                  <wp:posOffset>21590</wp:posOffset>
                </wp:positionV>
                <wp:extent cx="115062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F3D64" id="Прямая соединительная линия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5pt,1.7pt" to="220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896D12" wp14:editId="1693E81F">
                <wp:simplePos x="0" y="0"/>
                <wp:positionH relativeFrom="column">
                  <wp:posOffset>2775585</wp:posOffset>
                </wp:positionH>
                <wp:positionV relativeFrom="paragraph">
                  <wp:posOffset>29210</wp:posOffset>
                </wp:positionV>
                <wp:extent cx="115062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FED09" id="Прямая соединительная линия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5pt,2.3pt" to="309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7AAC3558" w14:textId="6AD273A4" w:rsidR="002B138B" w:rsidRPr="002B138B" w:rsidRDefault="002B138B" w:rsidP="002B138B"/>
    <w:p w14:paraId="557ADD40" w14:textId="348ABA87" w:rsidR="002B138B" w:rsidRPr="002B138B" w:rsidRDefault="007E64CE" w:rsidP="002B138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1C99A8" wp14:editId="63E6B33A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4960620" cy="3048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16CA9" w14:textId="2530A505" w:rsidR="008E38F2" w:rsidRPr="00D41CFF" w:rsidRDefault="008E38F2" w:rsidP="007E64CE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2.6 – </w:t>
                            </w:r>
                            <w:r w:rsidRPr="0087340B"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 xml:space="preserve">Внутренняя структура программ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>проду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C99A8" id="Надпись 28" o:spid="_x0000_s1037" type="#_x0000_t202" style="position:absolute;margin-left:0;margin-top:6.85pt;width:390.6pt;height:24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" filled="f" stroked="f">
                <v:textbox>
                  <w:txbxContent>
                    <w:p w14:paraId="26D16CA9" w14:textId="2530A505" w:rsidR="008E38F2" w:rsidRPr="00D41CFF" w:rsidRDefault="008E38F2" w:rsidP="007E64CE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2.6 – </w:t>
                      </w:r>
                      <w:r w:rsidRPr="0087340B">
                        <w:rPr>
                          <w:rFonts w:ascii="Times New Roman" w:hAnsi="Times New Roman" w:cs="Times New Roman"/>
                          <w:sz w:val="24"/>
                          <w:lang w:eastAsia="ru-RU"/>
                        </w:rPr>
                        <w:t xml:space="preserve">Внутренняя структура программног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eastAsia="ru-RU"/>
                        </w:rPr>
                        <w:t>продук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CD71D" w14:textId="70431984" w:rsidR="002B138B" w:rsidRPr="002B138B" w:rsidRDefault="002B138B" w:rsidP="002B138B"/>
    <w:p w14:paraId="4D72E031" w14:textId="77777777" w:rsidR="007E64CE" w:rsidRDefault="007E64CE" w:rsidP="007E6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075FC">
        <w:rPr>
          <w:rFonts w:ascii="Times New Roman" w:hAnsi="Times New Roman" w:cs="Times New Roman"/>
          <w:sz w:val="28"/>
          <w:lang w:eastAsia="ru-RU"/>
        </w:rPr>
        <w:lastRenderedPageBreak/>
        <w:t xml:space="preserve">Понятная логическая схема </w:t>
      </w:r>
      <w:r>
        <w:rPr>
          <w:rFonts w:ascii="Times New Roman" w:hAnsi="Times New Roman" w:cs="Times New Roman"/>
          <w:sz w:val="28"/>
          <w:lang w:eastAsia="ru-RU"/>
        </w:rPr>
        <w:t>программного продукта</w:t>
      </w:r>
      <w:r w:rsidRPr="009075FC">
        <w:rPr>
          <w:rFonts w:ascii="Times New Roman" w:hAnsi="Times New Roman" w:cs="Times New Roman"/>
          <w:sz w:val="28"/>
          <w:lang w:eastAsia="ru-RU"/>
        </w:rPr>
        <w:t xml:space="preserve"> упростит </w:t>
      </w:r>
      <w:r>
        <w:rPr>
          <w:rFonts w:ascii="Times New Roman" w:hAnsi="Times New Roman" w:cs="Times New Roman"/>
          <w:sz w:val="28"/>
          <w:lang w:eastAsia="ru-RU"/>
        </w:rPr>
        <w:t xml:space="preserve">его </w:t>
      </w:r>
      <w:r w:rsidRPr="009075FC">
        <w:rPr>
          <w:rFonts w:ascii="Times New Roman" w:hAnsi="Times New Roman" w:cs="Times New Roman"/>
          <w:sz w:val="28"/>
          <w:lang w:eastAsia="ru-RU"/>
        </w:rPr>
        <w:t>настройку и обслуживание в дальнейшем. Так</w:t>
      </w:r>
      <w:r>
        <w:rPr>
          <w:rFonts w:ascii="Times New Roman" w:hAnsi="Times New Roman" w:cs="Times New Roman"/>
          <w:sz w:val="28"/>
          <w:lang w:eastAsia="ru-RU"/>
        </w:rPr>
        <w:t>ое ПО</w:t>
      </w:r>
      <w:r w:rsidRPr="009075FC">
        <w:rPr>
          <w:rFonts w:ascii="Times New Roman" w:hAnsi="Times New Roman" w:cs="Times New Roman"/>
          <w:sz w:val="28"/>
          <w:lang w:eastAsia="ru-RU"/>
        </w:rPr>
        <w:t xml:space="preserve"> легче и быстрее контролировать, проще анализировать их данные, не допуская появления дублирующих и пустых страниц.</w:t>
      </w:r>
      <w:r w:rsidRPr="0087340B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4B0F89EC" w14:textId="77777777" w:rsidR="007E64CE" w:rsidRDefault="007E64CE" w:rsidP="007E6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7340B">
        <w:rPr>
          <w:rFonts w:ascii="Times New Roman" w:hAnsi="Times New Roman" w:cs="Times New Roman"/>
          <w:sz w:val="28"/>
          <w:lang w:eastAsia="ru-RU"/>
        </w:rPr>
        <w:t xml:space="preserve">Таким образом </w:t>
      </w:r>
      <w:r>
        <w:rPr>
          <w:rFonts w:ascii="Times New Roman" w:hAnsi="Times New Roman" w:cs="Times New Roman"/>
          <w:sz w:val="28"/>
          <w:lang w:eastAsia="ru-RU"/>
        </w:rPr>
        <w:t>выполнен</w:t>
      </w:r>
      <w:r w:rsidRPr="0087340B">
        <w:rPr>
          <w:rFonts w:ascii="Times New Roman" w:hAnsi="Times New Roman" w:cs="Times New Roman"/>
          <w:sz w:val="28"/>
          <w:lang w:eastAsia="ru-RU"/>
        </w:rPr>
        <w:t xml:space="preserve"> этап по</w:t>
      </w:r>
      <w:r>
        <w:rPr>
          <w:rFonts w:ascii="Times New Roman" w:hAnsi="Times New Roman" w:cs="Times New Roman"/>
          <w:sz w:val="28"/>
          <w:lang w:eastAsia="ru-RU"/>
        </w:rPr>
        <w:t>строения внутренней структуры программного продукта, следовательно, необходимо приступить к этапу разработки программного кода с последующей его проверкой.</w:t>
      </w:r>
    </w:p>
    <w:p w14:paraId="1C64B683" w14:textId="29F13E07" w:rsidR="002B138B" w:rsidRDefault="002B138B" w:rsidP="002B138B"/>
    <w:p w14:paraId="26E55AED" w14:textId="47DE06E8" w:rsidR="001B713F" w:rsidRDefault="001B713F" w:rsidP="002B138B"/>
    <w:p w14:paraId="2BBBDB72" w14:textId="60DE6873" w:rsidR="001B713F" w:rsidRDefault="001B713F" w:rsidP="002B138B"/>
    <w:p w14:paraId="4F59DAEB" w14:textId="45304CBA" w:rsidR="001B713F" w:rsidRDefault="001B713F" w:rsidP="002B138B"/>
    <w:p w14:paraId="68FC4FDD" w14:textId="3290B863" w:rsidR="001B713F" w:rsidRDefault="001B713F" w:rsidP="002B138B"/>
    <w:p w14:paraId="74FE8567" w14:textId="6350BFA5" w:rsidR="001B713F" w:rsidRDefault="001B713F" w:rsidP="002B138B"/>
    <w:p w14:paraId="2BD50744" w14:textId="26848BE1" w:rsidR="001B713F" w:rsidRDefault="001B713F" w:rsidP="002B138B"/>
    <w:p w14:paraId="45F6F7DA" w14:textId="2E8F3A1E" w:rsidR="001B713F" w:rsidRDefault="001B713F" w:rsidP="002B138B"/>
    <w:p w14:paraId="47B55528" w14:textId="1290CB95" w:rsidR="001B713F" w:rsidRDefault="001B713F" w:rsidP="002B138B"/>
    <w:p w14:paraId="57DEC3C2" w14:textId="1808BEE6" w:rsidR="001B713F" w:rsidRDefault="001B713F" w:rsidP="002B138B"/>
    <w:p w14:paraId="229033BB" w14:textId="10E881A8" w:rsidR="001B713F" w:rsidRDefault="001B713F" w:rsidP="002B138B"/>
    <w:p w14:paraId="42C2B172" w14:textId="421E2AB8" w:rsidR="00750615" w:rsidRDefault="00750615" w:rsidP="002B138B"/>
    <w:p w14:paraId="1A59B98D" w14:textId="7F300E7E" w:rsidR="00750615" w:rsidRDefault="00750615" w:rsidP="002B138B"/>
    <w:p w14:paraId="71A8E16B" w14:textId="76DCCA91" w:rsidR="00750615" w:rsidRDefault="00750615" w:rsidP="002B138B"/>
    <w:p w14:paraId="0F5410E5" w14:textId="2718CA2E" w:rsidR="00750615" w:rsidRDefault="00750615" w:rsidP="002B138B"/>
    <w:p w14:paraId="7D1107E5" w14:textId="1168DD72" w:rsidR="00750615" w:rsidRDefault="00750615" w:rsidP="002B138B"/>
    <w:p w14:paraId="7F041EA0" w14:textId="5C17D383" w:rsidR="00750615" w:rsidRDefault="00750615" w:rsidP="002B138B"/>
    <w:p w14:paraId="191A3E4E" w14:textId="1ED4F787" w:rsidR="00750615" w:rsidRDefault="00750615" w:rsidP="002B138B"/>
    <w:p w14:paraId="6B28AA91" w14:textId="1224632E" w:rsidR="00750615" w:rsidRDefault="00750615" w:rsidP="002B138B"/>
    <w:p w14:paraId="18FDA1C6" w14:textId="5533D609" w:rsidR="00750615" w:rsidRDefault="00750615" w:rsidP="002B138B"/>
    <w:p w14:paraId="40A6FE72" w14:textId="617C39D2" w:rsidR="00750615" w:rsidRDefault="00750615" w:rsidP="002B138B"/>
    <w:p w14:paraId="75C32865" w14:textId="5AF1953D" w:rsidR="00750615" w:rsidRDefault="00750615" w:rsidP="002B138B"/>
    <w:p w14:paraId="00F72A64" w14:textId="25220104" w:rsidR="00750615" w:rsidRDefault="00750615" w:rsidP="002B138B"/>
    <w:p w14:paraId="248DC342" w14:textId="6D8880EB" w:rsidR="00750615" w:rsidRDefault="00750615" w:rsidP="002B138B"/>
    <w:p w14:paraId="28C6B9EF" w14:textId="77777777" w:rsidR="00750615" w:rsidRDefault="00750615" w:rsidP="002B138B"/>
    <w:p w14:paraId="61FF5244" w14:textId="77777777" w:rsidR="001B713F" w:rsidRDefault="001B713F" w:rsidP="0059793B">
      <w:pPr>
        <w:pStyle w:val="a4"/>
        <w:numPr>
          <w:ilvl w:val="0"/>
          <w:numId w:val="11"/>
        </w:numPr>
        <w:tabs>
          <w:tab w:val="left" w:pos="1752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4" w:name="_Toc122925672"/>
      <w:r>
        <w:rPr>
          <w:rFonts w:ascii="Times New Roman" w:hAnsi="Times New Roman" w:cs="Times New Roman"/>
          <w:sz w:val="28"/>
          <w:szCs w:val="28"/>
        </w:rPr>
        <w:lastRenderedPageBreak/>
        <w:t>Реализация программного обеспечения</w:t>
      </w:r>
      <w:bookmarkEnd w:id="34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B03E614" w14:textId="77777777" w:rsidR="001B713F" w:rsidRDefault="001B713F" w:rsidP="0059793B">
      <w:pPr>
        <w:pStyle w:val="a4"/>
        <w:numPr>
          <w:ilvl w:val="1"/>
          <w:numId w:val="11"/>
        </w:numPr>
        <w:tabs>
          <w:tab w:val="left" w:pos="1843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122925673"/>
      <w:r>
        <w:rPr>
          <w:rFonts w:ascii="Times New Roman" w:hAnsi="Times New Roman" w:cs="Times New Roman"/>
          <w:sz w:val="28"/>
          <w:szCs w:val="28"/>
        </w:rPr>
        <w:t>Обоснование выбора средств разработки</w:t>
      </w:r>
      <w:bookmarkEnd w:id="35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4821B52" w14:textId="79314342" w:rsidR="001B713F" w:rsidRPr="00AA5774" w:rsidRDefault="001B713F" w:rsidP="00AA57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программного продукта «Волна» выбраны такие программы как </w:t>
      </w:r>
      <w:r w:rsidRPr="00AA5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AA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5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AA5774" w:rsidRPr="00AA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A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crosoft </w:t>
      </w:r>
      <w:r w:rsidRPr="00AA5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AA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5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="00AA5774" w:rsidRPr="00AA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A5774" w:rsidRPr="00AA5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mus</w:t>
      </w:r>
      <w:r w:rsidRPr="00AA57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EE2A0F" w14:textId="197B2724" w:rsidR="00457E5B" w:rsidRPr="00AA5774" w:rsidRDefault="00457E5B" w:rsidP="00AA5774">
      <w:pPr>
        <w:tabs>
          <w:tab w:val="left" w:pos="334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Pr="00AA5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AA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5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AA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а для реализации по следующим причинам:</w:t>
      </w:r>
    </w:p>
    <w:p w14:paraId="2A1EFCEB" w14:textId="77777777" w:rsidR="00457E5B" w:rsidRPr="00457E5B" w:rsidRDefault="00457E5B" w:rsidP="00AA577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жество настроек (как всей программы, так и интерфейса);</w:t>
      </w:r>
    </w:p>
    <w:p w14:paraId="01D9810B" w14:textId="77777777" w:rsidR="00457E5B" w:rsidRPr="00457E5B" w:rsidRDefault="00457E5B" w:rsidP="00AA577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емая библиотека дополнений и готовых решений;</w:t>
      </w:r>
    </w:p>
    <w:p w14:paraId="103822EB" w14:textId="77777777" w:rsidR="00457E5B" w:rsidRPr="00457E5B" w:rsidRDefault="00457E5B" w:rsidP="00AA577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функциональность (редактор поддерживает почти все языки, используемые для создания приложений);</w:t>
      </w:r>
    </w:p>
    <w:p w14:paraId="54A05362" w14:textId="7FDD5D10" w:rsidR="00457E5B" w:rsidRPr="00AA5774" w:rsidRDefault="00457E5B" w:rsidP="00AA577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7E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та и гибкость.</w:t>
      </w:r>
    </w:p>
    <w:p w14:paraId="6E6E7C21" w14:textId="7428B821" w:rsidR="00457E5B" w:rsidRPr="00AA5774" w:rsidRDefault="00457E5B" w:rsidP="00AA5774">
      <w:pPr>
        <w:pStyle w:val="a4"/>
        <w:tabs>
          <w:tab w:val="left" w:pos="33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Microsoft </w:t>
      </w:r>
      <w:r w:rsidRPr="00AA5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AA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5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AA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а для реализации по следующим причинам:</w:t>
      </w:r>
    </w:p>
    <w:p w14:paraId="545422BE" w14:textId="77777777" w:rsidR="00457E5B" w:rsidRPr="00AA5774" w:rsidRDefault="00457E5B" w:rsidP="00AA5774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A5774">
        <w:rPr>
          <w:color w:val="000000" w:themeColor="text1"/>
          <w:sz w:val="28"/>
          <w:szCs w:val="28"/>
        </w:rPr>
        <w:t>Масштабирование системы. Взаимодействовать с ней можно как на простых ноутбуках, так и на ПК с мощным процессором, который способен обрабатывать большой объем запросов.</w:t>
      </w:r>
    </w:p>
    <w:p w14:paraId="3AC5BBD9" w14:textId="77777777" w:rsidR="00457E5B" w:rsidRPr="00AA5774" w:rsidRDefault="00457E5B" w:rsidP="00AA5774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A5774">
        <w:rPr>
          <w:color w:val="000000" w:themeColor="text1"/>
          <w:sz w:val="28"/>
          <w:szCs w:val="28"/>
        </w:rPr>
        <w:t>Размер страниц – до 8 Кб. Данные извлекаются быстро, а сложную информацию удобнее хранить. Система обрабатывает транзакции в интерактивном режиме, есть динамическая блокировка.</w:t>
      </w:r>
    </w:p>
    <w:p w14:paraId="4EC45217" w14:textId="77777777" w:rsidR="00457E5B" w:rsidRPr="00AA5774" w:rsidRDefault="00457E5B" w:rsidP="00AA5774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A5774">
        <w:rPr>
          <w:color w:val="000000" w:themeColor="text1"/>
          <w:sz w:val="28"/>
          <w:szCs w:val="28"/>
        </w:rPr>
        <w:t>Автоматизация рутинных административных задач. Например, управление блокировками и памятью, редактура размеров файлов. В программе продуманы настройки, можно создавать профили пользователей.</w:t>
      </w:r>
    </w:p>
    <w:p w14:paraId="5C8E2986" w14:textId="77777777" w:rsidR="00457E5B" w:rsidRPr="00AA5774" w:rsidRDefault="00457E5B" w:rsidP="00AA5774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A5774">
        <w:rPr>
          <w:color w:val="000000" w:themeColor="text1"/>
          <w:sz w:val="28"/>
          <w:szCs w:val="28"/>
        </w:rPr>
        <w:t>Удобный поиск. Его можно осуществлять по фразам, словам, тексту либо создавать ключевые индексы.</w:t>
      </w:r>
    </w:p>
    <w:p w14:paraId="54DBEC78" w14:textId="0807340A" w:rsidR="00457E5B" w:rsidRPr="00AA5774" w:rsidRDefault="00457E5B" w:rsidP="00AA5774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A5774">
        <w:rPr>
          <w:color w:val="000000" w:themeColor="text1"/>
          <w:sz w:val="28"/>
          <w:szCs w:val="28"/>
        </w:rPr>
        <w:t>Поддержка работы с другими решениями Майкрософт, в том числе с Excel, Access.</w:t>
      </w:r>
    </w:p>
    <w:p w14:paraId="75058848" w14:textId="526B46E8" w:rsidR="00AA5774" w:rsidRPr="00AA5774" w:rsidRDefault="00AA5774" w:rsidP="00AA5774">
      <w:pPr>
        <w:pStyle w:val="a4"/>
        <w:tabs>
          <w:tab w:val="left" w:pos="33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Pr="00AA5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mus</w:t>
      </w:r>
      <w:r w:rsidRPr="00AA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а для реализации по следующим причинам:</w:t>
      </w:r>
    </w:p>
    <w:p w14:paraId="7F004B59" w14:textId="77777777" w:rsidR="00AA5774" w:rsidRPr="00AA5774" w:rsidRDefault="00AA5774" w:rsidP="00AA5774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создания диаграмм методами DFD и IDEF0;</w:t>
      </w:r>
    </w:p>
    <w:p w14:paraId="4957868C" w14:textId="77777777" w:rsidR="00AA5774" w:rsidRPr="00AA5774" w:rsidRDefault="00AA5774" w:rsidP="00AA5774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оенный графический редактор;</w:t>
      </w:r>
    </w:p>
    <w:p w14:paraId="3DD19462" w14:textId="161ACC42" w:rsidR="00AA5774" w:rsidRPr="00AA5774" w:rsidRDefault="00AA5774" w:rsidP="00AA5774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полнение отчетов и документации в автоматическом режиме;</w:t>
      </w:r>
    </w:p>
    <w:p w14:paraId="2C36402E" w14:textId="43EFECAA" w:rsidR="00AA5774" w:rsidRPr="00AA5774" w:rsidRDefault="00AA5774" w:rsidP="00AA5774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й и удобный русскоязычный интерфейс;</w:t>
      </w:r>
    </w:p>
    <w:p w14:paraId="3848F09D" w14:textId="666989D5" w:rsidR="00AA5774" w:rsidRPr="00AA5774" w:rsidRDefault="00AA5774" w:rsidP="00AA5774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 количество инструментов для работы с проектами.</w:t>
      </w:r>
    </w:p>
    <w:p w14:paraId="2807E3B4" w14:textId="3581EB89" w:rsidR="00AA5774" w:rsidRDefault="00AA5774" w:rsidP="00AA5774">
      <w:pPr>
        <w:pStyle w:val="a4"/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выявлены преимущества программ для разработки программного обеспечения.</w:t>
      </w:r>
    </w:p>
    <w:p w14:paraId="42CA48F1" w14:textId="0B8FF350" w:rsidR="000A60FD" w:rsidRPr="000A60FD" w:rsidRDefault="000A60FD" w:rsidP="0059793B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6" w:name="_Toc122925674"/>
      <w:r w:rsidRPr="000A6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Pr="000A6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ограммного продукта</w:t>
      </w:r>
      <w:bookmarkEnd w:id="36"/>
    </w:p>
    <w:p w14:paraId="127AFC91" w14:textId="5125706C" w:rsidR="008B7B2A" w:rsidRDefault="008B7B2A" w:rsidP="008B7B2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Для создания нового проекта следует запустить приложение </w:t>
      </w:r>
      <w:r>
        <w:rPr>
          <w:rStyle w:val="normaltextrun"/>
          <w:sz w:val="28"/>
          <w:szCs w:val="28"/>
          <w:lang w:val="en-US"/>
        </w:rPr>
        <w:t>MS</w:t>
      </w:r>
      <w:r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  <w:lang w:val="en-US"/>
        </w:rPr>
        <w:t>Visual</w:t>
      </w:r>
      <w:r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  <w:lang w:val="en-US"/>
        </w:rPr>
        <w:t>Studio</w:t>
      </w:r>
      <w:r>
        <w:rPr>
          <w:rStyle w:val="normaltextrun"/>
          <w:sz w:val="28"/>
          <w:szCs w:val="28"/>
        </w:rPr>
        <w:t xml:space="preserve"> (Рисунок 3.1). </w:t>
      </w:r>
      <w:r>
        <w:rPr>
          <w:rStyle w:val="eop"/>
          <w:sz w:val="28"/>
          <w:szCs w:val="28"/>
        </w:rPr>
        <w:t> </w:t>
      </w:r>
    </w:p>
    <w:p w14:paraId="1338125B" w14:textId="1A3575EE" w:rsidR="008B7B2A" w:rsidRDefault="008B7B2A" w:rsidP="008B7B2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Style w:val="normaltextrun"/>
          <w:sz w:val="28"/>
          <w:szCs w:val="28"/>
        </w:rPr>
        <w:t xml:space="preserve">В рабочей области приложения необходимо выбрать «создание нового проекта» и выбрать пункт </w:t>
      </w:r>
      <w:r w:rsidRPr="008B7B2A">
        <w:rPr>
          <w:rStyle w:val="normaltextrun"/>
          <w:sz w:val="28"/>
          <w:szCs w:val="28"/>
          <w:shd w:val="clear" w:color="auto" w:fill="FFFFFF"/>
        </w:rPr>
        <w:t>«Приложение WPF (.</w:t>
      </w:r>
      <w:proofErr w:type="spellStart"/>
      <w:r w:rsidRPr="008B7B2A">
        <w:rPr>
          <w:rStyle w:val="normaltextrun"/>
          <w:sz w:val="28"/>
          <w:szCs w:val="28"/>
          <w:shd w:val="clear" w:color="auto" w:fill="FFFFFF"/>
        </w:rPr>
        <w:t>Net</w:t>
      </w:r>
      <w:proofErr w:type="spellEnd"/>
      <w:r w:rsidRPr="008B7B2A">
        <w:rPr>
          <w:rStyle w:val="normaltextrun"/>
          <w:sz w:val="28"/>
          <w:szCs w:val="28"/>
          <w:shd w:val="clear" w:color="auto" w:fill="FFFFFF"/>
        </w:rPr>
        <w:t xml:space="preserve"> </w:t>
      </w:r>
      <w:proofErr w:type="spellStart"/>
      <w:r w:rsidRPr="008B7B2A">
        <w:rPr>
          <w:rStyle w:val="normaltextrun"/>
          <w:sz w:val="28"/>
          <w:szCs w:val="28"/>
          <w:shd w:val="clear" w:color="auto" w:fill="FFFFFF"/>
        </w:rPr>
        <w:t>Framework</w:t>
      </w:r>
      <w:proofErr w:type="spellEnd"/>
      <w:r w:rsidRPr="008B7B2A">
        <w:rPr>
          <w:rStyle w:val="normaltextrun"/>
          <w:sz w:val="28"/>
          <w:szCs w:val="28"/>
          <w:shd w:val="clear" w:color="auto" w:fill="FFFFFF"/>
        </w:rPr>
        <w:t>)»</w:t>
      </w:r>
      <w:r w:rsidRPr="008B7B2A">
        <w:rPr>
          <w:rFonts w:asciiTheme="minorHAnsi" w:eastAsiaTheme="minorHAnsi" w:hAnsiTheme="minorHAnsi" w:cstheme="minorBidi"/>
          <w:sz w:val="22"/>
          <w:szCs w:val="22"/>
        </w:rPr>
        <w:t> </w:t>
      </w:r>
    </w:p>
    <w:p w14:paraId="58A182CA" w14:textId="319504A6" w:rsidR="008B7B2A" w:rsidRDefault="008B7B2A" w:rsidP="008B7B2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8B7B2A">
        <w:rPr>
          <w:rFonts w:asciiTheme="minorHAnsi" w:eastAsiaTheme="minorHAnsi" w:hAnsiTheme="minorHAnsi" w:cstheme="minorBidi"/>
          <w:sz w:val="22"/>
          <w:szCs w:val="22"/>
        </w:rPr>
        <w:drawing>
          <wp:anchor distT="0" distB="0" distL="114300" distR="114300" simplePos="0" relativeHeight="251701248" behindDoc="1" locked="0" layoutInCell="1" allowOverlap="1" wp14:anchorId="263BC178" wp14:editId="7EDE588B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940425" cy="3375660"/>
            <wp:effectExtent l="0" t="0" r="317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C6077A" w14:textId="703FC11E" w:rsidR="008B7B2A" w:rsidRDefault="008B7B2A" w:rsidP="008B7B2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3A230369" w14:textId="3788CC53" w:rsidR="008B7B2A" w:rsidRDefault="008B7B2A" w:rsidP="008B7B2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6DC61875" w14:textId="2375D8C8" w:rsidR="008B7B2A" w:rsidRDefault="008B7B2A" w:rsidP="008B7B2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55BBB0FB" w14:textId="5EEDE260" w:rsidR="008B7B2A" w:rsidRDefault="008B7B2A" w:rsidP="008B7B2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2F9B91D7" w14:textId="1AFA0FB3" w:rsidR="008B7B2A" w:rsidRDefault="008B7B2A" w:rsidP="008B7B2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111DAB92" w14:textId="34CF8980" w:rsidR="008B7B2A" w:rsidRDefault="008B7B2A" w:rsidP="008B7B2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044CAAFA" w14:textId="177D9F7A" w:rsidR="008B7B2A" w:rsidRDefault="008B7B2A" w:rsidP="008B7B2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3BD9CCF5" w14:textId="1330C77D" w:rsidR="008B7B2A" w:rsidRDefault="008B7B2A" w:rsidP="008B7B2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55092DB1" w14:textId="39AD4273" w:rsidR="008B7B2A" w:rsidRDefault="008B7B2A" w:rsidP="008B7B2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6FA59962" w14:textId="0ACDA1B8" w:rsidR="008B7B2A" w:rsidRDefault="008B7B2A" w:rsidP="008B7B2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20A7762C" w14:textId="4C2CBA66" w:rsidR="008B7B2A" w:rsidRPr="008B7B2A" w:rsidRDefault="008B7B2A" w:rsidP="008B7B2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1C7238B7" w14:textId="65336FA4" w:rsidR="000A60FD" w:rsidRPr="000A60FD" w:rsidRDefault="000A60FD" w:rsidP="000A60FD">
      <w:pPr>
        <w:ind w:firstLine="350"/>
        <w:rPr>
          <w:lang w:eastAsia="ru-RU"/>
        </w:rPr>
      </w:pPr>
    </w:p>
    <w:p w14:paraId="79EF667A" w14:textId="47BE5B30" w:rsidR="008B7B2A" w:rsidRDefault="008B7B2A" w:rsidP="000A60FD">
      <w:pPr>
        <w:shd w:val="clear" w:color="auto" w:fill="FFFFFF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228587" wp14:editId="2EA29CE0">
                <wp:simplePos x="0" y="0"/>
                <wp:positionH relativeFrom="column">
                  <wp:posOffset>862965</wp:posOffset>
                </wp:positionH>
                <wp:positionV relativeFrom="paragraph">
                  <wp:posOffset>137160</wp:posOffset>
                </wp:positionV>
                <wp:extent cx="3832860" cy="358140"/>
                <wp:effectExtent l="0" t="0" r="0" b="381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1C76C" w14:textId="5E231D30" w:rsidR="008E38F2" w:rsidRPr="00D41CFF" w:rsidRDefault="008E38F2" w:rsidP="008B7B2A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3.1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 xml:space="preserve"> Создание проекта</w:t>
                            </w:r>
                          </w:p>
                          <w:p w14:paraId="58A285D4" w14:textId="77777777" w:rsidR="008E38F2" w:rsidRDefault="008E3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28587" id="Надпись 31" o:spid="_x0000_s1038" type="#_x0000_t202" style="position:absolute;left:0;text-align:left;margin-left:67.95pt;margin-top:10.8pt;width:301.8pt;height:28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" filled="f" stroked="f">
                <v:textbox>
                  <w:txbxContent>
                    <w:p w14:paraId="6CF1C76C" w14:textId="5E231D30" w:rsidR="008E38F2" w:rsidRPr="00D41CFF" w:rsidRDefault="008E38F2" w:rsidP="008B7B2A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3.1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eastAsia="ru-RU"/>
                        </w:rPr>
                        <w:t xml:space="preserve"> Создание проекта</w:t>
                      </w:r>
                    </w:p>
                    <w:p w14:paraId="58A285D4" w14:textId="77777777" w:rsidR="008E38F2" w:rsidRDefault="008E38F2"/>
                  </w:txbxContent>
                </v:textbox>
              </v:shape>
            </w:pict>
          </mc:Fallback>
        </mc:AlternateContent>
      </w:r>
    </w:p>
    <w:p w14:paraId="2DC3F7D4" w14:textId="2498F3E5" w:rsidR="008B7B2A" w:rsidRDefault="008B7B2A" w:rsidP="000A60FD">
      <w:pPr>
        <w:shd w:val="clear" w:color="auto" w:fill="FFFFFF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7F293656" w14:textId="77777777" w:rsidR="008B7B2A" w:rsidRDefault="008B7B2A" w:rsidP="008B7B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14:paraId="7EE0A8CC" w14:textId="02A31EF0" w:rsidR="008B7B2A" w:rsidRDefault="008B7B2A" w:rsidP="008B7B2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окне «Настроить новый проект» следует заполнить все необходимые поля </w:t>
      </w:r>
      <w:r>
        <w:rPr>
          <w:rStyle w:val="eop"/>
          <w:sz w:val="28"/>
          <w:szCs w:val="28"/>
        </w:rPr>
        <w:t> </w:t>
      </w:r>
    </w:p>
    <w:p w14:paraId="0BB8905A" w14:textId="2157D4F7" w:rsidR="008B7B2A" w:rsidRDefault="008B7B2A" w:rsidP="008B7B2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(Рисунок 3.2)</w:t>
      </w:r>
      <w:r>
        <w:rPr>
          <w:rStyle w:val="eop"/>
          <w:sz w:val="28"/>
          <w:szCs w:val="28"/>
        </w:rPr>
        <w:t> </w:t>
      </w:r>
    </w:p>
    <w:p w14:paraId="7BD53214" w14:textId="4CB119FD" w:rsidR="008B7B2A" w:rsidRDefault="008B7B2A" w:rsidP="008B7B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B7D8F" w14:textId="6794677E" w:rsidR="008B7B2A" w:rsidRDefault="008B7B2A" w:rsidP="000A60FD">
      <w:pPr>
        <w:shd w:val="clear" w:color="auto" w:fill="FFFFFF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1C91818E" w14:textId="039D4E5A" w:rsidR="008B7B2A" w:rsidRDefault="008B7B2A" w:rsidP="000A60FD">
      <w:pPr>
        <w:shd w:val="clear" w:color="auto" w:fill="FFFFFF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A648C2" wp14:editId="78EFE88F">
                <wp:simplePos x="0" y="0"/>
                <wp:positionH relativeFrom="column">
                  <wp:posOffset>1221105</wp:posOffset>
                </wp:positionH>
                <wp:positionV relativeFrom="paragraph">
                  <wp:posOffset>1252855</wp:posOffset>
                </wp:positionV>
                <wp:extent cx="3832860" cy="358140"/>
                <wp:effectExtent l="0" t="0" r="0" b="381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AF954" w14:textId="77777777" w:rsidR="008E38F2" w:rsidRPr="00D41CFF" w:rsidRDefault="008E38F2" w:rsidP="008B7B2A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3.1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 xml:space="preserve"> создание проекта</w:t>
                            </w:r>
                          </w:p>
                          <w:p w14:paraId="63CBF503" w14:textId="77777777" w:rsidR="008E38F2" w:rsidRDefault="008E38F2" w:rsidP="008B7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648C2" id="Надпись 34" o:spid="_x0000_s1039" type="#_x0000_t202" style="position:absolute;left:0;text-align:left;margin-left:96.15pt;margin-top:98.65pt;width:301.8pt;height:28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" filled="f" stroked="f">
                <v:textbox>
                  <w:txbxContent>
                    <w:p w14:paraId="76CAF954" w14:textId="77777777" w:rsidR="008E38F2" w:rsidRPr="00D41CFF" w:rsidRDefault="008E38F2" w:rsidP="008B7B2A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3.1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eastAsia="ru-RU"/>
                        </w:rPr>
                        <w:t xml:space="preserve"> создание проекта</w:t>
                      </w:r>
                    </w:p>
                    <w:p w14:paraId="63CBF503" w14:textId="77777777" w:rsidR="008E38F2" w:rsidRDefault="008E38F2" w:rsidP="008B7B2A"/>
                  </w:txbxContent>
                </v:textbox>
              </v:shape>
            </w:pict>
          </mc:Fallback>
        </mc:AlternateContent>
      </w:r>
    </w:p>
    <w:p w14:paraId="1D4F7687" w14:textId="7F289BDF" w:rsidR="008B7B2A" w:rsidRDefault="008B7B2A" w:rsidP="000A60FD">
      <w:pPr>
        <w:shd w:val="clear" w:color="auto" w:fill="FFFFFF"/>
        <w:spacing w:after="0" w:line="360" w:lineRule="auto"/>
        <w:ind w:firstLineChars="125" w:firstLine="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742E28F" wp14:editId="56B70F9F">
            <wp:simplePos x="0" y="0"/>
            <wp:positionH relativeFrom="margin">
              <wp:posOffset>-201295</wp:posOffset>
            </wp:positionH>
            <wp:positionV relativeFrom="paragraph">
              <wp:posOffset>-415290</wp:posOffset>
            </wp:positionV>
            <wp:extent cx="5940425" cy="3928745"/>
            <wp:effectExtent l="0" t="0" r="317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56B0D" w14:textId="7D008C75" w:rsidR="008B7B2A" w:rsidRDefault="008B7B2A" w:rsidP="000A60FD">
      <w:pPr>
        <w:shd w:val="clear" w:color="auto" w:fill="FFFFFF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422F2CC3" w14:textId="26D4FF9F" w:rsidR="008B7B2A" w:rsidRDefault="008B7B2A" w:rsidP="000A60FD">
      <w:pPr>
        <w:shd w:val="clear" w:color="auto" w:fill="FFFFFF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545F34E0" w14:textId="637C6577" w:rsidR="008B7B2A" w:rsidRDefault="008B7B2A" w:rsidP="000A60FD">
      <w:pPr>
        <w:shd w:val="clear" w:color="auto" w:fill="FFFFFF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364D7C3E" w14:textId="1FF44026" w:rsidR="008B7B2A" w:rsidRDefault="008B7B2A" w:rsidP="000A60FD">
      <w:pPr>
        <w:shd w:val="clear" w:color="auto" w:fill="FFFFFF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175BCBE6" w14:textId="37A9F831" w:rsidR="008B7B2A" w:rsidRDefault="008B7B2A" w:rsidP="000A60FD">
      <w:pPr>
        <w:shd w:val="clear" w:color="auto" w:fill="FFFFFF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0EA34E24" w14:textId="29F9627E" w:rsidR="008B7B2A" w:rsidRDefault="008B7B2A" w:rsidP="000A60FD">
      <w:pPr>
        <w:shd w:val="clear" w:color="auto" w:fill="FFFFFF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5F444414" w14:textId="58F497F8" w:rsidR="008B7B2A" w:rsidRDefault="008B7B2A" w:rsidP="000A60FD">
      <w:pPr>
        <w:shd w:val="clear" w:color="auto" w:fill="FFFFFF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3A76E3BB" w14:textId="7E0B4037" w:rsidR="008B7B2A" w:rsidRDefault="008B7B2A" w:rsidP="000A60FD">
      <w:pPr>
        <w:shd w:val="clear" w:color="auto" w:fill="FFFFFF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10AB8288" w14:textId="1593BE22" w:rsidR="008B7B2A" w:rsidRDefault="008B7B2A" w:rsidP="000A60FD">
      <w:pPr>
        <w:shd w:val="clear" w:color="auto" w:fill="FFFFFF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14AB304F" w14:textId="5E494F57" w:rsidR="008B7B2A" w:rsidRDefault="008B7B2A" w:rsidP="000A60FD">
      <w:pPr>
        <w:shd w:val="clear" w:color="auto" w:fill="FFFFFF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053857AD" w14:textId="50CB2E91" w:rsidR="008B7B2A" w:rsidRDefault="008B7B2A" w:rsidP="000A60FD">
      <w:pPr>
        <w:shd w:val="clear" w:color="auto" w:fill="FFFFFF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509D56B3" w14:textId="7340366A" w:rsidR="008B7B2A" w:rsidRDefault="006209C3" w:rsidP="000A60FD">
      <w:pPr>
        <w:shd w:val="clear" w:color="auto" w:fill="FFFFFF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C5D72E" wp14:editId="2B8EBE92">
                <wp:simplePos x="0" y="0"/>
                <wp:positionH relativeFrom="column">
                  <wp:posOffset>794385</wp:posOffset>
                </wp:positionH>
                <wp:positionV relativeFrom="paragraph">
                  <wp:posOffset>3810</wp:posOffset>
                </wp:positionV>
                <wp:extent cx="3832860" cy="358140"/>
                <wp:effectExtent l="0" t="0" r="0" b="381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0C46C" w14:textId="63893EA3" w:rsidR="008E38F2" w:rsidRPr="006209C3" w:rsidRDefault="008E38F2" w:rsidP="006209C3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3.2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 xml:space="preserve"> Настройка нового проекта</w:t>
                            </w:r>
                          </w:p>
                          <w:p w14:paraId="023C52F5" w14:textId="77777777" w:rsidR="008E38F2" w:rsidRDefault="008E38F2" w:rsidP="006209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5D72E" id="Надпись 35" o:spid="_x0000_s1040" type="#_x0000_t202" style="position:absolute;left:0;text-align:left;margin-left:62.55pt;margin-top:.3pt;width:301.8pt;height:28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" filled="f" stroked="f">
                <v:textbox>
                  <w:txbxContent>
                    <w:p w14:paraId="54C0C46C" w14:textId="63893EA3" w:rsidR="008E38F2" w:rsidRPr="006209C3" w:rsidRDefault="008E38F2" w:rsidP="006209C3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3.2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eastAsia="ru-RU"/>
                        </w:rPr>
                        <w:t xml:space="preserve"> Настройка нового проекта</w:t>
                      </w:r>
                    </w:p>
                    <w:p w14:paraId="023C52F5" w14:textId="77777777" w:rsidR="008E38F2" w:rsidRDefault="008E38F2" w:rsidP="006209C3"/>
                  </w:txbxContent>
                </v:textbox>
              </v:shape>
            </w:pict>
          </mc:Fallback>
        </mc:AlternateContent>
      </w:r>
    </w:p>
    <w:p w14:paraId="2D908493" w14:textId="4A0585E3" w:rsidR="008B7B2A" w:rsidRDefault="008B7B2A" w:rsidP="000A60FD">
      <w:pPr>
        <w:shd w:val="clear" w:color="auto" w:fill="FFFFFF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EE2470" w14:textId="6256DE3A" w:rsidR="006209C3" w:rsidRDefault="006209C3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09C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добства навигации по проекту необходимо создать структуру из директорий (Рисунок 3.3)</w:t>
      </w:r>
      <w:r w:rsidRPr="006209C3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72D33C3C" w14:textId="480D9731" w:rsidR="006209C3" w:rsidRDefault="006209C3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09C3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08416" behindDoc="0" locked="0" layoutInCell="1" allowOverlap="1" wp14:anchorId="0B689A01" wp14:editId="5E606CB5">
            <wp:simplePos x="0" y="0"/>
            <wp:positionH relativeFrom="page">
              <wp:align>center</wp:align>
            </wp:positionH>
            <wp:positionV relativeFrom="paragraph">
              <wp:posOffset>65405</wp:posOffset>
            </wp:positionV>
            <wp:extent cx="2943636" cy="2743583"/>
            <wp:effectExtent l="0" t="0" r="952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4EC44" w14:textId="54BB6E99" w:rsidR="006209C3" w:rsidRDefault="006209C3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D8CB10" w14:textId="0C534BFE" w:rsidR="006209C3" w:rsidRDefault="006209C3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63406D" w14:textId="11E1CB08" w:rsidR="006209C3" w:rsidRDefault="006209C3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52F9540" w14:textId="584B7C85" w:rsidR="006209C3" w:rsidRDefault="006209C3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B9AC4A" w14:textId="07F9CA9F" w:rsidR="006209C3" w:rsidRDefault="006209C3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55EFE2" w14:textId="32D93400" w:rsidR="006209C3" w:rsidRDefault="006209C3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86EDFE" w14:textId="5B12DA9F" w:rsidR="006209C3" w:rsidRDefault="006209C3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330F60" w14:textId="00637C41" w:rsidR="006209C3" w:rsidRDefault="006209C3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ADE03" w14:textId="1AE76BDA" w:rsidR="006209C3" w:rsidRDefault="006209C3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DB5C06" wp14:editId="1003C363">
                <wp:simplePos x="0" y="0"/>
                <wp:positionH relativeFrom="column">
                  <wp:posOffset>466725</wp:posOffset>
                </wp:positionH>
                <wp:positionV relativeFrom="paragraph">
                  <wp:posOffset>162560</wp:posOffset>
                </wp:positionV>
                <wp:extent cx="3832860" cy="358140"/>
                <wp:effectExtent l="0" t="0" r="0" b="381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0A317" w14:textId="3D4F10E0" w:rsidR="008E38F2" w:rsidRPr="006209C3" w:rsidRDefault="008E38F2" w:rsidP="006209C3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3.3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 xml:space="preserve"> Директории проекта</w:t>
                            </w:r>
                          </w:p>
                          <w:p w14:paraId="676D8810" w14:textId="77777777" w:rsidR="008E38F2" w:rsidRDefault="008E38F2" w:rsidP="006209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B5C06" id="Надпись 39" o:spid="_x0000_s1041" type="#_x0000_t202" style="position:absolute;left:0;text-align:left;margin-left:36.75pt;margin-top:12.8pt;width:301.8pt;height:28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" filled="f" stroked="f">
                <v:textbox>
                  <w:txbxContent>
                    <w:p w14:paraId="64B0A317" w14:textId="3D4F10E0" w:rsidR="008E38F2" w:rsidRPr="006209C3" w:rsidRDefault="008E38F2" w:rsidP="006209C3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3.3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eastAsia="ru-RU"/>
                        </w:rPr>
                        <w:t xml:space="preserve"> Директории проекта</w:t>
                      </w:r>
                    </w:p>
                    <w:p w14:paraId="676D8810" w14:textId="77777777" w:rsidR="008E38F2" w:rsidRDefault="008E38F2" w:rsidP="006209C3"/>
                  </w:txbxContent>
                </v:textbox>
              </v:shape>
            </w:pict>
          </mc:Fallback>
        </mc:AlternateContent>
      </w:r>
    </w:p>
    <w:p w14:paraId="7034C1FB" w14:textId="452060D7" w:rsidR="006209C3" w:rsidRDefault="006209C3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FF70B" w14:textId="7597C6E4" w:rsidR="006209C3" w:rsidRPr="006209C3" w:rsidRDefault="006209C3" w:rsidP="006209C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C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Далее следует установить графическую библиотеку «</w:t>
      </w:r>
      <w:proofErr w:type="spellStart"/>
      <w:r w:rsidRPr="006209C3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Material</w:t>
      </w:r>
      <w:r w:rsidRPr="006209C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Design</w:t>
      </w:r>
      <w:proofErr w:type="spellEnd"/>
      <w:r w:rsidRPr="006209C3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».</w:t>
      </w:r>
      <w:r w:rsidRPr="006209C3">
        <w:rPr>
          <w:rStyle w:val="eop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1F5B4E73" w14:textId="6C15F0D1" w:rsidR="006209C3" w:rsidRDefault="006209C3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D483C" w14:textId="73DB9C9D" w:rsidR="006209C3" w:rsidRDefault="006209C3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FA395" w14:textId="3EC46870" w:rsidR="006209C3" w:rsidRDefault="006209C3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4B6DAC" wp14:editId="46559AD1">
                <wp:simplePos x="0" y="0"/>
                <wp:positionH relativeFrom="page">
                  <wp:align>center</wp:align>
                </wp:positionH>
                <wp:positionV relativeFrom="paragraph">
                  <wp:posOffset>247650</wp:posOffset>
                </wp:positionV>
                <wp:extent cx="3832860" cy="358140"/>
                <wp:effectExtent l="0" t="0" r="0" b="381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81EF3" w14:textId="2F6FC25C" w:rsidR="008E38F2" w:rsidRPr="006209C3" w:rsidRDefault="008E38F2" w:rsidP="006209C3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3.4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 xml:space="preserve"> Необходимые библиотеки</w:t>
                            </w:r>
                          </w:p>
                          <w:p w14:paraId="7598593E" w14:textId="77777777" w:rsidR="008E38F2" w:rsidRDefault="008E38F2" w:rsidP="006209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B6DAC" id="Надпись 41" o:spid="_x0000_s1042" type="#_x0000_t202" style="position:absolute;left:0;text-align:left;margin-left:0;margin-top:19.5pt;width:301.8pt;height:28.2pt;z-index:2517135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" filled="f" stroked="f">
                <v:textbox>
                  <w:txbxContent>
                    <w:p w14:paraId="7F081EF3" w14:textId="2F6FC25C" w:rsidR="008E38F2" w:rsidRPr="006209C3" w:rsidRDefault="008E38F2" w:rsidP="006209C3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3.4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eastAsia="ru-RU"/>
                        </w:rPr>
                        <w:t xml:space="preserve"> Необходимые библиотеки</w:t>
                      </w:r>
                    </w:p>
                    <w:p w14:paraId="7598593E" w14:textId="77777777" w:rsidR="008E38F2" w:rsidRDefault="008E38F2" w:rsidP="006209C3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1452005D" wp14:editId="13E4498B">
            <wp:simplePos x="0" y="0"/>
            <wp:positionH relativeFrom="margin">
              <wp:align>right</wp:align>
            </wp:positionH>
            <wp:positionV relativeFrom="paragraph">
              <wp:posOffset>-476250</wp:posOffset>
            </wp:positionV>
            <wp:extent cx="5940425" cy="530860"/>
            <wp:effectExtent l="0" t="0" r="3175" b="254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0B1F0BA2" w14:textId="410E0ADC" w:rsidR="003952EF" w:rsidRPr="003952EF" w:rsidRDefault="003952EF" w:rsidP="003952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37EED" w14:textId="1D2BB887" w:rsidR="003952EF" w:rsidRDefault="003952EF" w:rsidP="003952EF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2E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ировать библиотеку в страницы и окна проекта по инструкции на официальном сайте библиотеки в сети Интернет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F853E3C" w14:textId="7F3FE648" w:rsidR="003952EF" w:rsidRDefault="003952EF" w:rsidP="003952EF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2E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ализации переходов между страницами, а также отображения базы данных нужно создать статичный класс «</w:t>
      </w:r>
      <w:proofErr w:type="spellStart"/>
      <w:r w:rsidRPr="003952E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ameNavigate</w:t>
      </w:r>
      <w:proofErr w:type="spellEnd"/>
      <w:r w:rsidRPr="003952E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иректории «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re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D79A90A" w14:textId="6E5A63FA" w:rsidR="003952EF" w:rsidRPr="003952EF" w:rsidRDefault="003952EF" w:rsidP="003952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2E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8BDE02D" wp14:editId="34F3C6C2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2343477" cy="495369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B6ADA" w14:textId="05325870" w:rsidR="006209C3" w:rsidRDefault="006209C3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ADAA2" w14:textId="59A94DEE" w:rsidR="003952EF" w:rsidRDefault="003952EF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C345E0" wp14:editId="633059E5">
                <wp:simplePos x="0" y="0"/>
                <wp:positionH relativeFrom="page">
                  <wp:posOffset>1684020</wp:posOffset>
                </wp:positionH>
                <wp:positionV relativeFrom="paragraph">
                  <wp:posOffset>32385</wp:posOffset>
                </wp:positionV>
                <wp:extent cx="3832860" cy="358140"/>
                <wp:effectExtent l="0" t="0" r="0" b="381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1A1CF" w14:textId="6EEDC297" w:rsidR="008E38F2" w:rsidRPr="003952EF" w:rsidRDefault="008E38F2" w:rsidP="003952EF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 xml:space="preserve"> Класс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 w:eastAsia="ru-RU"/>
                              </w:rPr>
                              <w:t>FrameNavig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>»</w:t>
                            </w:r>
                          </w:p>
                          <w:p w14:paraId="53F93DC4" w14:textId="77777777" w:rsidR="008E38F2" w:rsidRDefault="008E38F2" w:rsidP="003952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345E0" id="Надпись 43" o:spid="_x0000_s1043" type="#_x0000_t202" style="position:absolute;left:0;text-align:left;margin-left:132.6pt;margin-top:2.55pt;width:301.8pt;height:28.2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" filled="f" stroked="f">
                <v:textbox>
                  <w:txbxContent>
                    <w:p w14:paraId="1E91A1CF" w14:textId="6EEDC297" w:rsidR="008E38F2" w:rsidRPr="003952EF" w:rsidRDefault="008E38F2" w:rsidP="003952EF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3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eastAsia="ru-RU"/>
                        </w:rPr>
                        <w:t xml:space="preserve"> Класс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 w:eastAsia="ru-RU"/>
                        </w:rPr>
                        <w:t>FrameNavig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eastAsia="ru-RU"/>
                        </w:rPr>
                        <w:t>»</w:t>
                      </w:r>
                    </w:p>
                    <w:p w14:paraId="53F93DC4" w14:textId="77777777" w:rsidR="008E38F2" w:rsidRDefault="008E38F2" w:rsidP="003952EF"/>
                  </w:txbxContent>
                </v:textbox>
                <w10:wrap anchorx="page"/>
              </v:shape>
            </w:pict>
          </mc:Fallback>
        </mc:AlternateContent>
      </w:r>
    </w:p>
    <w:p w14:paraId="0BEBFBB1" w14:textId="023F62E2" w:rsidR="003952EF" w:rsidRDefault="003952EF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2E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7FA58A8A" wp14:editId="4C999F6A">
            <wp:simplePos x="0" y="0"/>
            <wp:positionH relativeFrom="column">
              <wp:posOffset>444499</wp:posOffset>
            </wp:positionH>
            <wp:positionV relativeFrom="paragraph">
              <wp:posOffset>102870</wp:posOffset>
            </wp:positionV>
            <wp:extent cx="4715533" cy="1629002"/>
            <wp:effectExtent l="0" t="0" r="8890" b="952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DA553" w14:textId="21847FAB" w:rsidR="003952EF" w:rsidRDefault="003952EF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5F9B5" w14:textId="02CDEA01" w:rsidR="003952EF" w:rsidRDefault="003952EF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198A8" w14:textId="252C9FBA" w:rsidR="003952EF" w:rsidRDefault="003952EF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DA8B4" w14:textId="6560FD1B" w:rsidR="003952EF" w:rsidRDefault="003952EF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79258" w14:textId="3E4D1F54" w:rsidR="003952EF" w:rsidRDefault="003952EF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1FFDE" w14:textId="1437B695" w:rsidR="003952EF" w:rsidRDefault="003952EF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B47536" wp14:editId="08B68674">
                <wp:simplePos x="0" y="0"/>
                <wp:positionH relativeFrom="page">
                  <wp:align>center</wp:align>
                </wp:positionH>
                <wp:positionV relativeFrom="paragraph">
                  <wp:posOffset>53340</wp:posOffset>
                </wp:positionV>
                <wp:extent cx="5097780" cy="51816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99B43" w14:textId="39AB7151" w:rsidR="008E38F2" w:rsidRPr="003952EF" w:rsidRDefault="008E38F2" w:rsidP="003952EF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 xml:space="preserve"> Содержимое класса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 w:eastAsia="ru-RU"/>
                              </w:rPr>
                              <w:t>FrameNavig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>»</w:t>
                            </w:r>
                          </w:p>
                          <w:p w14:paraId="44C630DB" w14:textId="77777777" w:rsidR="008E38F2" w:rsidRDefault="008E38F2" w:rsidP="003952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7536" id="Надпись 45" o:spid="_x0000_s1044" type="#_x0000_t202" style="position:absolute;left:0;text-align:left;margin-left:0;margin-top:4.2pt;width:401.4pt;height:40.8pt;z-index:251719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" filled="f" stroked="f">
                <v:textbox>
                  <w:txbxContent>
                    <w:p w14:paraId="2AF99B43" w14:textId="39AB7151" w:rsidR="008E38F2" w:rsidRPr="003952EF" w:rsidRDefault="008E38F2" w:rsidP="003952EF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3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eastAsia="ru-RU"/>
                        </w:rPr>
                        <w:t xml:space="preserve"> Содержимое класса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 w:eastAsia="ru-RU"/>
                        </w:rPr>
                        <w:t>FrameNavig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eastAsia="ru-RU"/>
                        </w:rPr>
                        <w:t>»</w:t>
                      </w:r>
                    </w:p>
                    <w:p w14:paraId="44C630DB" w14:textId="77777777" w:rsidR="008E38F2" w:rsidRDefault="008E38F2" w:rsidP="003952EF"/>
                  </w:txbxContent>
                </v:textbox>
                <w10:wrap anchorx="page"/>
              </v:shape>
            </w:pict>
          </mc:Fallback>
        </mc:AlternateContent>
      </w:r>
    </w:p>
    <w:p w14:paraId="22FA8E49" w14:textId="01313AAC" w:rsidR="003952EF" w:rsidRDefault="003952EF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49C25" w14:textId="73D58489" w:rsidR="003952EF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0865EE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Создание визуальной части программного продукта отображено в рисунках 3.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5</w:t>
      </w:r>
      <w:r w:rsidRPr="000865EE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–3.</w:t>
      </w:r>
      <w:r w:rsidR="00DA660C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12.</w:t>
      </w:r>
    </w:p>
    <w:p w14:paraId="1486D547" w14:textId="31E0537A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7EF01158" w14:textId="5F48033E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6DEF0513" w14:textId="04D1A026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4AB852E6" w14:textId="4D7543C6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70A2CBB2" w14:textId="27623FAA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6CF601AD" w14:textId="6AFFC5D1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2950518A" w14:textId="5C4C039D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184D0867" w14:textId="68D7F860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0F7486BC" w14:textId="5C26F424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2D4C5952" w14:textId="62EC45CF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0865EE">
        <w:rPr>
          <w:rStyle w:val="eop"/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anchor distT="0" distB="0" distL="114300" distR="114300" simplePos="0" relativeHeight="251720704" behindDoc="0" locked="0" layoutInCell="1" allowOverlap="1" wp14:anchorId="10464370" wp14:editId="045A0754">
            <wp:simplePos x="0" y="0"/>
            <wp:positionH relativeFrom="margin">
              <wp:align>left</wp:align>
            </wp:positionH>
            <wp:positionV relativeFrom="paragraph">
              <wp:posOffset>-148590</wp:posOffset>
            </wp:positionV>
            <wp:extent cx="5615305" cy="4655820"/>
            <wp:effectExtent l="0" t="0" r="444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3F959" w14:textId="1FB2FA61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6D55EF04" w14:textId="706EEB66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0DEC23E3" w14:textId="012546F5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4F1B5C7C" w14:textId="0B1BAC99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7FC71C35" w14:textId="134C3B76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4C3A8A7D" w14:textId="76AAB30E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129AEB5C" w14:textId="374E7D98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351258CD" w14:textId="18ECF735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4F4E585D" w14:textId="0BC9A360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3310F333" w14:textId="418C3AC4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653E5596" w14:textId="30DAE127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24D65B82" w14:textId="36E891B6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511A3DB0" w14:textId="358DC3DE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5CD64331" w14:textId="43503EE6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05C85B56" w14:textId="25757229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032A54" wp14:editId="60F6F537">
                <wp:simplePos x="0" y="0"/>
                <wp:positionH relativeFrom="page">
                  <wp:align>center</wp:align>
                </wp:positionH>
                <wp:positionV relativeFrom="paragraph">
                  <wp:posOffset>21590</wp:posOffset>
                </wp:positionV>
                <wp:extent cx="5097780" cy="51816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C3501" w14:textId="4C12C3D4" w:rsidR="008E38F2" w:rsidRPr="003952EF" w:rsidRDefault="008E38F2" w:rsidP="000865EE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3.7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 xml:space="preserve"> Разметка основной страницы (1)»</w:t>
                            </w:r>
                          </w:p>
                          <w:p w14:paraId="2D4A4C98" w14:textId="77777777" w:rsidR="008E38F2" w:rsidRDefault="008E38F2" w:rsidP="00086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2A54" id="Надпись 49" o:spid="_x0000_s1045" type="#_x0000_t202" style="position:absolute;left:0;text-align:left;margin-left:0;margin-top:1.7pt;width:401.4pt;height:40.8pt;z-index:251724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" filled="f" stroked="f">
                <v:textbox>
                  <w:txbxContent>
                    <w:p w14:paraId="76BC3501" w14:textId="4C12C3D4" w:rsidR="008E38F2" w:rsidRPr="003952EF" w:rsidRDefault="008E38F2" w:rsidP="000865EE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3.7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eastAsia="ru-RU"/>
                        </w:rPr>
                        <w:t xml:space="preserve"> Разметка основной страницы (1)»</w:t>
                      </w:r>
                    </w:p>
                    <w:p w14:paraId="2D4A4C98" w14:textId="77777777" w:rsidR="008E38F2" w:rsidRDefault="008E38F2" w:rsidP="000865EE"/>
                  </w:txbxContent>
                </v:textbox>
                <w10:wrap anchorx="page"/>
              </v:shape>
            </w:pict>
          </mc:Fallback>
        </mc:AlternateContent>
      </w:r>
    </w:p>
    <w:p w14:paraId="1778F513" w14:textId="5C2C9046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0865EE">
        <w:rPr>
          <w:rStyle w:val="eop"/>
          <w:rFonts w:ascii="Times New Roman" w:hAnsi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5B78E8F1" wp14:editId="0FF189F5">
            <wp:simplePos x="0" y="0"/>
            <wp:positionH relativeFrom="page">
              <wp:posOffset>1045845</wp:posOffset>
            </wp:positionH>
            <wp:positionV relativeFrom="paragraph">
              <wp:posOffset>141605</wp:posOffset>
            </wp:positionV>
            <wp:extent cx="5757545" cy="371856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D8676" w14:textId="3E1A2D35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03DC3C1D" w14:textId="7F7F61B0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5DB08C14" w14:textId="266B3CCD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25C335D1" w14:textId="4CF464BF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56C9DAB6" w14:textId="5A329F4C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63161EA5" w14:textId="193503A7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0E15801B" w14:textId="62F1260A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5E8BFB4A" w14:textId="6BA502CF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5AC001B9" w14:textId="5E3CFFBC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3E7AD546" w14:textId="32881545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1233C07C" w14:textId="2F8D2BDC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58425D5A" w14:textId="7BFF0380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0CCFBEB3" w14:textId="7EEF0457" w:rsidR="000865E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558D8D" wp14:editId="4A6046B7">
                <wp:simplePos x="0" y="0"/>
                <wp:positionH relativeFrom="page">
                  <wp:posOffset>1203960</wp:posOffset>
                </wp:positionH>
                <wp:positionV relativeFrom="paragraph">
                  <wp:posOffset>10160</wp:posOffset>
                </wp:positionV>
                <wp:extent cx="5097780" cy="335280"/>
                <wp:effectExtent l="0" t="0" r="0" b="762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15110" w14:textId="3B3DBBC8" w:rsidR="008E38F2" w:rsidRPr="003952EF" w:rsidRDefault="008E38F2" w:rsidP="009671CE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3.8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 xml:space="preserve"> Разметка основной страницы (2)»</w:t>
                            </w:r>
                          </w:p>
                          <w:p w14:paraId="7A1FC84C" w14:textId="77777777" w:rsidR="008E38F2" w:rsidRDefault="008E38F2" w:rsidP="009671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8D8D" id="Надпись 50" o:spid="_x0000_s1046" type="#_x0000_t202" style="position:absolute;left:0;text-align:left;margin-left:94.8pt;margin-top:.8pt;width:401.4pt;height:26.4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" filled="f" stroked="f">
                <v:textbox>
                  <w:txbxContent>
                    <w:p w14:paraId="75D15110" w14:textId="3B3DBBC8" w:rsidR="008E38F2" w:rsidRPr="003952EF" w:rsidRDefault="008E38F2" w:rsidP="009671CE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3.8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eastAsia="ru-RU"/>
                        </w:rPr>
                        <w:t xml:space="preserve"> Разметка основной страницы (2)»</w:t>
                      </w:r>
                    </w:p>
                    <w:p w14:paraId="7A1FC84C" w14:textId="77777777" w:rsidR="008E38F2" w:rsidRDefault="008E38F2" w:rsidP="009671CE"/>
                  </w:txbxContent>
                </v:textbox>
                <w10:wrap anchorx="page"/>
              </v:shape>
            </w:pict>
          </mc:Fallback>
        </mc:AlternateContent>
      </w:r>
    </w:p>
    <w:p w14:paraId="085FEFEA" w14:textId="26B2B46F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0865EE">
        <w:rPr>
          <w:rStyle w:val="eop"/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anchor distT="0" distB="0" distL="114300" distR="114300" simplePos="0" relativeHeight="251722752" behindDoc="0" locked="0" layoutInCell="1" allowOverlap="1" wp14:anchorId="42D13FD8" wp14:editId="5D3F0F64">
            <wp:simplePos x="0" y="0"/>
            <wp:positionH relativeFrom="page">
              <wp:posOffset>854075</wp:posOffset>
            </wp:positionH>
            <wp:positionV relativeFrom="paragraph">
              <wp:posOffset>-3810</wp:posOffset>
            </wp:positionV>
            <wp:extent cx="5940425" cy="3336290"/>
            <wp:effectExtent l="0" t="0" r="317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3BB11" w14:textId="033E0807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46CF8F32" w14:textId="49CEFEDB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7E6CC720" w14:textId="43186358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1ECE0390" w14:textId="4384FF70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1417466D" w14:textId="7CCE6036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73FCB907" w14:textId="4B8B3BEB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2F92CACA" w14:textId="4AA0E169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5043534D" w14:textId="0434D025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3784033F" w14:textId="4FF67983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072FBB61" w14:textId="75088271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683E1D77" w14:textId="0FD22E96" w:rsidR="000865E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C7C780" wp14:editId="19FF6EA1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5097780" cy="335280"/>
                <wp:effectExtent l="0" t="0" r="0" b="762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C6DBB" w14:textId="021E4282" w:rsidR="008E38F2" w:rsidRPr="003952EF" w:rsidRDefault="008E38F2" w:rsidP="009671CE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3.9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 xml:space="preserve"> Внешний вид основной страницы»</w:t>
                            </w:r>
                          </w:p>
                          <w:p w14:paraId="50CA849C" w14:textId="77777777" w:rsidR="008E38F2" w:rsidRDefault="008E38F2" w:rsidP="009671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7C780" id="Надпись 51" o:spid="_x0000_s1047" type="#_x0000_t202" style="position:absolute;left:0;text-align:left;margin-left:0;margin-top:6.45pt;width:401.4pt;height:26.4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" filled="f" stroked="f">
                <v:textbox>
                  <w:txbxContent>
                    <w:p w14:paraId="4DBC6DBB" w14:textId="021E4282" w:rsidR="008E38F2" w:rsidRPr="003952EF" w:rsidRDefault="008E38F2" w:rsidP="009671CE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3.9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eastAsia="ru-RU"/>
                        </w:rPr>
                        <w:t xml:space="preserve"> Внешний вид основной страницы»</w:t>
                      </w:r>
                    </w:p>
                    <w:p w14:paraId="50CA849C" w14:textId="77777777" w:rsidR="008E38F2" w:rsidRDefault="008E38F2" w:rsidP="009671CE"/>
                  </w:txbxContent>
                </v:textbox>
                <w10:wrap anchorx="margin"/>
              </v:shape>
            </w:pict>
          </mc:Fallback>
        </mc:AlternateContent>
      </w:r>
    </w:p>
    <w:p w14:paraId="4D53DF51" w14:textId="31794E70" w:rsidR="000865E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9671C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16717959" wp14:editId="6F47587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5940425" cy="4861560"/>
            <wp:effectExtent l="0" t="0" r="3175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9D635C" w14:textId="01E4414A" w:rsidR="000865EE" w:rsidRDefault="000865E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0D44B" w14:textId="0779F607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AB8B5" w14:textId="6D4800CC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77B8C" w14:textId="7CB429F7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D23CC" w14:textId="3DF8B88F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CFF88" w14:textId="54EDA9B1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57EF9" w14:textId="44AD67C2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D0E35" w14:textId="00038FD5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68EF6" w14:textId="68B8A348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A8305" w14:textId="36BC8D31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BFEED" w14:textId="5C537D7D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0C3CC" w14:textId="111BE61F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1CB2A" w14:textId="6B1BAE99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60118" w14:textId="0F742F16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F8750" w14:textId="3300D1D5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7E0F3" w14:textId="5B8CB383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645230" wp14:editId="098E9622">
                <wp:simplePos x="0" y="0"/>
                <wp:positionH relativeFrom="margin">
                  <wp:posOffset>200660</wp:posOffset>
                </wp:positionH>
                <wp:positionV relativeFrom="paragraph">
                  <wp:posOffset>263525</wp:posOffset>
                </wp:positionV>
                <wp:extent cx="5097780" cy="335280"/>
                <wp:effectExtent l="0" t="0" r="0" b="762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D606F" w14:textId="1981269F" w:rsidR="008E38F2" w:rsidRPr="003952EF" w:rsidRDefault="008E38F2" w:rsidP="009671CE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3.10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 xml:space="preserve"> Разметка основной страницы (2)»</w:t>
                            </w:r>
                          </w:p>
                          <w:p w14:paraId="01B9458A" w14:textId="77777777" w:rsidR="008E38F2" w:rsidRDefault="008E38F2" w:rsidP="009671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5230" id="Надпись 53" o:spid="_x0000_s1048" type="#_x0000_t202" style="position:absolute;left:0;text-align:left;margin-left:15.8pt;margin-top:20.75pt;width:401.4pt;height:26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" filled="f" stroked="f">
                <v:textbox>
                  <w:txbxContent>
                    <w:p w14:paraId="238D606F" w14:textId="1981269F" w:rsidR="008E38F2" w:rsidRPr="003952EF" w:rsidRDefault="008E38F2" w:rsidP="009671CE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3.10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eastAsia="ru-RU"/>
                        </w:rPr>
                        <w:t xml:space="preserve"> Разметка основной страницы (2)»</w:t>
                      </w:r>
                    </w:p>
                    <w:p w14:paraId="01B9458A" w14:textId="77777777" w:rsidR="008E38F2" w:rsidRDefault="008E38F2" w:rsidP="009671CE"/>
                  </w:txbxContent>
                </v:textbox>
                <w10:wrap anchorx="margin"/>
              </v:shape>
            </w:pict>
          </mc:Fallback>
        </mc:AlternateContent>
      </w:r>
    </w:p>
    <w:p w14:paraId="72654F6F" w14:textId="362956ED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6E669" w14:textId="5FDB58BE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CE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732992" behindDoc="0" locked="0" layoutInCell="1" allowOverlap="1" wp14:anchorId="41D68FFC" wp14:editId="788F5ACE">
            <wp:simplePos x="0" y="0"/>
            <wp:positionH relativeFrom="column">
              <wp:posOffset>-89535</wp:posOffset>
            </wp:positionH>
            <wp:positionV relativeFrom="paragraph">
              <wp:posOffset>-217170</wp:posOffset>
            </wp:positionV>
            <wp:extent cx="5772956" cy="3181794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8578A" w14:textId="35966B0C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BDB98" w14:textId="287FDC11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AC7A5" w14:textId="6F4476B6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49BD6" w14:textId="67A27780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AF376" w14:textId="67A7DEB3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CD17D" w14:textId="797D7C07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C0DA8" w14:textId="3D29A495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7A5E5" w14:textId="6C24E40E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92939" w14:textId="085F8E45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ECEF1" w14:textId="22385072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CAAFC4" wp14:editId="5ECDD9E3">
                <wp:simplePos x="0" y="0"/>
                <wp:positionH relativeFrom="margin">
                  <wp:posOffset>93345</wp:posOffset>
                </wp:positionH>
                <wp:positionV relativeFrom="paragraph">
                  <wp:posOffset>160020</wp:posOffset>
                </wp:positionV>
                <wp:extent cx="5097780" cy="335280"/>
                <wp:effectExtent l="0" t="0" r="0" b="762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E2A63" w14:textId="75168A18" w:rsidR="008E38F2" w:rsidRPr="003952EF" w:rsidRDefault="008E38F2" w:rsidP="009671CE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3.11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>Внешний вид страницы администратора»</w:t>
                            </w:r>
                          </w:p>
                          <w:p w14:paraId="158CFE18" w14:textId="77777777" w:rsidR="008E38F2" w:rsidRDefault="008E38F2" w:rsidP="009671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AAFC4" id="Надпись 55" o:spid="_x0000_s1049" type="#_x0000_t202" style="position:absolute;left:0;text-align:left;margin-left:7.35pt;margin-top:12.6pt;width:401.4pt;height:26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" filled="f" stroked="f">
                <v:textbox>
                  <w:txbxContent>
                    <w:p w14:paraId="765E2A63" w14:textId="75168A18" w:rsidR="008E38F2" w:rsidRPr="003952EF" w:rsidRDefault="008E38F2" w:rsidP="009671CE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3.11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eastAsia="ru-RU"/>
                        </w:rPr>
                        <w:t>Внешний вид страницы администратора»</w:t>
                      </w:r>
                    </w:p>
                    <w:p w14:paraId="158CFE18" w14:textId="77777777" w:rsidR="008E38F2" w:rsidRDefault="008E38F2" w:rsidP="009671CE"/>
                  </w:txbxContent>
                </v:textbox>
                <w10:wrap anchorx="margin"/>
              </v:shape>
            </w:pict>
          </mc:Fallback>
        </mc:AlternateContent>
      </w:r>
    </w:p>
    <w:p w14:paraId="39494F64" w14:textId="18A15A87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1AB833" w14:textId="44728187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пользователя в этом проекте создается аналогично. </w:t>
      </w:r>
    </w:p>
    <w:p w14:paraId="57647BC0" w14:textId="0509A505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E42D6" w14:textId="5E0C74DA" w:rsidR="009671CE" w:rsidRDefault="00DA660C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C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40A74A73" wp14:editId="51591499">
            <wp:simplePos x="0" y="0"/>
            <wp:positionH relativeFrom="margin">
              <wp:posOffset>137160</wp:posOffset>
            </wp:positionH>
            <wp:positionV relativeFrom="paragraph">
              <wp:posOffset>8255</wp:posOffset>
            </wp:positionV>
            <wp:extent cx="5455920" cy="3052445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38579" w14:textId="2F169ADA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D1AAE" w14:textId="1DE960CB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4F169" w14:textId="128972B6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E8153" w14:textId="47A42831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6ADDF" w14:textId="1BF74468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1ACA8" w14:textId="0C80830C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CE084" w14:textId="7489B4AD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771E2" w14:textId="10177CFD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52E8C" w14:textId="6BE55BD9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B6861" w14:textId="6572F31D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64AB2F" wp14:editId="05E5873D">
                <wp:simplePos x="0" y="0"/>
                <wp:positionH relativeFrom="page">
                  <wp:align>center</wp:align>
                </wp:positionH>
                <wp:positionV relativeFrom="paragraph">
                  <wp:posOffset>164465</wp:posOffset>
                </wp:positionV>
                <wp:extent cx="5097780" cy="335280"/>
                <wp:effectExtent l="0" t="0" r="0" b="762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6BE48" w14:textId="5486497A" w:rsidR="008E38F2" w:rsidRPr="003952EF" w:rsidRDefault="008E38F2" w:rsidP="009671CE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3.12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>Внешний вид страницы пользователя»</w:t>
                            </w:r>
                          </w:p>
                          <w:p w14:paraId="7C3EBDD9" w14:textId="77777777" w:rsidR="008E38F2" w:rsidRDefault="008E38F2" w:rsidP="009671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4AB2F" id="Надпись 57" o:spid="_x0000_s1050" type="#_x0000_t202" style="position:absolute;left:0;text-align:left;margin-left:0;margin-top:12.95pt;width:401.4pt;height:26.4pt;z-index:251738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" filled="f" stroked="f">
                <v:textbox>
                  <w:txbxContent>
                    <w:p w14:paraId="7086BE48" w14:textId="5486497A" w:rsidR="008E38F2" w:rsidRPr="003952EF" w:rsidRDefault="008E38F2" w:rsidP="009671CE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3.12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eastAsia="ru-RU"/>
                        </w:rPr>
                        <w:t>Внешний вид страницы пользователя»</w:t>
                      </w:r>
                    </w:p>
                    <w:p w14:paraId="7C3EBDD9" w14:textId="77777777" w:rsidR="008E38F2" w:rsidRDefault="008E38F2" w:rsidP="009671CE"/>
                  </w:txbxContent>
                </v:textbox>
                <w10:wrap anchorx="page"/>
              </v:shape>
            </w:pict>
          </mc:Fallback>
        </mc:AlternateContent>
      </w:r>
    </w:p>
    <w:p w14:paraId="52A7B676" w14:textId="03BA80EB" w:rsidR="009671CE" w:rsidRDefault="009671CE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5A5D" w14:textId="77777777" w:rsidR="00DA660C" w:rsidRPr="000865EE" w:rsidRDefault="00DA660C" w:rsidP="00620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773BA" w14:textId="09B18F5A" w:rsidR="005274BB" w:rsidRPr="0059793B" w:rsidRDefault="005274BB" w:rsidP="0059793B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7" w:name="_Toc122925675"/>
      <w:r w:rsidRPr="0059793B">
        <w:rPr>
          <w:rFonts w:ascii="Times New Roman" w:hAnsi="Times New Roman" w:cs="Times New Roman"/>
          <w:color w:val="000000" w:themeColor="text1"/>
          <w:sz w:val="28"/>
          <w:szCs w:val="28"/>
        </w:rPr>
        <w:t>3.3 Технико-экономические показатели</w:t>
      </w:r>
      <w:bookmarkEnd w:id="37"/>
    </w:p>
    <w:p w14:paraId="45BF9A1C" w14:textId="0759AC5E" w:rsidR="005274BB" w:rsidRDefault="005274BB" w:rsidP="005274BB">
      <w:pPr>
        <w:pStyle w:val="cdt4k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основных технико–экономических показателей входят:</w:t>
      </w:r>
    </w:p>
    <w:p w14:paraId="62880175" w14:textId="77777777" w:rsidR="005274BB" w:rsidRDefault="005274BB" w:rsidP="005274BB">
      <w:pPr>
        <w:pStyle w:val="cdt4ke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ограммное обеспечение и аппаратное обеспечение;</w:t>
      </w:r>
    </w:p>
    <w:p w14:paraId="16ACC4D1" w14:textId="77777777" w:rsidR="005274BB" w:rsidRDefault="005274BB" w:rsidP="005274BB">
      <w:pPr>
        <w:pStyle w:val="cdt4ke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услуги и персонал;</w:t>
      </w:r>
    </w:p>
    <w:p w14:paraId="7D073B32" w14:textId="77777777" w:rsidR="005274BB" w:rsidRDefault="005274BB" w:rsidP="005274BB">
      <w:pPr>
        <w:pStyle w:val="cdt4ke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ёт годовой прибыли.</w:t>
      </w:r>
    </w:p>
    <w:p w14:paraId="1976F2FD" w14:textId="75A6DB01" w:rsidR="005274BB" w:rsidRDefault="005274BB" w:rsidP="005274BB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Расчёт затрат на требуемое в процессе разработки ПП для автоматизации магазина одежды программное обеспечение </w:t>
      </w:r>
      <w:r>
        <w:rPr>
          <w:color w:val="212121"/>
          <w:sz w:val="28"/>
          <w:szCs w:val="28"/>
        </w:rPr>
        <w:t xml:space="preserve">представлен в таблице </w:t>
      </w:r>
    </w:p>
    <w:p w14:paraId="5410D1F2" w14:textId="3A5AD197" w:rsidR="000A60FD" w:rsidRPr="00172124" w:rsidRDefault="000A60FD" w:rsidP="000A60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_Toc93871314"/>
      <w:r w:rsidRPr="0017212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209C3">
        <w:rPr>
          <w:rFonts w:ascii="Times New Roman" w:hAnsi="Times New Roman" w:cs="Times New Roman"/>
          <w:sz w:val="28"/>
          <w:szCs w:val="28"/>
        </w:rPr>
        <w:t xml:space="preserve">3.1 </w:t>
      </w:r>
      <w:r w:rsidRPr="00172124">
        <w:rPr>
          <w:rFonts w:ascii="Times New Roman" w:hAnsi="Times New Roman" w:cs="Times New Roman"/>
          <w:sz w:val="28"/>
          <w:szCs w:val="28"/>
        </w:rPr>
        <w:t xml:space="preserve">– Затраты на </w:t>
      </w:r>
      <w:r w:rsidRPr="00362777">
        <w:rPr>
          <w:rFonts w:ascii="Times New Roman" w:hAnsi="Times New Roman" w:cs="Times New Roman"/>
          <w:sz w:val="28"/>
          <w:szCs w:val="28"/>
        </w:rPr>
        <w:t>ПО</w:t>
      </w:r>
      <w:bookmarkEnd w:id="38"/>
    </w:p>
    <w:tbl>
      <w:tblPr>
        <w:tblW w:w="5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3083"/>
        <w:gridCol w:w="1588"/>
      </w:tblGrid>
      <w:tr w:rsidR="000A60FD" w:rsidRPr="00E729EE" w14:paraId="659891B8" w14:textId="77777777" w:rsidTr="003224E8">
        <w:trPr>
          <w:trHeight w:val="257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45319AA" w14:textId="77777777" w:rsidR="000A60FD" w:rsidRPr="00E729EE" w:rsidRDefault="000A60FD" w:rsidP="003224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230C660D" w14:textId="77777777" w:rsidR="000A60FD" w:rsidRPr="00E729EE" w:rsidRDefault="000A60FD" w:rsidP="003224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2DB3CBA7" w14:textId="77777777" w:rsidR="000A60FD" w:rsidRPr="00E729EE" w:rsidRDefault="000A60FD" w:rsidP="003224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0A60FD" w:rsidRPr="00E729EE" w14:paraId="17C109F0" w14:textId="77777777" w:rsidTr="003224E8">
        <w:trPr>
          <w:trHeight w:val="257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291B27B2" w14:textId="77777777" w:rsidR="000A60FD" w:rsidRPr="00E729EE" w:rsidRDefault="000A60FD" w:rsidP="003224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3" w:type="dxa"/>
            <w:shd w:val="clear" w:color="auto" w:fill="auto"/>
            <w:noWrap/>
            <w:vAlign w:val="bottom"/>
            <w:hideMark/>
          </w:tcPr>
          <w:p w14:paraId="11CEA811" w14:textId="77777777" w:rsidR="000A60FD" w:rsidRPr="00E729EE" w:rsidRDefault="000A60FD" w:rsidP="003224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ohe Photoshop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401243D5" w14:textId="5E7671EC" w:rsidR="000A60FD" w:rsidRPr="00E729EE" w:rsidRDefault="000A60FD" w:rsidP="003224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1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0A60FD" w:rsidRPr="00E729EE" w14:paraId="49099A62" w14:textId="77777777" w:rsidTr="003224E8">
        <w:trPr>
          <w:trHeight w:val="257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3A70192" w14:textId="77777777" w:rsidR="000A60FD" w:rsidRPr="00E729EE" w:rsidRDefault="000A60FD" w:rsidP="003224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3" w:type="dxa"/>
            <w:shd w:val="clear" w:color="auto" w:fill="auto"/>
            <w:noWrap/>
            <w:vAlign w:val="bottom"/>
            <w:hideMark/>
          </w:tcPr>
          <w:p w14:paraId="18F41F86" w14:textId="32691685" w:rsidR="000A60FD" w:rsidRPr="000A60FD" w:rsidRDefault="000A60FD" w:rsidP="003224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sual</w:t>
            </w:r>
            <w:r w:rsidRPr="000A6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6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686A1737" w14:textId="77777777" w:rsidR="000A60FD" w:rsidRPr="00E729EE" w:rsidRDefault="000A60FD" w:rsidP="003224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3224E8" w:rsidRPr="00E729EE" w14:paraId="2D39BCF9" w14:textId="77777777" w:rsidTr="003224E8">
        <w:trPr>
          <w:trHeight w:val="257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0746FAE" w14:textId="6C34D7BB" w:rsidR="003224E8" w:rsidRPr="00E729EE" w:rsidRDefault="003224E8" w:rsidP="003224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3" w:type="dxa"/>
            <w:shd w:val="clear" w:color="auto" w:fill="auto"/>
            <w:noWrap/>
            <w:vAlign w:val="bottom"/>
            <w:hideMark/>
          </w:tcPr>
          <w:p w14:paraId="5DED2406" w14:textId="6D9CD57F" w:rsidR="003224E8" w:rsidRPr="00E729EE" w:rsidRDefault="003224E8" w:rsidP="003224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crosoft </w:t>
            </w:r>
            <w:r w:rsidRPr="0032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QL</w:t>
            </w:r>
            <w:r w:rsidRPr="0032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ver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14:paraId="6D8BF4C3" w14:textId="78B33E8F" w:rsidR="003224E8" w:rsidRPr="00E729EE" w:rsidRDefault="003224E8" w:rsidP="003224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3224E8" w:rsidRPr="00E729EE" w14:paraId="6DC22F59" w14:textId="77777777" w:rsidTr="003224E8">
        <w:trPr>
          <w:trHeight w:val="257"/>
        </w:trPr>
        <w:tc>
          <w:tcPr>
            <w:tcW w:w="1100" w:type="dxa"/>
            <w:shd w:val="clear" w:color="auto" w:fill="auto"/>
            <w:noWrap/>
            <w:vAlign w:val="bottom"/>
          </w:tcPr>
          <w:p w14:paraId="1161FC05" w14:textId="413A3AF7" w:rsidR="003224E8" w:rsidRPr="00E729EE" w:rsidRDefault="003224E8" w:rsidP="003224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3" w:type="dxa"/>
            <w:shd w:val="clear" w:color="auto" w:fill="auto"/>
            <w:noWrap/>
            <w:vAlign w:val="bottom"/>
          </w:tcPr>
          <w:p w14:paraId="770E03C9" w14:textId="5EFBCA2A" w:rsidR="003224E8" w:rsidRPr="003224E8" w:rsidRDefault="003224E8" w:rsidP="003224E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mus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14:paraId="6FB42A28" w14:textId="69B3796C" w:rsidR="003224E8" w:rsidRPr="00E729EE" w:rsidRDefault="003224E8" w:rsidP="003224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</w:tbl>
    <w:p w14:paraId="1D2CA05D" w14:textId="77777777" w:rsidR="000A60FD" w:rsidRDefault="000A60FD" w:rsidP="005274BB">
      <w:pPr>
        <w:pStyle w:val="cdt4ke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03F2F4DB" w14:textId="422FFAE2" w:rsidR="003224E8" w:rsidRDefault="003224E8" w:rsidP="003224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 рассчитать</w:t>
      </w:r>
      <w:r w:rsidRPr="00172124">
        <w:rPr>
          <w:rFonts w:ascii="Times New Roman" w:hAnsi="Times New Roman" w:cs="Times New Roman"/>
          <w:sz w:val="28"/>
          <w:szCs w:val="28"/>
        </w:rPr>
        <w:t xml:space="preserve"> затраты на аппарат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(таблица</w:t>
      </w:r>
      <w:r w:rsidR="006209C3">
        <w:rPr>
          <w:rFonts w:ascii="Times New Roman" w:hAnsi="Times New Roman" w:cs="Times New Roman"/>
          <w:sz w:val="28"/>
          <w:szCs w:val="28"/>
        </w:rPr>
        <w:t xml:space="preserve"> 3.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41F0D84" w14:textId="500FA6FA" w:rsidR="003224E8" w:rsidRPr="00172124" w:rsidRDefault="006209C3" w:rsidP="00322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93871316"/>
      <w:r w:rsidRPr="00172124">
        <w:rPr>
          <w:rFonts w:ascii="Times New Roman" w:hAnsi="Times New Roman" w:cs="Times New Roman"/>
          <w:sz w:val="28"/>
          <w:szCs w:val="28"/>
        </w:rPr>
        <w:t>Таблица 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4E8" w:rsidRPr="00172124">
        <w:rPr>
          <w:rFonts w:ascii="Times New Roman" w:hAnsi="Times New Roman" w:cs="Times New Roman"/>
          <w:sz w:val="28"/>
          <w:szCs w:val="28"/>
        </w:rPr>
        <w:t>– Затраты на аппаратное обеспечение</w:t>
      </w:r>
      <w:bookmarkEnd w:id="39"/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026"/>
        <w:gridCol w:w="1559"/>
      </w:tblGrid>
      <w:tr w:rsidR="003224E8" w:rsidRPr="00E729EE" w14:paraId="01B2F9CE" w14:textId="77777777" w:rsidTr="006209C3">
        <w:trPr>
          <w:trHeight w:val="288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566A57" w14:textId="77777777" w:rsidR="003224E8" w:rsidRPr="00E729EE" w:rsidRDefault="003224E8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26" w:type="dxa"/>
            <w:shd w:val="clear" w:color="auto" w:fill="auto"/>
            <w:noWrap/>
            <w:vAlign w:val="center"/>
            <w:hideMark/>
          </w:tcPr>
          <w:p w14:paraId="6C3A7015" w14:textId="77777777" w:rsidR="003224E8" w:rsidRPr="00E729EE" w:rsidRDefault="003224E8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EAC5CD" w14:textId="77777777" w:rsidR="003224E8" w:rsidRPr="00E729EE" w:rsidRDefault="003224E8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3224E8" w:rsidRPr="00E729EE" w14:paraId="5429B8E2" w14:textId="77777777" w:rsidTr="006209C3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260D61" w14:textId="77777777" w:rsidR="003224E8" w:rsidRPr="00E729EE" w:rsidRDefault="003224E8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30DC2F43" w14:textId="049213EB" w:rsidR="003224E8" w:rsidRPr="008E2475" w:rsidRDefault="003224E8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тбук </w:t>
            </w:r>
            <w:r w:rsidR="008E2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wlett-Packar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0DF2D6" w14:textId="01F76491" w:rsidR="003224E8" w:rsidRPr="008E2475" w:rsidRDefault="008E2475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8 500 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09153D" w:rsidRPr="00E729EE" w14:paraId="197FF1CA" w14:textId="77777777" w:rsidTr="006209C3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</w:tcPr>
          <w:p w14:paraId="3E7AF32A" w14:textId="5C6B86FB" w:rsidR="0009153D" w:rsidRPr="0009153D" w:rsidRDefault="0009153D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026" w:type="dxa"/>
            <w:shd w:val="clear" w:color="auto" w:fill="auto"/>
            <w:noWrap/>
            <w:vAlign w:val="bottom"/>
          </w:tcPr>
          <w:p w14:paraId="0DCF6EA6" w14:textId="6E6BBD3D" w:rsidR="0009153D" w:rsidRPr="0009153D" w:rsidRDefault="0009153D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мыш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D4885B" w14:textId="2BCABC56" w:rsidR="0009153D" w:rsidRDefault="0009153D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 271 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09153D" w:rsidRPr="00E729EE" w14:paraId="7A358E9B" w14:textId="77777777" w:rsidTr="006209C3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</w:tcPr>
          <w:p w14:paraId="618E1421" w14:textId="242638A8" w:rsidR="0009153D" w:rsidRPr="0009153D" w:rsidRDefault="0009153D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026" w:type="dxa"/>
            <w:shd w:val="clear" w:color="auto" w:fill="auto"/>
            <w:noWrap/>
            <w:vAlign w:val="bottom"/>
          </w:tcPr>
          <w:p w14:paraId="22A71261" w14:textId="6CDC7038" w:rsidR="0009153D" w:rsidRPr="0009153D" w:rsidRDefault="0009153D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к для мыш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78C549" w14:textId="4780835A" w:rsidR="0009153D" w:rsidRPr="0009153D" w:rsidRDefault="0009153D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 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</w:tbl>
    <w:p w14:paraId="74C5B5C5" w14:textId="77777777" w:rsidR="003224E8" w:rsidRDefault="003224E8" w:rsidP="003224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C2399B" w14:textId="77777777" w:rsidR="008E2475" w:rsidRPr="00172124" w:rsidRDefault="008E2475" w:rsidP="008E2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расчет </w:t>
      </w:r>
      <w:r w:rsidRPr="00172124">
        <w:rPr>
          <w:rFonts w:ascii="Times New Roman" w:hAnsi="Times New Roman" w:cs="Times New Roman"/>
          <w:sz w:val="28"/>
          <w:szCs w:val="28"/>
        </w:rPr>
        <w:t>затрат на услуги</w:t>
      </w:r>
      <w:r>
        <w:rPr>
          <w:rFonts w:ascii="Times New Roman" w:hAnsi="Times New Roman" w:cs="Times New Roman"/>
          <w:sz w:val="28"/>
          <w:szCs w:val="28"/>
        </w:rPr>
        <w:t xml:space="preserve"> (написание кода, работа программиста)</w:t>
      </w:r>
      <w:r w:rsidRPr="00172124">
        <w:rPr>
          <w:rFonts w:ascii="Times New Roman" w:hAnsi="Times New Roman" w:cs="Times New Roman"/>
          <w:sz w:val="28"/>
          <w:szCs w:val="28"/>
        </w:rPr>
        <w:t>, персонал</w:t>
      </w:r>
      <w:r>
        <w:rPr>
          <w:rFonts w:ascii="Times New Roman" w:hAnsi="Times New Roman" w:cs="Times New Roman"/>
          <w:sz w:val="28"/>
          <w:szCs w:val="28"/>
        </w:rPr>
        <w:t xml:space="preserve"> (в лице программиста, ведущего сопровождение ПО на этапе внедрения) (таблица 3.3)</w:t>
      </w:r>
      <w:r w:rsidRPr="00172124">
        <w:rPr>
          <w:rFonts w:ascii="Times New Roman" w:hAnsi="Times New Roman" w:cs="Times New Roman"/>
          <w:sz w:val="28"/>
          <w:szCs w:val="28"/>
        </w:rPr>
        <w:t>.</w:t>
      </w:r>
    </w:p>
    <w:p w14:paraId="2228C51B" w14:textId="0385AD6D" w:rsidR="008E2475" w:rsidRPr="00172124" w:rsidRDefault="008E2475" w:rsidP="008E2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93871318"/>
      <w:r w:rsidRPr="0017212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209C3">
        <w:rPr>
          <w:rFonts w:ascii="Times New Roman" w:hAnsi="Times New Roman" w:cs="Times New Roman"/>
          <w:sz w:val="28"/>
          <w:szCs w:val="28"/>
        </w:rPr>
        <w:t xml:space="preserve">3.3 </w:t>
      </w:r>
      <w:r w:rsidRPr="00172124">
        <w:rPr>
          <w:rFonts w:ascii="Times New Roman" w:hAnsi="Times New Roman" w:cs="Times New Roman"/>
          <w:sz w:val="28"/>
          <w:szCs w:val="28"/>
        </w:rPr>
        <w:t>– Затраты на персонал, услуги</w:t>
      </w:r>
      <w:bookmarkEnd w:id="40"/>
    </w:p>
    <w:tbl>
      <w:tblPr>
        <w:tblW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860"/>
        <w:gridCol w:w="1200"/>
      </w:tblGrid>
      <w:tr w:rsidR="008E2475" w:rsidRPr="00E729EE" w14:paraId="4E6162CC" w14:textId="77777777" w:rsidTr="006209C3">
        <w:trPr>
          <w:trHeight w:val="288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1E4F77" w14:textId="77777777" w:rsidR="008E2475" w:rsidRPr="00E729EE" w:rsidRDefault="008E2475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52DB339D" w14:textId="77777777" w:rsidR="008E2475" w:rsidRPr="00E729EE" w:rsidRDefault="008E2475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E57EE65" w14:textId="77777777" w:rsidR="008E2475" w:rsidRPr="00E729EE" w:rsidRDefault="008E2475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8E2475" w:rsidRPr="00E729EE" w14:paraId="779B049D" w14:textId="77777777" w:rsidTr="006209C3">
        <w:trPr>
          <w:trHeight w:val="291"/>
        </w:trPr>
        <w:tc>
          <w:tcPr>
            <w:tcW w:w="5140" w:type="dxa"/>
            <w:gridSpan w:val="3"/>
            <w:shd w:val="clear" w:color="auto" w:fill="auto"/>
            <w:noWrap/>
            <w:vAlign w:val="center"/>
            <w:hideMark/>
          </w:tcPr>
          <w:p w14:paraId="0917F83D" w14:textId="77777777" w:rsidR="008E2475" w:rsidRPr="00E729EE" w:rsidRDefault="008E2475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</w:tr>
      <w:tr w:rsidR="008E2475" w:rsidRPr="00E729EE" w14:paraId="4694EADF" w14:textId="77777777" w:rsidTr="006209C3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10CEDAE" w14:textId="77777777" w:rsidR="008E2475" w:rsidRPr="00E729EE" w:rsidRDefault="008E2475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3806DC64" w14:textId="77777777" w:rsidR="008E2475" w:rsidRPr="00E729EE" w:rsidRDefault="008E2475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41BA4C" w14:textId="17A9F62E" w:rsidR="008E2475" w:rsidRPr="00E729EE" w:rsidRDefault="008E2475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8E2475" w:rsidRPr="00E729EE" w14:paraId="4C4E9905" w14:textId="77777777" w:rsidTr="006209C3">
        <w:trPr>
          <w:trHeight w:val="289"/>
        </w:trPr>
        <w:tc>
          <w:tcPr>
            <w:tcW w:w="5140" w:type="dxa"/>
            <w:gridSpan w:val="3"/>
            <w:shd w:val="clear" w:color="auto" w:fill="auto"/>
            <w:noWrap/>
            <w:vAlign w:val="center"/>
            <w:hideMark/>
          </w:tcPr>
          <w:p w14:paraId="5A035131" w14:textId="77777777" w:rsidR="008E2475" w:rsidRPr="00E729EE" w:rsidRDefault="008E2475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</w:t>
            </w:r>
          </w:p>
        </w:tc>
      </w:tr>
      <w:tr w:rsidR="008E2475" w:rsidRPr="00E729EE" w14:paraId="23BE75A8" w14:textId="77777777" w:rsidTr="006209C3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E5134F2" w14:textId="77777777" w:rsidR="008E2475" w:rsidRPr="00E729EE" w:rsidRDefault="008E2475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C6929D8" w14:textId="77777777" w:rsidR="008E2475" w:rsidRPr="00E729EE" w:rsidRDefault="008E2475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976F5BF" w14:textId="0F0AB660" w:rsidR="008E2475" w:rsidRPr="00E729EE" w:rsidRDefault="008E2475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</w:tbl>
    <w:p w14:paraId="4AF039E0" w14:textId="77777777" w:rsidR="005274BB" w:rsidRPr="00AA5774" w:rsidRDefault="005274BB" w:rsidP="00AA5774">
      <w:pPr>
        <w:pStyle w:val="a4"/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0C9DF0" w14:textId="00706CC0" w:rsidR="0009153D" w:rsidRDefault="0009153D" w:rsidP="00091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я все вычисления, связанные с затратами на разработку получена сумма в размере </w:t>
      </w:r>
      <w:r w:rsidR="00C130C7">
        <w:rPr>
          <w:rFonts w:ascii="Times New Roman" w:hAnsi="Times New Roman" w:cs="Times New Roman"/>
          <w:sz w:val="28"/>
          <w:szCs w:val="28"/>
        </w:rPr>
        <w:t>108</w:t>
      </w:r>
      <w:r w:rsidR="004164FE">
        <w:rPr>
          <w:rFonts w:ascii="Times New Roman" w:hAnsi="Times New Roman" w:cs="Times New Roman"/>
          <w:sz w:val="28"/>
          <w:szCs w:val="28"/>
        </w:rPr>
        <w:t> </w:t>
      </w:r>
      <w:r w:rsidR="00C130C7">
        <w:rPr>
          <w:rFonts w:ascii="Times New Roman" w:hAnsi="Times New Roman" w:cs="Times New Roman"/>
          <w:sz w:val="28"/>
          <w:szCs w:val="28"/>
        </w:rPr>
        <w:t>465</w:t>
      </w:r>
      <w:r w:rsidR="00416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06953715" w14:textId="77777777" w:rsidR="00C130C7" w:rsidRDefault="00C130C7" w:rsidP="00C130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89637654"/>
      <w:bookmarkStart w:id="42" w:name="_Toc93871319"/>
      <w:r>
        <w:rPr>
          <w:rFonts w:ascii="Times New Roman" w:hAnsi="Times New Roman" w:cs="Times New Roman"/>
          <w:sz w:val="28"/>
          <w:szCs w:val="28"/>
        </w:rPr>
        <w:t>Помимо затрат, главным составляющим процесса разработки ПО является расчет годовой прибыли, а соответственно и сроки окупаемости программного продукта.</w:t>
      </w:r>
      <w:r w:rsidRPr="00172124">
        <w:rPr>
          <w:rFonts w:ascii="Times New Roman" w:hAnsi="Times New Roman" w:cs="Times New Roman"/>
          <w:sz w:val="28"/>
          <w:szCs w:val="28"/>
        </w:rPr>
        <w:t xml:space="preserve"> </w:t>
      </w:r>
      <w:bookmarkStart w:id="43" w:name="_Toc93871320"/>
      <w:bookmarkEnd w:id="41"/>
      <w:bookmarkEnd w:id="42"/>
    </w:p>
    <w:p w14:paraId="256EE4BE" w14:textId="30A99048" w:rsidR="00C130C7" w:rsidRDefault="00C130C7" w:rsidP="00C13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 годовой прибыли следует выполнить по кварталам, с расчетом Дохода, Расхода и Прибыли (таблица </w:t>
      </w:r>
      <w:r w:rsidR="006209C3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). Для расчета Дохода требуется рассмотреть количество проданного ПО за каждый квартал и стоимость разработанного ПО за единицу, в данном случае </w:t>
      </w:r>
      <w:r w:rsidR="00C51E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 000 рублей по формуле:</w:t>
      </w:r>
    </w:p>
    <w:p w14:paraId="2A4A04C6" w14:textId="1408CC9E" w:rsidR="00C130C7" w:rsidRDefault="00C130C7" w:rsidP="00C13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 = Количество, проданного ПО * стоимость за единицу</w:t>
      </w:r>
      <w:r w:rsidR="00DA660C">
        <w:rPr>
          <w:rFonts w:ascii="Times New Roman" w:hAnsi="Times New Roman" w:cs="Times New Roman"/>
          <w:sz w:val="28"/>
          <w:szCs w:val="28"/>
        </w:rPr>
        <w:tab/>
        <w:t>(3.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4A5D8CC" w14:textId="2E1A4A9E" w:rsidR="00C130C7" w:rsidRDefault="00C130C7" w:rsidP="00C13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ходам следует отнести заработную плату разработчику в количестве </w:t>
      </w:r>
      <w:r w:rsidR="00C51E1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 000 рублей в месяц, соответственно </w:t>
      </w:r>
      <w:r w:rsidR="00C51E1F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 000 рублей поквартально. </w:t>
      </w:r>
    </w:p>
    <w:p w14:paraId="197B0525" w14:textId="30C755FA" w:rsidR="00C130C7" w:rsidRDefault="00C130C7" w:rsidP="00C13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кономической точки зрения Прибыль – это разность между доходами и расходами, таким образом в таблице</w:t>
      </w:r>
      <w:r w:rsidR="00DA660C">
        <w:rPr>
          <w:rFonts w:ascii="Times New Roman" w:hAnsi="Times New Roman" w:cs="Times New Roman"/>
          <w:sz w:val="28"/>
          <w:szCs w:val="28"/>
        </w:rPr>
        <w:t xml:space="preserve"> 3.4</w:t>
      </w:r>
      <w:r>
        <w:rPr>
          <w:rFonts w:ascii="Times New Roman" w:hAnsi="Times New Roman" w:cs="Times New Roman"/>
          <w:sz w:val="28"/>
          <w:szCs w:val="28"/>
        </w:rPr>
        <w:t xml:space="preserve"> в строке «Прибыль» выполнен расчёт.</w:t>
      </w:r>
    </w:p>
    <w:p w14:paraId="1F8119CF" w14:textId="77777777" w:rsidR="00C130C7" w:rsidRPr="00172124" w:rsidRDefault="00C130C7" w:rsidP="00C13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2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172124">
        <w:rPr>
          <w:rFonts w:ascii="Times New Roman" w:hAnsi="Times New Roman" w:cs="Times New Roman"/>
          <w:sz w:val="28"/>
          <w:szCs w:val="28"/>
        </w:rPr>
        <w:t xml:space="preserve"> – Годовая прибыль</w:t>
      </w:r>
      <w:bookmarkEnd w:id="43"/>
    </w:p>
    <w:tbl>
      <w:tblPr>
        <w:tblW w:w="9067" w:type="dxa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1276"/>
        <w:gridCol w:w="1276"/>
        <w:gridCol w:w="1275"/>
      </w:tblGrid>
      <w:tr w:rsidR="00C130C7" w:rsidRPr="00C865C1" w14:paraId="2E8E24F4" w14:textId="77777777" w:rsidTr="006209C3">
        <w:trPr>
          <w:trHeight w:val="288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EAF9" w14:textId="77777777" w:rsidR="00C130C7" w:rsidRPr="00C865C1" w:rsidRDefault="00C130C7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годовой прибыли</w:t>
            </w:r>
          </w:p>
        </w:tc>
      </w:tr>
      <w:tr w:rsidR="00C130C7" w:rsidRPr="00E729EE" w14:paraId="2145112E" w14:textId="77777777" w:rsidTr="006209C3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7DF5" w14:textId="77777777" w:rsidR="00C130C7" w:rsidRPr="00C865C1" w:rsidRDefault="00C130C7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E743" w14:textId="77777777" w:rsidR="00C130C7" w:rsidRPr="00C865C1" w:rsidRDefault="00C130C7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C537" w14:textId="77777777" w:rsidR="00C130C7" w:rsidRPr="00C865C1" w:rsidRDefault="00C130C7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9A96" w14:textId="77777777" w:rsidR="00C130C7" w:rsidRPr="00C865C1" w:rsidRDefault="00C130C7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2A89" w14:textId="77777777" w:rsidR="00C130C7" w:rsidRPr="00C865C1" w:rsidRDefault="00C130C7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8C88" w14:textId="77777777" w:rsidR="00C130C7" w:rsidRPr="00C865C1" w:rsidRDefault="00C130C7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130C7" w:rsidRPr="00E729EE" w14:paraId="5D54AFAC" w14:textId="77777777" w:rsidTr="006209C3">
        <w:trPr>
          <w:trHeight w:val="3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808" w14:textId="77777777" w:rsidR="00C130C7" w:rsidRPr="00C865C1" w:rsidRDefault="00C130C7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оданного П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CF32" w14:textId="68795471" w:rsidR="00C130C7" w:rsidRPr="00C865C1" w:rsidRDefault="00C51E1F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8769" w14:textId="2ADD0BA0" w:rsidR="00C130C7" w:rsidRPr="00C865C1" w:rsidRDefault="00C51E1F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7D3E" w14:textId="1462AFCD" w:rsidR="00C130C7" w:rsidRPr="00C865C1" w:rsidRDefault="00C51E1F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1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92E8" w14:textId="55272490" w:rsidR="00C130C7" w:rsidRPr="00C865C1" w:rsidRDefault="00C130C7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B0F6" w14:textId="030BEB1B" w:rsidR="00C130C7" w:rsidRPr="00C865C1" w:rsidRDefault="00DA660C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C1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C130C7" w:rsidRPr="00E729EE" w14:paraId="5AE69436" w14:textId="77777777" w:rsidTr="006209C3">
        <w:trPr>
          <w:trHeight w:val="37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3F51" w14:textId="77777777" w:rsidR="00C130C7" w:rsidRPr="00C865C1" w:rsidRDefault="00C130C7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B423" w14:textId="54B2CA2E" w:rsidR="00C130C7" w:rsidRPr="00C865C1" w:rsidRDefault="00C51E1F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</w:t>
            </w:r>
            <w:r w:rsidR="00C130C7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4E8D" w14:textId="113A18F2" w:rsidR="00C130C7" w:rsidRPr="00C865C1" w:rsidRDefault="00C51E1F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</w:t>
            </w:r>
            <w:r w:rsidR="00C130C7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34AA" w14:textId="4CC9A47A" w:rsidR="00C130C7" w:rsidRPr="00C865C1" w:rsidRDefault="00C51E1F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000</w:t>
            </w:r>
            <w:r w:rsidR="00C130C7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357F" w14:textId="2DB93B16" w:rsidR="00C130C7" w:rsidRPr="00C865C1" w:rsidRDefault="00C51E1F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C130C7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3DDF" w14:textId="1A5E2D44" w:rsidR="00C130C7" w:rsidRPr="00C865C1" w:rsidRDefault="00DA660C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  <w:r w:rsidR="00C130C7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</w:tr>
      <w:tr w:rsidR="00C130C7" w:rsidRPr="00E729EE" w14:paraId="5C2C0F12" w14:textId="77777777" w:rsidTr="006209C3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D3BA" w14:textId="77777777" w:rsidR="00C130C7" w:rsidRPr="00C865C1" w:rsidRDefault="00C130C7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66EE" w14:textId="2AE6C9F0" w:rsidR="00C130C7" w:rsidRPr="00C865C1" w:rsidRDefault="00C51E1F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C130C7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8290" w14:textId="21E21353" w:rsidR="00C130C7" w:rsidRPr="00C865C1" w:rsidRDefault="00C51E1F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C130C7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0CD" w14:textId="4EA1CE62" w:rsidR="00C130C7" w:rsidRPr="00C865C1" w:rsidRDefault="00C51E1F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C130C7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674B" w14:textId="2F46D9AA" w:rsidR="00C130C7" w:rsidRPr="00C865C1" w:rsidRDefault="00C51E1F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r w:rsidR="00C130C7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7487" w14:textId="308ECF89" w:rsidR="00C130C7" w:rsidRPr="00C865C1" w:rsidRDefault="00C51E1F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C130C7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</w:tr>
      <w:tr w:rsidR="00C130C7" w:rsidRPr="00E729EE" w14:paraId="6895E721" w14:textId="77777777" w:rsidTr="006209C3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0FF1" w14:textId="77777777" w:rsidR="00C130C7" w:rsidRPr="00C865C1" w:rsidRDefault="00C130C7" w:rsidP="0062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5855" w14:textId="497FCC04" w:rsidR="00C130C7" w:rsidRPr="00C865C1" w:rsidRDefault="004164FE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30C7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F2A" w14:textId="547D3142" w:rsidR="00C130C7" w:rsidRPr="00C865C1" w:rsidRDefault="004164FE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130C7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39BE" w14:textId="76D16245" w:rsidR="00C130C7" w:rsidRPr="00C865C1" w:rsidRDefault="004164FE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C130C7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EEAF" w14:textId="7A9815B0" w:rsidR="00C130C7" w:rsidRPr="00C865C1" w:rsidRDefault="004164FE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C130C7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A668" w14:textId="7E84E263" w:rsidR="00C130C7" w:rsidRPr="00C865C1" w:rsidRDefault="00DA660C" w:rsidP="0062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  <w:r w:rsidR="00C130C7" w:rsidRPr="00C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</w:tr>
    </w:tbl>
    <w:p w14:paraId="59D0C6DC" w14:textId="77777777" w:rsidR="00C130C7" w:rsidRDefault="00C130C7" w:rsidP="00C130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9D903" w14:textId="11A0B34A" w:rsidR="00C130C7" w:rsidRDefault="00C130C7" w:rsidP="00C130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5D">
        <w:rPr>
          <w:rFonts w:ascii="Times New Roman" w:hAnsi="Times New Roman" w:cs="Times New Roman"/>
          <w:sz w:val="28"/>
          <w:szCs w:val="28"/>
        </w:rPr>
        <w:t xml:space="preserve">Срок окупаемости – ключевой фактор в оценке </w:t>
      </w:r>
      <w:r>
        <w:rPr>
          <w:rFonts w:ascii="Times New Roman" w:hAnsi="Times New Roman" w:cs="Times New Roman"/>
          <w:sz w:val="28"/>
          <w:szCs w:val="28"/>
        </w:rPr>
        <w:t>реализации и внедрения программного продукта</w:t>
      </w:r>
      <w:r w:rsidRPr="00147E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азчику</w:t>
      </w:r>
      <w:r w:rsidRPr="00147E5D">
        <w:rPr>
          <w:rFonts w:ascii="Times New Roman" w:hAnsi="Times New Roman" w:cs="Times New Roman"/>
          <w:sz w:val="28"/>
          <w:szCs w:val="28"/>
        </w:rPr>
        <w:t xml:space="preserve"> важно определить, сколько времени потребуется на то, чтобы «выйти в плюс». Для определения срока окупаемости используется форм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60C">
        <w:rPr>
          <w:rFonts w:ascii="Times New Roman" w:hAnsi="Times New Roman" w:cs="Times New Roman"/>
          <w:sz w:val="28"/>
          <w:szCs w:val="28"/>
        </w:rPr>
        <w:t>(3.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47E5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B721EE" w14:textId="77777777" w:rsidR="00C130C7" w:rsidRDefault="00C130C7" w:rsidP="00C130C7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Р 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72C1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47E5D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ПЧ</w:t>
      </w:r>
      <w:r w:rsidRPr="00B72C13">
        <w:rPr>
          <w:rFonts w:ascii="Times New Roman" w:hAnsi="Times New Roman" w:cs="Times New Roman"/>
          <w:sz w:val="28"/>
          <w:szCs w:val="28"/>
          <w:vertAlign w:val="subscript"/>
        </w:rPr>
        <w:t xml:space="preserve">г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3.2)</w:t>
      </w:r>
    </w:p>
    <w:p w14:paraId="089D7923" w14:textId="77777777" w:rsidR="00C130C7" w:rsidRDefault="00C130C7" w:rsidP="00C130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5D">
        <w:rPr>
          <w:rFonts w:ascii="Times New Roman" w:hAnsi="Times New Roman" w:cs="Times New Roman"/>
          <w:sz w:val="28"/>
          <w:szCs w:val="28"/>
        </w:rPr>
        <w:t xml:space="preserve">РР – </w:t>
      </w:r>
      <w:r w:rsidRPr="00B72C13">
        <w:rPr>
          <w:rFonts w:ascii="Times New Roman" w:hAnsi="Times New Roman" w:cs="Times New Roman"/>
          <w:sz w:val="28"/>
          <w:szCs w:val="28"/>
        </w:rPr>
        <w:t>срок окупае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2C13">
        <w:rPr>
          <w:rFonts w:ascii="Times New Roman" w:hAnsi="Times New Roman" w:cs="Times New Roman"/>
          <w:sz w:val="28"/>
          <w:szCs w:val="28"/>
        </w:rPr>
        <w:t xml:space="preserve"> выраженный в го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3CE6BE" w14:textId="77777777" w:rsidR="00C130C7" w:rsidRDefault="00C130C7" w:rsidP="00C130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72C1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47E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мма вложенных средств</w:t>
      </w:r>
      <w:r w:rsidRPr="00147E5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6CD53F" w14:textId="77777777" w:rsidR="00C130C7" w:rsidRDefault="00C130C7" w:rsidP="00C130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</w:t>
      </w:r>
      <w:r w:rsidRPr="00B72C13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147E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тая годовая прибыль</w:t>
      </w:r>
      <w:r w:rsidRPr="00147E5D">
        <w:rPr>
          <w:rFonts w:ascii="Times New Roman" w:hAnsi="Times New Roman" w:cs="Times New Roman"/>
          <w:sz w:val="28"/>
          <w:szCs w:val="28"/>
        </w:rPr>
        <w:t>.</w:t>
      </w:r>
    </w:p>
    <w:p w14:paraId="553DC400" w14:textId="31E00F66" w:rsidR="00C130C7" w:rsidRDefault="00C130C7" w:rsidP="00C130C7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7E5D">
        <w:rPr>
          <w:rFonts w:ascii="Times New Roman" w:hAnsi="Times New Roman" w:cs="Times New Roman"/>
          <w:sz w:val="28"/>
          <w:szCs w:val="28"/>
        </w:rPr>
        <w:t xml:space="preserve">РР = </w:t>
      </w:r>
      <w:r w:rsidR="004164FE">
        <w:rPr>
          <w:rFonts w:ascii="Times New Roman" w:hAnsi="Times New Roman" w:cs="Times New Roman"/>
          <w:sz w:val="28"/>
          <w:szCs w:val="28"/>
        </w:rPr>
        <w:t xml:space="preserve">108 465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DA660C">
        <w:rPr>
          <w:rFonts w:ascii="Times New Roman" w:eastAsia="Times New Roman" w:hAnsi="Times New Roman" w:cs="Times New Roman"/>
          <w:sz w:val="28"/>
          <w:szCs w:val="28"/>
          <w:lang w:eastAsia="ru-RU"/>
        </w:rPr>
        <w:t>492</w:t>
      </w:r>
      <w:r w:rsidR="004164FE" w:rsidRPr="0041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00 </w:t>
      </w:r>
      <w:r>
        <w:rPr>
          <w:rFonts w:ascii="Times New Roman" w:hAnsi="Times New Roman" w:cs="Times New Roman"/>
          <w:sz w:val="28"/>
          <w:szCs w:val="28"/>
        </w:rPr>
        <w:t xml:space="preserve">= 0, </w:t>
      </w:r>
      <w:r w:rsidR="00DA660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3.3)</w:t>
      </w:r>
    </w:p>
    <w:p w14:paraId="3D952657" w14:textId="65CB0AA8" w:rsidR="00C130C7" w:rsidRPr="00172124" w:rsidRDefault="00C130C7" w:rsidP="00C130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с</w:t>
      </w:r>
      <w:r w:rsidRPr="00172124">
        <w:rPr>
          <w:rFonts w:ascii="Times New Roman" w:hAnsi="Times New Roman" w:cs="Times New Roman"/>
          <w:sz w:val="28"/>
          <w:szCs w:val="28"/>
        </w:rPr>
        <w:t xml:space="preserve">рок окупаемости составляет </w:t>
      </w:r>
      <w:r w:rsidR="00DA660C">
        <w:rPr>
          <w:rFonts w:ascii="Times New Roman" w:hAnsi="Times New Roman" w:cs="Times New Roman"/>
          <w:sz w:val="28"/>
          <w:szCs w:val="28"/>
        </w:rPr>
        <w:t xml:space="preserve">3 </w:t>
      </w:r>
      <w:r w:rsidRPr="00172124">
        <w:rPr>
          <w:rFonts w:ascii="Times New Roman" w:hAnsi="Times New Roman" w:cs="Times New Roman"/>
          <w:sz w:val="28"/>
          <w:szCs w:val="28"/>
        </w:rPr>
        <w:t>месяц</w:t>
      </w:r>
      <w:r w:rsidR="00DA66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что говорит о прибыльности и рентабельности созданного программного продукта</w:t>
      </w:r>
      <w:r w:rsidRPr="00172124">
        <w:rPr>
          <w:rFonts w:ascii="Times New Roman" w:hAnsi="Times New Roman" w:cs="Times New Roman"/>
          <w:sz w:val="28"/>
          <w:szCs w:val="28"/>
        </w:rPr>
        <w:t>.</w:t>
      </w:r>
    </w:p>
    <w:p w14:paraId="52D6695F" w14:textId="77777777" w:rsidR="00C130C7" w:rsidRPr="00172124" w:rsidRDefault="00C130C7" w:rsidP="00091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C0C1E" w14:textId="77777777" w:rsidR="00AA5774" w:rsidRPr="00AA5774" w:rsidRDefault="00AA5774" w:rsidP="00AA5774">
      <w:pPr>
        <w:pStyle w:val="a4"/>
        <w:tabs>
          <w:tab w:val="left" w:pos="334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411A4" w14:textId="3134387A" w:rsidR="00AA5774" w:rsidRDefault="00DA660C" w:rsidP="0059793B">
      <w:pPr>
        <w:pStyle w:val="ad"/>
        <w:spacing w:before="0" w:beforeAutospacing="0" w:after="0" w:afterAutospacing="0" w:line="360" w:lineRule="auto"/>
        <w:ind w:left="709"/>
        <w:contextualSpacing/>
        <w:jc w:val="center"/>
        <w:outlineLvl w:val="0"/>
        <w:rPr>
          <w:color w:val="000000" w:themeColor="text1"/>
          <w:sz w:val="28"/>
          <w:szCs w:val="28"/>
        </w:rPr>
      </w:pPr>
      <w:bookmarkStart w:id="44" w:name="_Toc122925676"/>
      <w:r>
        <w:rPr>
          <w:color w:val="000000" w:themeColor="text1"/>
          <w:sz w:val="28"/>
          <w:szCs w:val="28"/>
        </w:rPr>
        <w:lastRenderedPageBreak/>
        <w:t>ЗАКЛЮЧЕНИЕ</w:t>
      </w:r>
      <w:bookmarkEnd w:id="44"/>
    </w:p>
    <w:p w14:paraId="0B3C4EC7" w14:textId="64415E3A" w:rsidR="00DA660C" w:rsidRPr="00F51B9D" w:rsidRDefault="00DA660C" w:rsidP="00DA660C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1B9D">
        <w:rPr>
          <w:color w:val="000000"/>
          <w:sz w:val="28"/>
          <w:szCs w:val="28"/>
        </w:rPr>
        <w:t>В ходе выполнения курсовой работы был разработан программный продукт, а именно</w:t>
      </w:r>
      <w:r>
        <w:rPr>
          <w:color w:val="000000"/>
          <w:sz w:val="28"/>
          <w:szCs w:val="28"/>
        </w:rPr>
        <w:t xml:space="preserve"> платформа информационная система учета картинной галереи </w:t>
      </w:r>
      <w:r w:rsidRPr="00197098">
        <w:rPr>
          <w:sz w:val="28"/>
        </w:rPr>
        <w:t>«</w:t>
      </w:r>
      <w:r>
        <w:rPr>
          <w:sz w:val="28"/>
        </w:rPr>
        <w:t>Волна</w:t>
      </w:r>
      <w:r w:rsidRPr="00197098">
        <w:rPr>
          <w:sz w:val="28"/>
        </w:rPr>
        <w:t>»</w:t>
      </w:r>
      <w:r>
        <w:rPr>
          <w:color w:val="000000"/>
          <w:sz w:val="28"/>
          <w:szCs w:val="28"/>
        </w:rPr>
        <w:t>, ц</w:t>
      </w:r>
      <w:r w:rsidRPr="00F51B9D">
        <w:rPr>
          <w:color w:val="000000"/>
          <w:sz w:val="28"/>
          <w:szCs w:val="28"/>
        </w:rPr>
        <w:t xml:space="preserve">елью которого являлась </w:t>
      </w:r>
      <w:r w:rsidR="003666DC">
        <w:rPr>
          <w:sz w:val="28"/>
          <w:szCs w:val="28"/>
        </w:rPr>
        <w:t>разработка информационной системы картинной галереи с применением технологий</w:t>
      </w:r>
      <w:r w:rsidRPr="00F51B9D">
        <w:rPr>
          <w:color w:val="000000"/>
          <w:sz w:val="28"/>
          <w:szCs w:val="28"/>
        </w:rPr>
        <w:t>. При разработке данного программного продукта были выполнены следующие задачи:</w:t>
      </w:r>
    </w:p>
    <w:p w14:paraId="23A6E151" w14:textId="77777777" w:rsidR="00DA660C" w:rsidRPr="00F51B9D" w:rsidRDefault="00DA660C" w:rsidP="00DA660C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9D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Pr="00F51B9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14:paraId="541E9CAB" w14:textId="77777777" w:rsidR="00DA660C" w:rsidRPr="00F51B9D" w:rsidRDefault="00DA660C" w:rsidP="00DA660C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9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F51B9D">
        <w:rPr>
          <w:rFonts w:ascii="Times New Roman" w:hAnsi="Times New Roman" w:cs="Times New Roman"/>
          <w:sz w:val="28"/>
          <w:szCs w:val="28"/>
        </w:rPr>
        <w:t xml:space="preserve"> эскизы и макеты программного продукта для дальнейшей реализации; </w:t>
      </w:r>
    </w:p>
    <w:p w14:paraId="356D2776" w14:textId="77777777" w:rsidR="00DA660C" w:rsidRPr="00F51B9D" w:rsidRDefault="00DA660C" w:rsidP="00DA660C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9D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>раны</w:t>
      </w:r>
      <w:r w:rsidRPr="00F51B9D">
        <w:rPr>
          <w:rFonts w:ascii="Times New Roman" w:hAnsi="Times New Roman" w:cs="Times New Roman"/>
          <w:sz w:val="28"/>
          <w:szCs w:val="28"/>
        </w:rPr>
        <w:t xml:space="preserve"> технологий и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1B9D">
        <w:rPr>
          <w:rFonts w:ascii="Times New Roman" w:hAnsi="Times New Roman" w:cs="Times New Roman"/>
          <w:sz w:val="28"/>
          <w:szCs w:val="28"/>
        </w:rPr>
        <w:t xml:space="preserve"> разработки программного продукта; </w:t>
      </w:r>
    </w:p>
    <w:p w14:paraId="378F9D74" w14:textId="77777777" w:rsidR="00DA660C" w:rsidRPr="00F51B9D" w:rsidRDefault="00DA660C" w:rsidP="00DA660C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9D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F51B9D">
        <w:rPr>
          <w:rFonts w:ascii="Times New Roman" w:hAnsi="Times New Roman" w:cs="Times New Roman"/>
          <w:sz w:val="28"/>
          <w:szCs w:val="28"/>
        </w:rPr>
        <w:t xml:space="preserve"> программирование ПП; </w:t>
      </w:r>
    </w:p>
    <w:p w14:paraId="1B983ED7" w14:textId="77777777" w:rsidR="00DA660C" w:rsidRPr="00F51B9D" w:rsidRDefault="00DA660C" w:rsidP="00DA660C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9D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F51B9D">
        <w:rPr>
          <w:rFonts w:ascii="Times New Roman" w:hAnsi="Times New Roman" w:cs="Times New Roman"/>
          <w:sz w:val="28"/>
          <w:szCs w:val="28"/>
        </w:rPr>
        <w:t xml:space="preserve"> отла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51B9D">
        <w:rPr>
          <w:rFonts w:ascii="Times New Roman" w:hAnsi="Times New Roman" w:cs="Times New Roman"/>
          <w:sz w:val="28"/>
          <w:szCs w:val="28"/>
        </w:rPr>
        <w:t xml:space="preserve"> и тестирование.</w:t>
      </w:r>
    </w:p>
    <w:p w14:paraId="3AAF6D76" w14:textId="31F09E85" w:rsidR="00DA660C" w:rsidRPr="00F51B9D" w:rsidRDefault="00DA660C" w:rsidP="00DA660C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1B9D">
        <w:rPr>
          <w:color w:val="000000"/>
          <w:sz w:val="28"/>
          <w:szCs w:val="28"/>
        </w:rPr>
        <w:t xml:space="preserve">В ходе разработки программного продукта были использованы следующие программные средства: </w:t>
      </w:r>
      <w:r w:rsidR="003666DC">
        <w:rPr>
          <w:color w:val="000000"/>
          <w:sz w:val="28"/>
          <w:szCs w:val="28"/>
        </w:rPr>
        <w:t xml:space="preserve">приложение </w:t>
      </w:r>
      <w:r w:rsidR="003666DC">
        <w:rPr>
          <w:color w:val="000000"/>
          <w:sz w:val="28"/>
          <w:szCs w:val="28"/>
          <w:lang w:val="en-US"/>
        </w:rPr>
        <w:t>Visual</w:t>
      </w:r>
      <w:r w:rsidR="003666DC" w:rsidRPr="003666DC">
        <w:rPr>
          <w:color w:val="000000"/>
          <w:sz w:val="28"/>
          <w:szCs w:val="28"/>
        </w:rPr>
        <w:t xml:space="preserve"> </w:t>
      </w:r>
      <w:r w:rsidR="003666DC">
        <w:rPr>
          <w:color w:val="000000"/>
          <w:sz w:val="28"/>
          <w:szCs w:val="28"/>
          <w:lang w:val="en-US"/>
        </w:rPr>
        <w:t>Studio</w:t>
      </w:r>
      <w:r w:rsidRPr="00F51B9D">
        <w:rPr>
          <w:color w:val="000000"/>
          <w:sz w:val="28"/>
          <w:szCs w:val="28"/>
        </w:rPr>
        <w:t>,</w:t>
      </w:r>
      <w:r w:rsidR="003666DC" w:rsidRPr="003666DC">
        <w:rPr>
          <w:color w:val="000000"/>
          <w:sz w:val="28"/>
          <w:szCs w:val="28"/>
        </w:rPr>
        <w:t xml:space="preserve"> </w:t>
      </w:r>
      <w:r w:rsidR="003666DC" w:rsidRPr="00AA5774">
        <w:rPr>
          <w:color w:val="000000" w:themeColor="text1"/>
          <w:sz w:val="28"/>
          <w:szCs w:val="28"/>
        </w:rPr>
        <w:t xml:space="preserve">Microsoft </w:t>
      </w:r>
      <w:r w:rsidR="003666DC" w:rsidRPr="00AA5774">
        <w:rPr>
          <w:color w:val="000000" w:themeColor="text1"/>
          <w:sz w:val="28"/>
          <w:szCs w:val="28"/>
          <w:lang w:val="en-US"/>
        </w:rPr>
        <w:t>SQL</w:t>
      </w:r>
      <w:r w:rsidR="003666DC" w:rsidRPr="00AA5774">
        <w:rPr>
          <w:color w:val="000000" w:themeColor="text1"/>
          <w:sz w:val="28"/>
          <w:szCs w:val="28"/>
        </w:rPr>
        <w:t xml:space="preserve"> </w:t>
      </w:r>
      <w:r w:rsidR="003666DC" w:rsidRPr="00AA5774">
        <w:rPr>
          <w:color w:val="000000" w:themeColor="text1"/>
          <w:sz w:val="28"/>
          <w:szCs w:val="28"/>
          <w:lang w:val="en-US"/>
        </w:rPr>
        <w:t>Server</w:t>
      </w:r>
      <w:r w:rsidR="003666DC" w:rsidRPr="003666DC">
        <w:rPr>
          <w:color w:val="000000" w:themeColor="text1"/>
          <w:sz w:val="28"/>
          <w:szCs w:val="28"/>
        </w:rPr>
        <w:t>,</w:t>
      </w:r>
      <w:r w:rsidRPr="00F51B9D">
        <w:rPr>
          <w:color w:val="000000"/>
          <w:sz w:val="28"/>
          <w:szCs w:val="28"/>
        </w:rPr>
        <w:t xml:space="preserve"> </w:t>
      </w:r>
      <w:r w:rsidR="003666DC">
        <w:rPr>
          <w:color w:val="000000"/>
          <w:sz w:val="28"/>
          <w:szCs w:val="28"/>
          <w:lang w:val="en-US"/>
        </w:rPr>
        <w:t>Ramus</w:t>
      </w:r>
      <w:r w:rsidR="003666DC" w:rsidRPr="003666DC">
        <w:rPr>
          <w:color w:val="000000"/>
          <w:sz w:val="28"/>
          <w:szCs w:val="28"/>
        </w:rPr>
        <w:t xml:space="preserve">, </w:t>
      </w:r>
      <w:r w:rsidR="003666DC">
        <w:rPr>
          <w:color w:val="000000"/>
          <w:sz w:val="28"/>
          <w:szCs w:val="28"/>
          <w:lang w:val="en-US"/>
        </w:rPr>
        <w:t>Adobe</w:t>
      </w:r>
      <w:r w:rsidR="003666DC" w:rsidRPr="003666DC">
        <w:rPr>
          <w:color w:val="000000"/>
          <w:sz w:val="28"/>
          <w:szCs w:val="28"/>
        </w:rPr>
        <w:t xml:space="preserve"> </w:t>
      </w:r>
      <w:r w:rsidR="003666DC">
        <w:rPr>
          <w:color w:val="000000"/>
          <w:sz w:val="28"/>
          <w:szCs w:val="28"/>
          <w:lang w:val="en-US"/>
        </w:rPr>
        <w:t>Photoshop</w:t>
      </w:r>
      <w:r w:rsidRPr="00F51B9D">
        <w:rPr>
          <w:color w:val="000000"/>
          <w:sz w:val="28"/>
          <w:szCs w:val="28"/>
        </w:rPr>
        <w:t>.</w:t>
      </w:r>
    </w:p>
    <w:p w14:paraId="770719E9" w14:textId="77777777" w:rsidR="00DA660C" w:rsidRPr="00F51B9D" w:rsidRDefault="00DA660C" w:rsidP="00DA660C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1B9D">
        <w:rPr>
          <w:color w:val="000000"/>
          <w:sz w:val="28"/>
          <w:szCs w:val="28"/>
        </w:rPr>
        <w:t>Таким образом цель курсовой работы достигнута, поставленные задачи решены.</w:t>
      </w:r>
    </w:p>
    <w:p w14:paraId="3B677690" w14:textId="77777777" w:rsidR="00DA660C" w:rsidRPr="00457E5B" w:rsidRDefault="00DA660C" w:rsidP="00DA660C">
      <w:pPr>
        <w:pStyle w:val="ad"/>
        <w:spacing w:before="0" w:beforeAutospacing="0" w:after="0" w:afterAutospacing="0" w:line="360" w:lineRule="auto"/>
        <w:ind w:left="709"/>
        <w:contextualSpacing/>
        <w:jc w:val="center"/>
        <w:rPr>
          <w:color w:val="000000" w:themeColor="text1"/>
          <w:sz w:val="28"/>
          <w:szCs w:val="28"/>
        </w:rPr>
      </w:pPr>
    </w:p>
    <w:p w14:paraId="592CC758" w14:textId="77777777" w:rsidR="00457E5B" w:rsidRDefault="00457E5B" w:rsidP="00457E5B">
      <w:pPr>
        <w:pStyle w:val="a4"/>
        <w:tabs>
          <w:tab w:val="left" w:pos="33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A4570" w14:textId="77777777" w:rsidR="00457E5B" w:rsidRPr="00457E5B" w:rsidRDefault="00457E5B" w:rsidP="00457E5B">
      <w:pPr>
        <w:pStyle w:val="a4"/>
        <w:tabs>
          <w:tab w:val="left" w:pos="33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83036" w14:textId="77777777" w:rsidR="00457E5B" w:rsidRPr="00457E5B" w:rsidRDefault="00457E5B" w:rsidP="00457E5B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4993DB6" w14:textId="77777777" w:rsidR="00457E5B" w:rsidRPr="00457E5B" w:rsidRDefault="00457E5B" w:rsidP="00457E5B">
      <w:pPr>
        <w:tabs>
          <w:tab w:val="left" w:pos="334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DA68AA" w14:textId="77777777" w:rsidR="00457E5B" w:rsidRDefault="00457E5B" w:rsidP="001B7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71CD" w14:textId="77777777" w:rsidR="001B713F" w:rsidRPr="001B713F" w:rsidRDefault="001B713F" w:rsidP="001B7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CD838" w14:textId="77777777" w:rsidR="001B713F" w:rsidRPr="002B138B" w:rsidRDefault="001B713F" w:rsidP="002B138B"/>
    <w:p w14:paraId="35D996F0" w14:textId="77804967" w:rsidR="002B138B" w:rsidRPr="002B138B" w:rsidRDefault="002B138B" w:rsidP="002B138B"/>
    <w:p w14:paraId="0F8CFAEB" w14:textId="5733C23A" w:rsidR="002B138B" w:rsidRDefault="002B138B" w:rsidP="002B138B"/>
    <w:p w14:paraId="77AF1850" w14:textId="1344AED3" w:rsidR="003666DC" w:rsidRDefault="003666DC" w:rsidP="002B138B"/>
    <w:p w14:paraId="4CF38E92" w14:textId="36B1608A" w:rsidR="003666DC" w:rsidRDefault="003666DC" w:rsidP="002B138B"/>
    <w:p w14:paraId="741E9DAE" w14:textId="77777777" w:rsidR="003666DC" w:rsidRPr="00D87CA8" w:rsidRDefault="003666DC" w:rsidP="0059793B">
      <w:pPr>
        <w:pStyle w:val="ad"/>
        <w:spacing w:before="120" w:beforeAutospacing="0" w:after="120" w:afterAutospacing="0" w:line="360" w:lineRule="auto"/>
        <w:jc w:val="center"/>
        <w:outlineLvl w:val="0"/>
        <w:rPr>
          <w:color w:val="000000"/>
          <w:sz w:val="28"/>
          <w:szCs w:val="28"/>
        </w:rPr>
      </w:pPr>
      <w:bookmarkStart w:id="45" w:name="_Toc122925677"/>
      <w:r>
        <w:rPr>
          <w:color w:val="000000"/>
          <w:sz w:val="28"/>
          <w:szCs w:val="28"/>
        </w:rPr>
        <w:lastRenderedPageBreak/>
        <w:t>СПИСОК ИСПОЛЬЗУЕМОЙ ЛИТЕРАТУРЫ</w:t>
      </w:r>
      <w:bookmarkEnd w:id="45"/>
    </w:p>
    <w:p w14:paraId="4DD15E61" w14:textId="67EC8ECB" w:rsidR="003666DC" w:rsidRPr="003666DC" w:rsidRDefault="003666DC" w:rsidP="003666DC">
      <w:pPr>
        <w:pStyle w:val="a4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о программировании, </w:t>
      </w:r>
      <w:r w:rsidRPr="003666DC">
        <w:rPr>
          <w:rFonts w:ascii="Times New Roman" w:hAnsi="Times New Roman" w:cs="Times New Roman"/>
          <w:sz w:val="28"/>
          <w:szCs w:val="28"/>
        </w:rPr>
        <w:t>2012-20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4803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 ресурс]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6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366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24" w:history="1"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3666D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3666D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3666D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harp</w:t>
        </w:r>
        <w:r w:rsidRPr="003666D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efcore</w:t>
        </w:r>
        <w:proofErr w:type="spellEnd"/>
        <w:r w:rsidRPr="003666D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5.8.</w:t>
        </w:r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hp</w:t>
        </w:r>
      </w:hyperlink>
      <w:r w:rsidRPr="00366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бращения</w:t>
      </w:r>
      <w:r w:rsidR="005E51C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12.2022)</w:t>
      </w:r>
    </w:p>
    <w:p w14:paraId="6F886438" w14:textId="7766DE5A" w:rsidR="003666DC" w:rsidRPr="003666DC" w:rsidRDefault="003666DC" w:rsidP="003666DC">
      <w:pPr>
        <w:pStyle w:val="a4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нформационной системы, 2017. </w:t>
      </w:r>
      <w:r w:rsidRPr="009B4803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 ресурс]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6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3666D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5" w:history="1">
        <w:r w:rsidRPr="00372204">
          <w:rPr>
            <w:rStyle w:val="a3"/>
            <w:rFonts w:ascii="Times New Roman" w:hAnsi="Times New Roman" w:cs="Times New Roman"/>
            <w:sz w:val="28"/>
            <w:szCs w:val="28"/>
          </w:rPr>
          <w:t>https://prog.bobrodobro.ru/58593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E51C1">
        <w:rPr>
          <w:rFonts w:ascii="Times New Roman" w:hAnsi="Times New Roman" w:cs="Times New Roman"/>
          <w:color w:val="000000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>25.12.2022)</w:t>
      </w:r>
    </w:p>
    <w:p w14:paraId="4B43EAA0" w14:textId="7256B987" w:rsidR="003666DC" w:rsidRPr="00A67016" w:rsidRDefault="00A67016" w:rsidP="003666DC">
      <w:pPr>
        <w:pStyle w:val="a4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– как проводить анализ требований, 2007. </w:t>
      </w:r>
      <w:r w:rsidRPr="009B4803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 ресурс]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6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3666D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6" w:history="1"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schoolforanalyst.ru/reqhaw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бращения: 25.12.2022)</w:t>
      </w:r>
    </w:p>
    <w:p w14:paraId="2345E65F" w14:textId="21174F70" w:rsidR="00A67016" w:rsidRPr="00A67016" w:rsidRDefault="00A67016" w:rsidP="003666DC">
      <w:pPr>
        <w:pStyle w:val="a4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 требований к программным системам, 2022. </w:t>
      </w:r>
      <w:r w:rsidRPr="009B4803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B4803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]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666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A6701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27" w:history="1"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cs</w:t>
        </w:r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etrsu</w:t>
        </w:r>
        <w:proofErr w:type="spellEnd"/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~</w:t>
        </w:r>
        <w:proofErr w:type="spellStart"/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ulakov</w:t>
        </w:r>
        <w:proofErr w:type="spellEnd"/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courses</w:t>
        </w:r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equirements</w:t>
        </w:r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lectures</w:t>
        </w:r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4.</w:t>
        </w:r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ocumentation</w:t>
        </w:r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df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25.12.2022)</w:t>
      </w:r>
    </w:p>
    <w:p w14:paraId="164F4725" w14:textId="6E5A7B34" w:rsidR="00A67016" w:rsidRPr="005E51C1" w:rsidRDefault="00A67016" w:rsidP="003666DC">
      <w:pPr>
        <w:pStyle w:val="a4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и состав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67016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в бизнес моделировании, 2010. </w:t>
      </w:r>
      <w:r w:rsidRPr="009B4803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 ресурс]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6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3666D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 r:id="rId28" w:history="1"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bpmn.pro/process/idef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дата обращения 25.12.2022</w:t>
      </w:r>
      <w:r w:rsidR="005E51C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03579DF" w14:textId="2808D496" w:rsidR="005E51C1" w:rsidRPr="005E51C1" w:rsidRDefault="005E51C1" w:rsidP="003666DC">
      <w:pPr>
        <w:pStyle w:val="a4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руководство по языку программирования С</w:t>
      </w:r>
      <w:r w:rsidRPr="005E51C1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и платформе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E51C1">
        <w:rPr>
          <w:rFonts w:ascii="Times New Roman" w:hAnsi="Times New Roman" w:cs="Times New Roman"/>
          <w:sz w:val="28"/>
          <w:szCs w:val="28"/>
        </w:rPr>
        <w:t xml:space="preserve"> 7 </w:t>
      </w:r>
      <w:r w:rsidRPr="009B4803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 ресурс]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6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3666D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29" w:history="1">
        <w:r w:rsidRPr="0037220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://metanit.com/sharp/tutorial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бращения: 25.12.2022)</w:t>
      </w:r>
    </w:p>
    <w:p w14:paraId="0622F3B7" w14:textId="77777777" w:rsidR="005E51C1" w:rsidRPr="005E51C1" w:rsidRDefault="005E51C1" w:rsidP="005E51C1">
      <w:pPr>
        <w:pStyle w:val="a4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рина, </w:t>
      </w:r>
      <w:r w:rsidRPr="005E51C1">
        <w:rPr>
          <w:rFonts w:ascii="Times New Roman" w:hAnsi="Times New Roman" w:cs="Times New Roman"/>
          <w:sz w:val="28"/>
          <w:szCs w:val="28"/>
        </w:rPr>
        <w:t xml:space="preserve">Е. В. Основы алгоритмизации и программирования на языке c#: учеб. пособие для СПО / Е. В. Кудрина, М. В. Огнева. — М.: Издательство </w:t>
      </w:r>
      <w:proofErr w:type="spellStart"/>
      <w:r w:rsidRPr="005E51C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E51C1">
        <w:rPr>
          <w:rFonts w:ascii="Times New Roman" w:hAnsi="Times New Roman" w:cs="Times New Roman"/>
          <w:sz w:val="28"/>
          <w:szCs w:val="28"/>
        </w:rPr>
        <w:t>, 2019. — 322 с.</w:t>
      </w:r>
    </w:p>
    <w:p w14:paraId="2D52DFBE" w14:textId="77777777" w:rsidR="005E51C1" w:rsidRPr="005E51C1" w:rsidRDefault="005E51C1" w:rsidP="005E51C1">
      <w:pPr>
        <w:pStyle w:val="a4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ов, </w:t>
      </w:r>
      <w:r w:rsidRPr="005E51C1">
        <w:rPr>
          <w:rFonts w:ascii="Times New Roman" w:hAnsi="Times New Roman" w:cs="Times New Roman"/>
          <w:sz w:val="28"/>
          <w:szCs w:val="28"/>
        </w:rPr>
        <w:t xml:space="preserve">Д. Ю. Программирование на языке высокого уровня </w:t>
      </w:r>
      <w:proofErr w:type="spellStart"/>
      <w:r w:rsidRPr="005E51C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E51C1">
        <w:rPr>
          <w:rFonts w:ascii="Times New Roman" w:hAnsi="Times New Roman" w:cs="Times New Roman"/>
          <w:sz w:val="28"/>
          <w:szCs w:val="28"/>
        </w:rPr>
        <w:t xml:space="preserve">: учеб. пособие для СПО / Д. Ю. Федоров. — М.: Издательство </w:t>
      </w:r>
      <w:proofErr w:type="spellStart"/>
      <w:r w:rsidRPr="005E51C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E51C1">
        <w:rPr>
          <w:rFonts w:ascii="Times New Roman" w:hAnsi="Times New Roman" w:cs="Times New Roman"/>
          <w:sz w:val="28"/>
          <w:szCs w:val="28"/>
        </w:rPr>
        <w:t xml:space="preserve">, 2019. — 126 с. </w:t>
      </w:r>
    </w:p>
    <w:p w14:paraId="3CC69DA2" w14:textId="3CDBF1D0" w:rsidR="00A7614A" w:rsidRPr="00A7614A" w:rsidRDefault="005E51C1" w:rsidP="00A7614A">
      <w:pPr>
        <w:pStyle w:val="a4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14A">
        <w:rPr>
          <w:rFonts w:ascii="Times New Roman" w:hAnsi="Times New Roman" w:cs="Times New Roman"/>
          <w:sz w:val="28"/>
          <w:szCs w:val="28"/>
        </w:rPr>
        <w:t xml:space="preserve">Алексей Васильев, </w:t>
      </w:r>
      <w:r w:rsidR="00A7614A" w:rsidRPr="00A7614A">
        <w:rPr>
          <w:rFonts w:ascii="Times New Roman" w:hAnsi="Times New Roman" w:cs="Times New Roman"/>
          <w:sz w:val="28"/>
          <w:szCs w:val="28"/>
        </w:rPr>
        <w:t>Программирование на С# для начинающих. Особенности языка</w:t>
      </w:r>
      <w:r w:rsidR="00A7614A">
        <w:rPr>
          <w:rFonts w:ascii="Times New Roman" w:hAnsi="Times New Roman" w:cs="Times New Roman"/>
          <w:sz w:val="28"/>
          <w:szCs w:val="28"/>
        </w:rPr>
        <w:t>.</w:t>
      </w:r>
    </w:p>
    <w:p w14:paraId="2A9A1BE8" w14:textId="2100F5A1" w:rsidR="00A7614A" w:rsidRPr="00A7614A" w:rsidRDefault="00A7614A" w:rsidP="00A7614A">
      <w:pPr>
        <w:pStyle w:val="a4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14A">
        <w:rPr>
          <w:rFonts w:ascii="Times New Roman" w:hAnsi="Times New Roman" w:cs="Times New Roman"/>
          <w:sz w:val="28"/>
          <w:szCs w:val="28"/>
        </w:rPr>
        <w:t> </w:t>
      </w:r>
      <w:r w:rsidRPr="00A761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жеффри Рихтер, Мартен </w:t>
      </w:r>
      <w:proofErr w:type="spellStart"/>
      <w:r w:rsidRPr="00A761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</w:t>
      </w:r>
      <w:proofErr w:type="spellEnd"/>
      <w:r w:rsidRPr="00A761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 </w:t>
      </w:r>
      <w:proofErr w:type="spellStart"/>
      <w:r w:rsidRPr="00A7614A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спурт</w:t>
      </w:r>
      <w:proofErr w:type="spellEnd"/>
      <w:r w:rsidRPr="00A761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7614A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RT</w:t>
      </w:r>
      <w:proofErr w:type="spellEnd"/>
      <w:r w:rsidRPr="00A761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граммирование на C# для профессионалов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761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75D03A95" w14:textId="1E64F2FA" w:rsidR="005E51C1" w:rsidRPr="00A7614A" w:rsidRDefault="00A7614A" w:rsidP="00A7614A">
      <w:pPr>
        <w:pStyle w:val="a4"/>
        <w:numPr>
          <w:ilvl w:val="1"/>
          <w:numId w:val="2"/>
        </w:numPr>
        <w:spacing w:after="0" w:line="360" w:lineRule="auto"/>
        <w:ind w:left="0"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A761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A7614A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уст</w:t>
      </w:r>
      <w:proofErr w:type="spellEnd"/>
      <w:r w:rsidRPr="00A761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614A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сер</w:t>
      </w:r>
      <w:proofErr w:type="spellEnd"/>
      <w:r w:rsidRPr="00A761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зработка обслуживаемых программ на языке C#</w:t>
      </w:r>
      <w:r w:rsidRPr="00A761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21CA351E" w14:textId="60330984" w:rsidR="00A7614A" w:rsidRPr="00A7614A" w:rsidRDefault="00A7614A" w:rsidP="00A7614A">
      <w:pPr>
        <w:pStyle w:val="a4"/>
        <w:numPr>
          <w:ilvl w:val="1"/>
          <w:numId w:val="2"/>
        </w:numPr>
        <w:spacing w:after="0" w:line="360" w:lineRule="auto"/>
        <w:ind w:left="0" w:firstLine="709"/>
        <w:jc w:val="both"/>
        <w:rPr>
          <w:rStyle w:val="eop"/>
          <w:rFonts w:ascii="Times New Roman" w:hAnsi="Times New Roman" w:cs="Times New Roman"/>
          <w:sz w:val="28"/>
          <w:szCs w:val="28"/>
          <w:lang w:val="en-US"/>
        </w:rPr>
      </w:pPr>
      <w:r w:rsidRPr="00A761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oe Duffy. Concurrent Programming on Windows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06858CC" w14:textId="7064EC6A" w:rsidR="00A7614A" w:rsidRPr="00A7614A" w:rsidRDefault="00A7614A" w:rsidP="00A7614A">
      <w:pPr>
        <w:pStyle w:val="a4"/>
        <w:numPr>
          <w:ilvl w:val="1"/>
          <w:numId w:val="2"/>
        </w:numPr>
        <w:spacing w:after="0" w:line="360" w:lineRule="auto"/>
        <w:ind w:left="0"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A761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лл Вагнер. Наиболее эффективное программирование на C#</w:t>
      </w:r>
      <w:r w:rsidRPr="00A761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6ACE93B2" w14:textId="0872DE3E" w:rsidR="00A7614A" w:rsidRPr="00A7614A" w:rsidRDefault="00A7614A" w:rsidP="00A7614A">
      <w:pPr>
        <w:pStyle w:val="a4"/>
        <w:numPr>
          <w:ilvl w:val="1"/>
          <w:numId w:val="2"/>
        </w:numPr>
        <w:spacing w:after="0" w:line="360" w:lineRule="auto"/>
        <w:ind w:left="0"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A761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вен С. </w:t>
      </w:r>
      <w:proofErr w:type="spellStart"/>
      <w:r w:rsidRPr="00A7614A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ена</w:t>
      </w:r>
      <w:proofErr w:type="spellEnd"/>
      <w:r w:rsidRPr="00A761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лгоритмы. Руководство по разработке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761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14:paraId="4614B46B" w14:textId="0FFFCF72" w:rsidR="00A7614A" w:rsidRPr="00AA6096" w:rsidRDefault="00A7614A" w:rsidP="00A7614A">
      <w:pPr>
        <w:pStyle w:val="a4"/>
        <w:numPr>
          <w:ilvl w:val="1"/>
          <w:numId w:val="2"/>
        </w:numPr>
        <w:spacing w:after="0" w:line="360" w:lineRule="auto"/>
        <w:ind w:left="0"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A761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ж. Скит. </w:t>
      </w:r>
      <w:r w:rsidRPr="00A761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A761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# для профессионалов. </w:t>
      </w:r>
      <w:r w:rsidRPr="00A7614A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Тонкости</w:t>
      </w:r>
      <w:r w:rsidRPr="00A7614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7614A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программирования</w:t>
      </w:r>
      <w:r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63C5F96A" w14:textId="57C93C5F" w:rsidR="00AA6096" w:rsidRPr="00AA6096" w:rsidRDefault="00AA6096" w:rsidP="00A7614A">
      <w:pPr>
        <w:pStyle w:val="a4"/>
        <w:numPr>
          <w:ilvl w:val="1"/>
          <w:numId w:val="2"/>
        </w:numPr>
        <w:spacing w:after="0" w:line="360" w:lineRule="auto"/>
        <w:ind w:left="0"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AA609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ирование информационной системы, 2017. [Электронный ресурс]. </w:t>
      </w:r>
      <w:r w:rsidRPr="00AA609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: https://prog.bobrodobro.ru/58593</w:t>
      </w:r>
      <w:r w:rsidRPr="00AA609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609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AA6096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дата</w:t>
      </w:r>
      <w:proofErr w:type="spellEnd"/>
      <w:r w:rsidRPr="00AA609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A6096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обращения</w:t>
      </w:r>
      <w:proofErr w:type="spellEnd"/>
      <w:r w:rsidRPr="00AA609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.12</w:t>
      </w:r>
      <w:r w:rsidRPr="00AA609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2022)</w:t>
      </w:r>
    </w:p>
    <w:p w14:paraId="79D75DB6" w14:textId="4D346B2B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0291C" w14:textId="743604DD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58F7D" w14:textId="6E3E9C54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02E42" w14:textId="68FBA1F8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19B03" w14:textId="3F24757E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C2D79" w14:textId="72297ED4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37F3B" w14:textId="6464C9C8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DE536" w14:textId="096EFD25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23496" w14:textId="43D7FE30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F4AE9" w14:textId="2729A476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71837" w14:textId="5688A52F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5E68C" w14:textId="55DA66F8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D1754" w14:textId="2964C630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3DCA8" w14:textId="0704DBDF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3AE63" w14:textId="50F5E488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D03B6" w14:textId="1994097A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C552D" w14:textId="289C809B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E8B4F" w14:textId="3E3316BD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C1D9C" w14:textId="0B08D86B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3462D" w14:textId="14882D3A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BCDBB" w14:textId="5C505998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A142F" w14:textId="7934FB21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319B4" w14:textId="264DB37B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B4C28" w14:textId="16D54AAD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E8A28" w14:textId="5026DE4F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B609D" w14:textId="61265C5F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293BD" w14:textId="38DA6A5D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99101" w14:textId="77777777" w:rsidR="00A7614A" w:rsidRDefault="00A7614A" w:rsidP="0059793B">
      <w:pPr>
        <w:pStyle w:val="ad"/>
        <w:spacing w:before="120" w:beforeAutospacing="0" w:after="120" w:afterAutospacing="0" w:line="360" w:lineRule="auto"/>
        <w:ind w:firstLine="709"/>
        <w:jc w:val="center"/>
        <w:outlineLvl w:val="0"/>
        <w:rPr>
          <w:color w:val="000000"/>
          <w:sz w:val="28"/>
          <w:szCs w:val="28"/>
        </w:rPr>
      </w:pPr>
      <w:bookmarkStart w:id="46" w:name="_Toc122925678"/>
      <w:r w:rsidRPr="00D87CA8">
        <w:rPr>
          <w:color w:val="000000"/>
          <w:sz w:val="28"/>
          <w:szCs w:val="28"/>
        </w:rPr>
        <w:lastRenderedPageBreak/>
        <w:t>ПРИЛОЖЕНИЕ А</w:t>
      </w:r>
      <w:bookmarkEnd w:id="46"/>
    </w:p>
    <w:p w14:paraId="07A76079" w14:textId="04574A74" w:rsidR="00A7614A" w:rsidRDefault="00A7614A" w:rsidP="00A7614A">
      <w:pPr>
        <w:pStyle w:val="ad"/>
        <w:spacing w:before="120" w:beforeAutospacing="0" w:after="12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ного продукта</w:t>
      </w:r>
    </w:p>
    <w:p w14:paraId="5D7C8B42" w14:textId="23CFFC44" w:rsidR="00A7614A" w:rsidRDefault="00A7614A" w:rsidP="00A7614A">
      <w:pPr>
        <w:pStyle w:val="ad"/>
        <w:spacing w:before="120" w:beforeAutospacing="0" w:after="12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A7614A">
        <w:rPr>
          <w:color w:val="000000"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2DF70E16" wp14:editId="5396B92A">
            <wp:simplePos x="0" y="0"/>
            <wp:positionH relativeFrom="column">
              <wp:posOffset>-135255</wp:posOffset>
            </wp:positionH>
            <wp:positionV relativeFrom="paragraph">
              <wp:posOffset>167640</wp:posOffset>
            </wp:positionV>
            <wp:extent cx="5940425" cy="3342640"/>
            <wp:effectExtent l="0" t="0" r="3175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 </w:t>
      </w:r>
    </w:p>
    <w:p w14:paraId="01BB06DF" w14:textId="7F035B05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7CFFF" w14:textId="128339E3" w:rsid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0818C" w14:textId="77777777" w:rsidR="00A7614A" w:rsidRPr="00A7614A" w:rsidRDefault="00A7614A" w:rsidP="00A7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E6220" w14:textId="77777777" w:rsidR="00E967A3" w:rsidRDefault="00E967A3" w:rsidP="002B138B">
      <w:pPr>
        <w:jc w:val="center"/>
      </w:pPr>
    </w:p>
    <w:p w14:paraId="36C3766E" w14:textId="77777777" w:rsidR="00E967A3" w:rsidRDefault="00E967A3" w:rsidP="002B138B">
      <w:pPr>
        <w:jc w:val="center"/>
      </w:pPr>
    </w:p>
    <w:p w14:paraId="3255B943" w14:textId="77777777" w:rsidR="00E967A3" w:rsidRDefault="00E967A3" w:rsidP="002B138B">
      <w:pPr>
        <w:jc w:val="center"/>
      </w:pPr>
    </w:p>
    <w:p w14:paraId="2BC4268B" w14:textId="77777777" w:rsidR="00E967A3" w:rsidRDefault="00E967A3" w:rsidP="002B138B">
      <w:pPr>
        <w:jc w:val="center"/>
      </w:pPr>
    </w:p>
    <w:p w14:paraId="7A9EDEEA" w14:textId="77777777" w:rsidR="00E967A3" w:rsidRDefault="00E967A3" w:rsidP="002B138B">
      <w:pPr>
        <w:jc w:val="center"/>
      </w:pPr>
    </w:p>
    <w:p w14:paraId="502F2A50" w14:textId="77777777" w:rsidR="00E967A3" w:rsidRDefault="00E967A3" w:rsidP="002B138B">
      <w:pPr>
        <w:jc w:val="center"/>
      </w:pPr>
    </w:p>
    <w:p w14:paraId="40A70038" w14:textId="77777777" w:rsidR="00E967A3" w:rsidRDefault="00E967A3" w:rsidP="002B138B">
      <w:pPr>
        <w:jc w:val="center"/>
      </w:pPr>
    </w:p>
    <w:p w14:paraId="26580BAC" w14:textId="77777777" w:rsidR="00E967A3" w:rsidRDefault="00E967A3" w:rsidP="002B138B">
      <w:pPr>
        <w:jc w:val="center"/>
      </w:pPr>
    </w:p>
    <w:p w14:paraId="00AE8C88" w14:textId="1A075F1C" w:rsidR="00E967A3" w:rsidRDefault="00E967A3" w:rsidP="002B138B">
      <w:pPr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D25433" wp14:editId="43A02CA4">
                <wp:simplePos x="0" y="0"/>
                <wp:positionH relativeFrom="page">
                  <wp:posOffset>1348740</wp:posOffset>
                </wp:positionH>
                <wp:positionV relativeFrom="paragraph">
                  <wp:posOffset>41275</wp:posOffset>
                </wp:positionV>
                <wp:extent cx="5097780" cy="525780"/>
                <wp:effectExtent l="0" t="0" r="0" b="762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0A507" w14:textId="46B704A5" w:rsidR="008E38F2" w:rsidRDefault="008E38F2" w:rsidP="00A7614A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А.1 – Внешний вид страницы авториз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7639FA71" w14:textId="4BF7DB5E" w:rsidR="008E38F2" w:rsidRPr="003952EF" w:rsidRDefault="008E38F2" w:rsidP="00A7614A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E9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WindowLoginPage.xam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D67CCF7" w14:textId="77777777" w:rsidR="008E38F2" w:rsidRDefault="008E38F2" w:rsidP="00A76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5433" id="Надпись 59" o:spid="_x0000_s1051" type="#_x0000_t202" style="position:absolute;left:0;text-align:left;margin-left:106.2pt;margin-top:3.25pt;width:401.4pt;height:41.4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" filled="f" stroked="f">
                <v:textbox>
                  <w:txbxContent>
                    <w:p w14:paraId="4620A507" w14:textId="46B704A5" w:rsidR="008E38F2" w:rsidRDefault="008E38F2" w:rsidP="00A7614A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А.1 – Внешний вид страницы авторизац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eastAsia="ru-RU"/>
                        </w:rPr>
                        <w:t xml:space="preserve"> </w:t>
                      </w:r>
                    </w:p>
                    <w:p w14:paraId="7639FA71" w14:textId="4BF7DB5E" w:rsidR="008E38F2" w:rsidRPr="003952EF" w:rsidRDefault="008E38F2" w:rsidP="00A7614A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E967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WindowLoginPage.xam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6D67CCF7" w14:textId="77777777" w:rsidR="008E38F2" w:rsidRDefault="008E38F2" w:rsidP="00A7614A"/>
                  </w:txbxContent>
                </v:textbox>
                <w10:wrap anchorx="page"/>
              </v:shape>
            </w:pict>
          </mc:Fallback>
        </mc:AlternateContent>
      </w:r>
    </w:p>
    <w:p w14:paraId="396201F9" w14:textId="3D910E40" w:rsidR="00E967A3" w:rsidRDefault="00E967A3" w:rsidP="002B138B">
      <w:pPr>
        <w:jc w:val="center"/>
      </w:pPr>
    </w:p>
    <w:p w14:paraId="16E3F8C8" w14:textId="00DC71D0" w:rsidR="00E967A3" w:rsidRDefault="00E967A3" w:rsidP="002B138B">
      <w:pPr>
        <w:jc w:val="center"/>
      </w:pPr>
      <w:r w:rsidRPr="00A7614A">
        <w:drawing>
          <wp:anchor distT="0" distB="0" distL="114300" distR="114300" simplePos="0" relativeHeight="251742208" behindDoc="0" locked="0" layoutInCell="1" allowOverlap="1" wp14:anchorId="517DE7D0" wp14:editId="0F0654DB">
            <wp:simplePos x="0" y="0"/>
            <wp:positionH relativeFrom="margin">
              <wp:posOffset>-60960</wp:posOffset>
            </wp:positionH>
            <wp:positionV relativeFrom="paragraph">
              <wp:posOffset>98425</wp:posOffset>
            </wp:positionV>
            <wp:extent cx="5940425" cy="3293745"/>
            <wp:effectExtent l="0" t="0" r="3175" b="190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B6BD9" w14:textId="5075A798" w:rsidR="00E967A3" w:rsidRDefault="00E967A3" w:rsidP="002B138B">
      <w:pPr>
        <w:jc w:val="center"/>
      </w:pPr>
    </w:p>
    <w:p w14:paraId="15122EF1" w14:textId="0A7F2464" w:rsidR="00E967A3" w:rsidRDefault="00E967A3" w:rsidP="002B138B">
      <w:pPr>
        <w:jc w:val="center"/>
      </w:pPr>
    </w:p>
    <w:p w14:paraId="0422E82F" w14:textId="0F733119" w:rsidR="00E967A3" w:rsidRDefault="00E967A3" w:rsidP="002B138B">
      <w:pPr>
        <w:jc w:val="center"/>
      </w:pPr>
    </w:p>
    <w:p w14:paraId="7CF59819" w14:textId="37DDFABF" w:rsidR="00E967A3" w:rsidRDefault="00E967A3" w:rsidP="002B138B">
      <w:pPr>
        <w:jc w:val="center"/>
      </w:pPr>
    </w:p>
    <w:p w14:paraId="40C1D238" w14:textId="77777777" w:rsidR="00E967A3" w:rsidRDefault="00E967A3" w:rsidP="002B138B">
      <w:pPr>
        <w:jc w:val="center"/>
      </w:pPr>
    </w:p>
    <w:p w14:paraId="34C4A0F1" w14:textId="67390A72" w:rsidR="00E967A3" w:rsidRDefault="00E967A3" w:rsidP="002B138B">
      <w:pPr>
        <w:jc w:val="center"/>
      </w:pPr>
    </w:p>
    <w:p w14:paraId="35A75051" w14:textId="3DC4F652" w:rsidR="00E967A3" w:rsidRDefault="00E967A3" w:rsidP="002B138B">
      <w:pPr>
        <w:jc w:val="center"/>
      </w:pPr>
    </w:p>
    <w:p w14:paraId="7D2152A6" w14:textId="56D76510" w:rsidR="00E967A3" w:rsidRDefault="00E967A3" w:rsidP="002B138B">
      <w:pPr>
        <w:jc w:val="center"/>
      </w:pPr>
    </w:p>
    <w:p w14:paraId="1FB8F940" w14:textId="77777777" w:rsidR="00E967A3" w:rsidRDefault="00E967A3" w:rsidP="002B138B">
      <w:pPr>
        <w:jc w:val="center"/>
      </w:pPr>
    </w:p>
    <w:p w14:paraId="0103431A" w14:textId="0506DE05" w:rsidR="00E967A3" w:rsidRDefault="00E967A3" w:rsidP="002B138B">
      <w:pPr>
        <w:jc w:val="center"/>
      </w:pPr>
    </w:p>
    <w:p w14:paraId="17B70372" w14:textId="096C91C5" w:rsidR="00E967A3" w:rsidRDefault="00E967A3" w:rsidP="002B138B">
      <w:pPr>
        <w:jc w:val="center"/>
      </w:pPr>
    </w:p>
    <w:p w14:paraId="5A7375AB" w14:textId="20B2DDC5" w:rsidR="00E967A3" w:rsidRDefault="00E967A3" w:rsidP="002B138B">
      <w:pPr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3E7135" wp14:editId="40A82569">
                <wp:simplePos x="0" y="0"/>
                <wp:positionH relativeFrom="page">
                  <wp:posOffset>1402080</wp:posOffset>
                </wp:positionH>
                <wp:positionV relativeFrom="paragraph">
                  <wp:posOffset>3810</wp:posOffset>
                </wp:positionV>
                <wp:extent cx="5097780" cy="579120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99B99" w14:textId="03AA9D0F" w:rsidR="008E38F2" w:rsidRDefault="008E38F2" w:rsidP="00A7614A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А.2 – Внешний вид страницы администратора</w:t>
                            </w:r>
                          </w:p>
                          <w:p w14:paraId="43580691" w14:textId="78F39645" w:rsidR="008E38F2" w:rsidRDefault="008E38F2" w:rsidP="00A7614A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E9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ministratorPage.xam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751CDC9" w14:textId="085052FE" w:rsidR="008E38F2" w:rsidRDefault="008E38F2" w:rsidP="00A7614A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8C8BE1" w14:textId="06DEF3A9" w:rsidR="008E38F2" w:rsidRDefault="008E38F2" w:rsidP="00A7614A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236415C" w14:textId="77777777" w:rsidR="008E38F2" w:rsidRPr="003952EF" w:rsidRDefault="008E38F2" w:rsidP="00A7614A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D34999" w14:textId="77777777" w:rsidR="008E38F2" w:rsidRDefault="008E38F2" w:rsidP="00A76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7135" id="Надпись 61" o:spid="_x0000_s1052" type="#_x0000_t202" style="position:absolute;left:0;text-align:left;margin-left:110.4pt;margin-top:.3pt;width:401.4pt;height:45.6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" filled="f" stroked="f">
                <v:textbox>
                  <w:txbxContent>
                    <w:p w14:paraId="7EF99B99" w14:textId="03AA9D0F" w:rsidR="008E38F2" w:rsidRDefault="008E38F2" w:rsidP="00A7614A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А.2 – Внешний вид страницы администратора</w:t>
                      </w:r>
                    </w:p>
                    <w:p w14:paraId="43580691" w14:textId="78F39645" w:rsidR="008E38F2" w:rsidRDefault="008E38F2" w:rsidP="00A7614A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E967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ministratorPage.xam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2751CDC9" w14:textId="085052FE" w:rsidR="008E38F2" w:rsidRDefault="008E38F2" w:rsidP="00A7614A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8C8BE1" w14:textId="06DEF3A9" w:rsidR="008E38F2" w:rsidRDefault="008E38F2" w:rsidP="00A7614A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236415C" w14:textId="77777777" w:rsidR="008E38F2" w:rsidRPr="003952EF" w:rsidRDefault="008E38F2" w:rsidP="00A7614A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D34999" w14:textId="77777777" w:rsidR="008E38F2" w:rsidRDefault="008E38F2" w:rsidP="00A7614A"/>
                  </w:txbxContent>
                </v:textbox>
                <w10:wrap anchorx="page"/>
              </v:shape>
            </w:pict>
          </mc:Fallback>
        </mc:AlternateContent>
      </w:r>
    </w:p>
    <w:p w14:paraId="3FE68A77" w14:textId="32DA8F95" w:rsidR="00E967A3" w:rsidRDefault="00E967A3" w:rsidP="002B138B">
      <w:pPr>
        <w:jc w:val="center"/>
      </w:pPr>
    </w:p>
    <w:p w14:paraId="571987F9" w14:textId="65DD53BE" w:rsidR="00E967A3" w:rsidRDefault="00E967A3" w:rsidP="002B138B">
      <w:pPr>
        <w:jc w:val="center"/>
      </w:pPr>
    </w:p>
    <w:p w14:paraId="62A83D43" w14:textId="08F29407" w:rsidR="00E967A3" w:rsidRPr="00E967A3" w:rsidRDefault="00E967A3" w:rsidP="002B138B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1B8902" wp14:editId="199EC460">
                <wp:simplePos x="0" y="0"/>
                <wp:positionH relativeFrom="page">
                  <wp:posOffset>1424940</wp:posOffset>
                </wp:positionH>
                <wp:positionV relativeFrom="paragraph">
                  <wp:posOffset>3478530</wp:posOffset>
                </wp:positionV>
                <wp:extent cx="5097780" cy="579120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3A122" w14:textId="57D94D20" w:rsidR="008E38F2" w:rsidRDefault="008E38F2" w:rsidP="00E967A3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А.</w:t>
                            </w:r>
                            <w:r w:rsidRPr="00E9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Внешний вид страницы администратора</w:t>
                            </w:r>
                          </w:p>
                          <w:p w14:paraId="41D96F7E" w14:textId="3731B199" w:rsidR="008E38F2" w:rsidRDefault="008E38F2" w:rsidP="00E967A3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lient</w:t>
                            </w:r>
                            <w:proofErr w:type="spellStart"/>
                            <w:r w:rsidRPr="00E9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.xam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D96FBF4" w14:textId="77777777" w:rsidR="008E38F2" w:rsidRDefault="008E38F2" w:rsidP="00E967A3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44CAEE9" w14:textId="77777777" w:rsidR="008E38F2" w:rsidRDefault="008E38F2" w:rsidP="00E967A3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DEF05D" w14:textId="77777777" w:rsidR="008E38F2" w:rsidRPr="003952EF" w:rsidRDefault="008E38F2" w:rsidP="00E967A3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B82A2E" w14:textId="77777777" w:rsidR="008E38F2" w:rsidRDefault="008E38F2" w:rsidP="00E96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8902" id="Надпись 63" o:spid="_x0000_s1053" type="#_x0000_t202" style="position:absolute;left:0;text-align:left;margin-left:112.2pt;margin-top:273.9pt;width:401.4pt;height:45.6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" filled="f" stroked="f">
                <v:textbox>
                  <w:txbxContent>
                    <w:p w14:paraId="30D3A122" w14:textId="57D94D20" w:rsidR="008E38F2" w:rsidRDefault="008E38F2" w:rsidP="00E967A3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А.</w:t>
                      </w:r>
                      <w:r w:rsidRPr="00E967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Внешний вид страницы администратора</w:t>
                      </w:r>
                    </w:p>
                    <w:p w14:paraId="41D96F7E" w14:textId="3731B199" w:rsidR="008E38F2" w:rsidRDefault="008E38F2" w:rsidP="00E967A3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lient</w:t>
                      </w:r>
                      <w:proofErr w:type="spellStart"/>
                      <w:r w:rsidRPr="00E967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.xam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4D96FBF4" w14:textId="77777777" w:rsidR="008E38F2" w:rsidRDefault="008E38F2" w:rsidP="00E967A3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44CAEE9" w14:textId="77777777" w:rsidR="008E38F2" w:rsidRDefault="008E38F2" w:rsidP="00E967A3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DEF05D" w14:textId="77777777" w:rsidR="008E38F2" w:rsidRPr="003952EF" w:rsidRDefault="008E38F2" w:rsidP="00E967A3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FB82A2E" w14:textId="77777777" w:rsidR="008E38F2" w:rsidRDefault="008E38F2" w:rsidP="00E967A3"/>
                  </w:txbxContent>
                </v:textbox>
                <w10:wrap anchorx="page"/>
              </v:shape>
            </w:pict>
          </mc:Fallback>
        </mc:AlternateContent>
      </w:r>
      <w:r w:rsidRPr="00E967A3">
        <w:rPr>
          <w:lang w:val="en-US"/>
        </w:rPr>
        <w:drawing>
          <wp:anchor distT="0" distB="0" distL="114300" distR="114300" simplePos="0" relativeHeight="251745280" behindDoc="0" locked="0" layoutInCell="1" allowOverlap="1" wp14:anchorId="1B751767" wp14:editId="6DAD02D6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5940425" cy="3339465"/>
            <wp:effectExtent l="0" t="0" r="3175" b="0"/>
            <wp:wrapThrough wrapText="bothSides">
              <wp:wrapPolygon edited="0">
                <wp:start x="0" y="0"/>
                <wp:lineTo x="0" y="21440"/>
                <wp:lineTo x="21542" y="21440"/>
                <wp:lineTo x="21542" y="0"/>
                <wp:lineTo x="0" y="0"/>
              </wp:wrapPolygon>
            </wp:wrapThrough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6BB24" w14:textId="01B7BA37" w:rsidR="00E967A3" w:rsidRDefault="00E967A3" w:rsidP="002B138B">
      <w:pPr>
        <w:jc w:val="center"/>
      </w:pPr>
    </w:p>
    <w:p w14:paraId="68D89F66" w14:textId="4670ADAD" w:rsidR="002B138B" w:rsidRDefault="002B138B" w:rsidP="002B138B">
      <w:pPr>
        <w:jc w:val="center"/>
      </w:pPr>
    </w:p>
    <w:p w14:paraId="6BC392A6" w14:textId="48DDCB1D" w:rsidR="00E967A3" w:rsidRDefault="00E967A3" w:rsidP="002B138B">
      <w:pPr>
        <w:jc w:val="center"/>
      </w:pPr>
    </w:p>
    <w:p w14:paraId="7FC5E515" w14:textId="65F256C1" w:rsidR="00E967A3" w:rsidRDefault="00E967A3" w:rsidP="002B138B">
      <w:pPr>
        <w:jc w:val="center"/>
      </w:pPr>
    </w:p>
    <w:p w14:paraId="1CF71B55" w14:textId="4EE050F6" w:rsidR="00E967A3" w:rsidRDefault="00E967A3" w:rsidP="002B138B">
      <w:pPr>
        <w:jc w:val="center"/>
      </w:pPr>
    </w:p>
    <w:p w14:paraId="0E8ED958" w14:textId="1934AEA2" w:rsidR="00E967A3" w:rsidRDefault="00E967A3" w:rsidP="002B138B">
      <w:pPr>
        <w:jc w:val="center"/>
      </w:pPr>
    </w:p>
    <w:p w14:paraId="151C3008" w14:textId="756B58B4" w:rsidR="00E967A3" w:rsidRDefault="00E967A3" w:rsidP="002B138B">
      <w:pPr>
        <w:jc w:val="center"/>
      </w:pPr>
    </w:p>
    <w:p w14:paraId="3236DB44" w14:textId="7D868C80" w:rsidR="00E967A3" w:rsidRDefault="00E967A3" w:rsidP="002B138B">
      <w:pPr>
        <w:jc w:val="center"/>
      </w:pPr>
    </w:p>
    <w:p w14:paraId="2DC911AC" w14:textId="15B7C10A" w:rsidR="00E967A3" w:rsidRDefault="00E967A3" w:rsidP="002B138B">
      <w:pPr>
        <w:jc w:val="center"/>
      </w:pPr>
    </w:p>
    <w:p w14:paraId="45755009" w14:textId="408C33F9" w:rsidR="00E967A3" w:rsidRDefault="00E967A3" w:rsidP="002B138B">
      <w:pPr>
        <w:jc w:val="center"/>
      </w:pPr>
    </w:p>
    <w:p w14:paraId="5DB2B4F7" w14:textId="2BD55BF2" w:rsidR="00E967A3" w:rsidRDefault="00E967A3" w:rsidP="002B138B">
      <w:pPr>
        <w:jc w:val="center"/>
      </w:pPr>
    </w:p>
    <w:p w14:paraId="33352230" w14:textId="186D6C06" w:rsidR="00E967A3" w:rsidRDefault="00E967A3" w:rsidP="002B138B">
      <w:pPr>
        <w:jc w:val="center"/>
      </w:pPr>
    </w:p>
    <w:p w14:paraId="38D5DAD4" w14:textId="7F38B6C7" w:rsidR="00E967A3" w:rsidRDefault="00E967A3" w:rsidP="002B138B">
      <w:pPr>
        <w:jc w:val="center"/>
      </w:pPr>
    </w:p>
    <w:p w14:paraId="3DC8E03C" w14:textId="5E4F4605" w:rsidR="00E967A3" w:rsidRDefault="00E967A3" w:rsidP="002B138B">
      <w:pPr>
        <w:jc w:val="center"/>
      </w:pPr>
    </w:p>
    <w:p w14:paraId="223E210F" w14:textId="4486FDDD" w:rsidR="00E967A3" w:rsidRDefault="00E967A3" w:rsidP="002B138B">
      <w:pPr>
        <w:jc w:val="center"/>
      </w:pPr>
    </w:p>
    <w:p w14:paraId="09C5D0B8" w14:textId="04E4D6A0" w:rsidR="00E967A3" w:rsidRDefault="00E967A3" w:rsidP="002B138B">
      <w:pPr>
        <w:jc w:val="center"/>
      </w:pPr>
    </w:p>
    <w:p w14:paraId="5A0A58F1" w14:textId="5A0304D1" w:rsidR="00E967A3" w:rsidRDefault="00E967A3" w:rsidP="002B138B">
      <w:pPr>
        <w:jc w:val="center"/>
      </w:pPr>
    </w:p>
    <w:p w14:paraId="40DCBC03" w14:textId="6F25A31E" w:rsidR="00E967A3" w:rsidRDefault="00E967A3" w:rsidP="002B138B">
      <w:pPr>
        <w:jc w:val="center"/>
      </w:pPr>
    </w:p>
    <w:p w14:paraId="479D83D9" w14:textId="00D7FD51" w:rsidR="00E967A3" w:rsidRDefault="00E967A3" w:rsidP="002B138B">
      <w:pPr>
        <w:jc w:val="center"/>
      </w:pPr>
    </w:p>
    <w:p w14:paraId="01FD7AC1" w14:textId="77777777" w:rsidR="00E967A3" w:rsidRDefault="00E967A3" w:rsidP="0059793B">
      <w:pPr>
        <w:pStyle w:val="ad"/>
        <w:spacing w:before="120" w:beforeAutospacing="0" w:after="120" w:afterAutospacing="0" w:line="360" w:lineRule="auto"/>
        <w:jc w:val="center"/>
        <w:outlineLvl w:val="0"/>
        <w:rPr>
          <w:color w:val="000000"/>
          <w:sz w:val="28"/>
          <w:szCs w:val="28"/>
        </w:rPr>
      </w:pPr>
      <w:bookmarkStart w:id="47" w:name="_Toc122925679"/>
      <w:r w:rsidRPr="00D87CA8">
        <w:rPr>
          <w:color w:val="000000"/>
          <w:sz w:val="28"/>
          <w:szCs w:val="28"/>
        </w:rPr>
        <w:lastRenderedPageBreak/>
        <w:t>ПРИЛОЖЕНИЕ Б</w:t>
      </w:r>
      <w:bookmarkEnd w:id="47"/>
    </w:p>
    <w:p w14:paraId="745AE539" w14:textId="77777777" w:rsidR="00E967A3" w:rsidRPr="005D68BC" w:rsidRDefault="00E967A3" w:rsidP="00E967A3">
      <w:pPr>
        <w:pStyle w:val="ad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программного обеспечения</w:t>
      </w:r>
    </w:p>
    <w:p w14:paraId="3CF5B70E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Page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x:Class</w:t>
      </w:r>
      <w:proofErr w:type="gramEnd"/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="Kursovaya.View.LoginPage.MainWindowLoginPage"</w:t>
      </w:r>
    </w:p>
    <w:p w14:paraId="397C73D8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xmlns="http://schemas.microsoft.com/winfx/2006/xaml/presentation"</w:t>
      </w:r>
    </w:p>
    <w:p w14:paraId="7675048D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xmlns:x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microsoft.com/winfx/2006/xaml"</w:t>
      </w:r>
    </w:p>
    <w:p w14:paraId="023C8253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xmlns:mc="http://schemas.openxmlformats.org/markup-compatibility/2006" </w:t>
      </w:r>
    </w:p>
    <w:p w14:paraId="6660493F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proofErr w:type="gram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xmlns:d</w:t>
      </w:r>
      <w:proofErr w:type="spellEnd"/>
      <w:proofErr w:type="gramEnd"/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"http://schemas.microsoft.com/expression/blend/2008" </w:t>
      </w:r>
    </w:p>
    <w:p w14:paraId="16E6DE58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xmlns:materialDesign</w:t>
      </w:r>
      <w:proofErr w:type="gramEnd"/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="http://materialdesigninxaml.net/winfx/xaml/themes"</w:t>
      </w:r>
    </w:p>
    <w:p w14:paraId="31EC8207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proofErr w:type="gram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ns:local</w:t>
      </w:r>
      <w:proofErr w:type="spellEnd"/>
      <w:proofErr w:type="gram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r-namespace:Kursovaya.View.LoginPage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594518E3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c:Ignorable</w:t>
      </w:r>
      <w:proofErr w:type="spellEnd"/>
      <w:proofErr w:type="gram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d" </w:t>
      </w:r>
    </w:p>
    <w:p w14:paraId="4AD8AE35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:DesignHeight</w:t>
      </w:r>
      <w:proofErr w:type="gram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450" </w:t>
      </w:r>
    </w:p>
    <w:p w14:paraId="759FF6C0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:DesignWidth</w:t>
      </w:r>
      <w:proofErr w:type="gram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800"&gt;</w:t>
      </w:r>
    </w:p>
    <w:p w14:paraId="14CA193E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8370BCF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Grid Background="WhiteSmoke" Margin="0,2,</w:t>
      </w:r>
      <w:proofErr w:type="gram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,-</w:t>
      </w:r>
      <w:proofErr w:type="gram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"&gt;</w:t>
      </w:r>
    </w:p>
    <w:p w14:paraId="62CCC516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Definitions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64B1C25E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Definition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dth="500"/&gt;</w:t>
      </w:r>
    </w:p>
    <w:p w14:paraId="127A8723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Definition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&gt;</w:t>
      </w:r>
    </w:p>
    <w:p w14:paraId="019F0E47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/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Definitions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4DF374FC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</w:t>
      </w:r>
    </w:p>
    <w:p w14:paraId="0FDBD46C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F70EF40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Image Source="/Images/16.jpg" Stretch="Fill"/&gt;</w:t>
      </w:r>
    </w:p>
    <w:p w14:paraId="2A97570C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Panel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1"&gt;</w:t>
      </w:r>
    </w:p>
    <w:p w14:paraId="0AF33750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erialDesign:PackIcon</w:t>
      </w:r>
      <w:proofErr w:type="spellEnd"/>
      <w:proofErr w:type="gram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ind="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seThick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2F9DA446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Name="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Close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4DB3CB59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Height="30"</w:t>
      </w:r>
    </w:p>
    <w:p w14:paraId="058CFED6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Width="30"</w:t>
      </w:r>
    </w:p>
    <w:p w14:paraId="0D1901A1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rizontalAlignment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Right"</w:t>
      </w:r>
    </w:p>
    <w:p w14:paraId="13604593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Margin="0 13 14 0"</w:t>
      </w:r>
    </w:p>
    <w:p w14:paraId="6F59C1D6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Down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Close_MouseDown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616E19BD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Cursor="Hand"/&gt;</w:t>
      </w:r>
    </w:p>
    <w:p w14:paraId="57DE502F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B703D4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1A8CF2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lock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ext="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Курсовая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ize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20"</w:t>
      </w:r>
    </w:p>
    <w:p w14:paraId="339DEAD8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Family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Arial" Foreground="Black"</w:t>
      </w:r>
    </w:p>
    <w:p w14:paraId="4C472C85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rizontalAlignment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Center"</w:t>
      </w:r>
    </w:p>
    <w:p w14:paraId="6183D22A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Margin="10 10 10 10"/&gt;</w:t>
      </w:r>
    </w:p>
    <w:p w14:paraId="19228C06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6271D5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lock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ize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20"</w:t>
      </w:r>
    </w:p>
    <w:p w14:paraId="24B5E64D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Alignment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Center"</w:t>
      </w:r>
    </w:p>
    <w:p w14:paraId="7150DD5B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Family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Arial"  </w:t>
      </w:r>
    </w:p>
    <w:p w14:paraId="4648CD8A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Margin="10"&gt;</w:t>
      </w:r>
    </w:p>
    <w:p w14:paraId="72020D1C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&lt;Run Text="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Картинная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галерея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/&gt;</w:t>
      </w:r>
    </w:p>
    <w:p w14:paraId="53BDCD2D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&lt;Run Text="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Волна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337527AB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Weight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miBold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307F8950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Foreground="{Binding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entName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Login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ath=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Brush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&gt;</w:t>
      </w:r>
    </w:p>
    <w:p w14:paraId="27C392C3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&lt;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.Style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14E20E5F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&lt;Style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getType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Run"&gt;</w:t>
      </w:r>
    </w:p>
    <w:p w14:paraId="3F4E0996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&lt;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.Triggers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2FD28660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&lt;Trigger Property="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MouseOver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Value="True"&gt;</w:t>
      </w:r>
    </w:p>
    <w:p w14:paraId="3A79E445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&lt;Setter Property="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Decorations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Value="Underline" /&gt;</w:t>
      </w:r>
    </w:p>
    <w:p w14:paraId="71370B46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&lt;Setter Property="Cursor" Value="Hand" /&gt;</w:t>
      </w:r>
    </w:p>
    <w:p w14:paraId="67B85EF5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&lt;Setter Property="ToolTip" Value="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Толстошеева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" /&gt;</w:t>
      </w:r>
    </w:p>
    <w:p w14:paraId="271FD7D0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&lt;/Trigger&gt;</w:t>
      </w:r>
    </w:p>
    <w:p w14:paraId="0BA7153E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&lt;/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.Triggers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23E6945D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&lt;/Style&gt;</w:t>
      </w:r>
    </w:p>
    <w:p w14:paraId="5FD66709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&lt;/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.Style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3F3BA766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&lt;/Run&gt;</w:t>
      </w:r>
    </w:p>
    <w:p w14:paraId="6E91D9CE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/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lock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6C5DA74C" w14:textId="4B7EEF33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AB5E8D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E80B5D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lock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ext="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ize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20"</w:t>
      </w:r>
    </w:p>
    <w:p w14:paraId="6408D942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rizontalAlignment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Center"</w:t>
      </w:r>
    </w:p>
    <w:p w14:paraId="42839716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Margin="15"</w:t>
      </w:r>
    </w:p>
    <w:p w14:paraId="4D48063A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Foreground="{Binding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entName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Login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ath=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Brush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</w:t>
      </w:r>
    </w:p>
    <w:p w14:paraId="5F23B3BD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Weight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Bold"/&gt;</w:t>
      </w:r>
    </w:p>
    <w:p w14:paraId="77B33D3D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241365C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lock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ext="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Логин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ize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16"</w:t>
      </w:r>
    </w:p>
    <w:p w14:paraId="0ACF422A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Family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Arial" Foreground="Black"</w:t>
      </w:r>
    </w:p>
    <w:p w14:paraId="4C29F776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Margin="10 10 10 1"/&gt;</w:t>
      </w:r>
    </w:p>
    <w:p w14:paraId="0107382C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D029C58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ize</w:t>
      </w:r>
      <w:proofErr w:type="spellEnd"/>
      <w:proofErr w:type="gram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16" </w:t>
      </w:r>
    </w:p>
    <w:p w14:paraId="3834A3D4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1"</w:t>
      </w:r>
    </w:p>
    <w:p w14:paraId="567DC269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</w:t>
      </w:r>
      <w:proofErr w:type="gram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:Name</w:t>
      </w:r>
      <w:proofErr w:type="gram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Tblogin"</w:t>
      </w:r>
    </w:p>
    <w:p w14:paraId="319815C1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Margin="10 0 10 10"/&gt;</w:t>
      </w:r>
    </w:p>
    <w:p w14:paraId="32875E43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E37FF51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lock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ext="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ize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16"</w:t>
      </w:r>
    </w:p>
    <w:p w14:paraId="154A8B23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Family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Arial" Foreground="Black" </w:t>
      </w:r>
    </w:p>
    <w:p w14:paraId="67C886D8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Margin="10 10 10 1"/&gt;</w:t>
      </w:r>
    </w:p>
    <w:p w14:paraId="12E9F11A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3D323C0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Box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ize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16"</w:t>
      </w:r>
    </w:p>
    <w:p w14:paraId="460F4428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</w:t>
      </w:r>
      <w:proofErr w:type="gram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:Name</w:t>
      </w:r>
      <w:proofErr w:type="gram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PbPassword"</w:t>
      </w:r>
    </w:p>
    <w:p w14:paraId="52B69057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Margin="10 0 10 10"/&gt;</w:t>
      </w:r>
    </w:p>
    <w:p w14:paraId="40CC4354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3FD2AA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Button Content="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Вход</w:t>
      </w: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</w:t>
      </w:r>
    </w:p>
    <w:p w14:paraId="6681CC33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:Name</w:t>
      </w:r>
      <w:proofErr w:type="gram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BtnLogin"</w:t>
      </w:r>
    </w:p>
    <w:p w14:paraId="1C83B7E4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lick="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Login_Click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043266DF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Margin="10" Height="30"</w:t>
      </w:r>
    </w:p>
    <w:p w14:paraId="1CA11F9A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Style="{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Resource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erialDesignRaisedButton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/&gt;</w:t>
      </w:r>
    </w:p>
    <w:p w14:paraId="6C461F53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/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Panel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592C9ED3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D5DF3E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/Grid&gt;</w:t>
      </w:r>
    </w:p>
    <w:p w14:paraId="6AE21826" w14:textId="77777777" w:rsidR="00E967A3" w:rsidRPr="00E967A3" w:rsidRDefault="00E967A3" w:rsidP="00E9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&lt;/</w:t>
      </w:r>
      <w:proofErr w:type="spellStart"/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Page</w:t>
      </w:r>
      <w:proofErr w:type="spellEnd"/>
      <w:r w:rsidRPr="00E967A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791DCBF6" w14:textId="77777777" w:rsidR="00E967A3" w:rsidRPr="00A7614A" w:rsidRDefault="00E967A3" w:rsidP="00E967A3">
      <w:pPr>
        <w:jc w:val="both"/>
      </w:pPr>
    </w:p>
    <w:sectPr w:rsidR="00E967A3" w:rsidRPr="00A7614A" w:rsidSect="003B4A8B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260F2" w14:textId="77777777" w:rsidR="007F1357" w:rsidRDefault="007F1357" w:rsidP="003B4A8B">
      <w:pPr>
        <w:spacing w:after="0" w:line="240" w:lineRule="auto"/>
      </w:pPr>
      <w:r>
        <w:separator/>
      </w:r>
    </w:p>
  </w:endnote>
  <w:endnote w:type="continuationSeparator" w:id="0">
    <w:p w14:paraId="062D37F9" w14:textId="77777777" w:rsidR="007F1357" w:rsidRDefault="007F1357" w:rsidP="003B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SansCyrl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4956910"/>
      <w:docPartObj>
        <w:docPartGallery w:val="Page Numbers (Bottom of Page)"/>
        <w:docPartUnique/>
      </w:docPartObj>
    </w:sdtPr>
    <w:sdtContent>
      <w:p w14:paraId="0A6BC4A0" w14:textId="6181791E" w:rsidR="008E38F2" w:rsidRDefault="008E38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639DD" w14:textId="77777777" w:rsidR="008E38F2" w:rsidRDefault="008E38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9784D" w14:textId="77777777" w:rsidR="007F1357" w:rsidRDefault="007F1357" w:rsidP="003B4A8B">
      <w:pPr>
        <w:spacing w:after="0" w:line="240" w:lineRule="auto"/>
      </w:pPr>
      <w:r>
        <w:separator/>
      </w:r>
    </w:p>
  </w:footnote>
  <w:footnote w:type="continuationSeparator" w:id="0">
    <w:p w14:paraId="141A844B" w14:textId="77777777" w:rsidR="007F1357" w:rsidRDefault="007F1357" w:rsidP="003B4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2D9C"/>
    <w:multiLevelType w:val="hybridMultilevel"/>
    <w:tmpl w:val="C57807D2"/>
    <w:lvl w:ilvl="0" w:tplc="C0C834F6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44A21"/>
    <w:multiLevelType w:val="hybridMultilevel"/>
    <w:tmpl w:val="25FC7A00"/>
    <w:lvl w:ilvl="0" w:tplc="BA305D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BB2F60"/>
    <w:multiLevelType w:val="multilevel"/>
    <w:tmpl w:val="6C6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864EF0"/>
    <w:multiLevelType w:val="hybridMultilevel"/>
    <w:tmpl w:val="3E9653C4"/>
    <w:lvl w:ilvl="0" w:tplc="C0C834F6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780FEA"/>
    <w:multiLevelType w:val="multilevel"/>
    <w:tmpl w:val="B07C2B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B6985"/>
    <w:multiLevelType w:val="hybridMultilevel"/>
    <w:tmpl w:val="DF1CC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3D317A"/>
    <w:multiLevelType w:val="multilevel"/>
    <w:tmpl w:val="B07C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CF7E29"/>
    <w:multiLevelType w:val="multilevel"/>
    <w:tmpl w:val="9AFE76E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8" w15:restartNumberingAfterBreak="0">
    <w:nsid w:val="4ABF5194"/>
    <w:multiLevelType w:val="hybridMultilevel"/>
    <w:tmpl w:val="C3B0DBA2"/>
    <w:lvl w:ilvl="0" w:tplc="C0C834F6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37901E4"/>
    <w:multiLevelType w:val="hybridMultilevel"/>
    <w:tmpl w:val="6C5A4F1C"/>
    <w:lvl w:ilvl="0" w:tplc="BB6E11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BD7DE8"/>
    <w:multiLevelType w:val="multilevel"/>
    <w:tmpl w:val="F970DC6E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9A04A4"/>
    <w:multiLevelType w:val="multilevel"/>
    <w:tmpl w:val="6AC438EA"/>
    <w:lvl w:ilvl="0">
      <w:start w:val="3"/>
      <w:numFmt w:val="decimal"/>
      <w:lvlText w:val="%1"/>
      <w:lvlJc w:val="left"/>
      <w:pPr>
        <w:ind w:left="735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</w:lvl>
    <w:lvl w:ilvl="2">
      <w:start w:val="1"/>
      <w:numFmt w:val="decimal"/>
      <w:isLgl/>
      <w:lvlText w:val="%1.%2.%3"/>
      <w:lvlJc w:val="left"/>
      <w:pPr>
        <w:ind w:left="1197" w:hanging="720"/>
      </w:pPr>
    </w:lvl>
    <w:lvl w:ilvl="3">
      <w:start w:val="1"/>
      <w:numFmt w:val="decimal"/>
      <w:isLgl/>
      <w:lvlText w:val="%1.%2.%3.%4"/>
      <w:lvlJc w:val="left"/>
      <w:pPr>
        <w:ind w:left="1608" w:hanging="1080"/>
      </w:pPr>
    </w:lvl>
    <w:lvl w:ilvl="4">
      <w:start w:val="1"/>
      <w:numFmt w:val="decimal"/>
      <w:isLgl/>
      <w:lvlText w:val="%1.%2.%3.%4.%5"/>
      <w:lvlJc w:val="left"/>
      <w:pPr>
        <w:ind w:left="1659" w:hanging="1080"/>
      </w:pPr>
    </w:lvl>
    <w:lvl w:ilvl="5">
      <w:start w:val="1"/>
      <w:numFmt w:val="decimal"/>
      <w:isLgl/>
      <w:lvlText w:val="%1.%2.%3.%4.%5.%6"/>
      <w:lvlJc w:val="left"/>
      <w:pPr>
        <w:ind w:left="2070" w:hanging="1440"/>
      </w:pPr>
    </w:lvl>
    <w:lvl w:ilvl="6">
      <w:start w:val="1"/>
      <w:numFmt w:val="decimal"/>
      <w:isLgl/>
      <w:lvlText w:val="%1.%2.%3.%4.%5.%6.%7"/>
      <w:lvlJc w:val="left"/>
      <w:pPr>
        <w:ind w:left="2121" w:hanging="1440"/>
      </w:pPr>
    </w:lvl>
    <w:lvl w:ilvl="7">
      <w:start w:val="1"/>
      <w:numFmt w:val="decimal"/>
      <w:isLgl/>
      <w:lvlText w:val="%1.%2.%3.%4.%5.%6.%7.%8"/>
      <w:lvlJc w:val="left"/>
      <w:pPr>
        <w:ind w:left="2532" w:hanging="1800"/>
      </w:pPr>
    </w:lvl>
    <w:lvl w:ilvl="8">
      <w:start w:val="1"/>
      <w:numFmt w:val="decimal"/>
      <w:isLgl/>
      <w:lvlText w:val="%1.%2.%3.%4.%5.%6.%7.%8.%9"/>
      <w:lvlJc w:val="left"/>
      <w:pPr>
        <w:ind w:left="2943" w:hanging="2160"/>
      </w:pPr>
    </w:lvl>
  </w:abstractNum>
  <w:abstractNum w:abstractNumId="12" w15:restartNumberingAfterBreak="0">
    <w:nsid w:val="73555821"/>
    <w:multiLevelType w:val="hybridMultilevel"/>
    <w:tmpl w:val="798088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2130B"/>
    <w:multiLevelType w:val="multilevel"/>
    <w:tmpl w:val="6A28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3C7199"/>
    <w:multiLevelType w:val="hybridMultilevel"/>
    <w:tmpl w:val="94DA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516BE"/>
    <w:multiLevelType w:val="hybridMultilevel"/>
    <w:tmpl w:val="5328A7C2"/>
    <w:lvl w:ilvl="0" w:tplc="BA305D98">
      <w:numFmt w:val="bullet"/>
      <w:lvlText w:val="•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6" w15:restartNumberingAfterBreak="0">
    <w:nsid w:val="7E5E2E19"/>
    <w:multiLevelType w:val="hybridMultilevel"/>
    <w:tmpl w:val="84A08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A7A18"/>
    <w:multiLevelType w:val="hybridMultilevel"/>
    <w:tmpl w:val="7214ED66"/>
    <w:lvl w:ilvl="0" w:tplc="BA305D9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</w:num>
  <w:num w:numId="6">
    <w:abstractNumId w:val="17"/>
  </w:num>
  <w:num w:numId="7">
    <w:abstractNumId w:val="15"/>
  </w:num>
  <w:num w:numId="8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B1"/>
    <w:rsid w:val="00082869"/>
    <w:rsid w:val="000865EE"/>
    <w:rsid w:val="0009153D"/>
    <w:rsid w:val="000A60FD"/>
    <w:rsid w:val="000D0631"/>
    <w:rsid w:val="000E740E"/>
    <w:rsid w:val="00100EEA"/>
    <w:rsid w:val="001137A9"/>
    <w:rsid w:val="001B713F"/>
    <w:rsid w:val="001E4893"/>
    <w:rsid w:val="0020591F"/>
    <w:rsid w:val="0029680B"/>
    <w:rsid w:val="002B138B"/>
    <w:rsid w:val="002B7901"/>
    <w:rsid w:val="003224E8"/>
    <w:rsid w:val="003666DC"/>
    <w:rsid w:val="003952EF"/>
    <w:rsid w:val="003B4A8B"/>
    <w:rsid w:val="0041358F"/>
    <w:rsid w:val="004164FE"/>
    <w:rsid w:val="00457E5B"/>
    <w:rsid w:val="004945B1"/>
    <w:rsid w:val="004A04BC"/>
    <w:rsid w:val="004D4C88"/>
    <w:rsid w:val="004E2F61"/>
    <w:rsid w:val="004E4A5D"/>
    <w:rsid w:val="005274BB"/>
    <w:rsid w:val="00572C09"/>
    <w:rsid w:val="0059793B"/>
    <w:rsid w:val="005E51C1"/>
    <w:rsid w:val="00606ACE"/>
    <w:rsid w:val="006209C3"/>
    <w:rsid w:val="00697136"/>
    <w:rsid w:val="006A552D"/>
    <w:rsid w:val="006E74ED"/>
    <w:rsid w:val="00750615"/>
    <w:rsid w:val="00773E24"/>
    <w:rsid w:val="007852EA"/>
    <w:rsid w:val="007A0696"/>
    <w:rsid w:val="007A0804"/>
    <w:rsid w:val="007B50B1"/>
    <w:rsid w:val="007C63EF"/>
    <w:rsid w:val="007D6EB3"/>
    <w:rsid w:val="007E64CE"/>
    <w:rsid w:val="007F1357"/>
    <w:rsid w:val="007F6C14"/>
    <w:rsid w:val="00830C91"/>
    <w:rsid w:val="008B7B2A"/>
    <w:rsid w:val="008C21A5"/>
    <w:rsid w:val="008C69F4"/>
    <w:rsid w:val="008E2475"/>
    <w:rsid w:val="008E38F2"/>
    <w:rsid w:val="008F108E"/>
    <w:rsid w:val="008F4E37"/>
    <w:rsid w:val="00951640"/>
    <w:rsid w:val="009671CE"/>
    <w:rsid w:val="009C2E77"/>
    <w:rsid w:val="009F5342"/>
    <w:rsid w:val="00A34D2D"/>
    <w:rsid w:val="00A47FE0"/>
    <w:rsid w:val="00A67016"/>
    <w:rsid w:val="00A7196D"/>
    <w:rsid w:val="00A7614A"/>
    <w:rsid w:val="00AA5774"/>
    <w:rsid w:val="00AA6096"/>
    <w:rsid w:val="00AB76DA"/>
    <w:rsid w:val="00AF3ED4"/>
    <w:rsid w:val="00B135FA"/>
    <w:rsid w:val="00B25414"/>
    <w:rsid w:val="00B41CFE"/>
    <w:rsid w:val="00B6494B"/>
    <w:rsid w:val="00B902DE"/>
    <w:rsid w:val="00BA7E9B"/>
    <w:rsid w:val="00BB4C30"/>
    <w:rsid w:val="00C130C7"/>
    <w:rsid w:val="00C1545A"/>
    <w:rsid w:val="00C51E1F"/>
    <w:rsid w:val="00C92478"/>
    <w:rsid w:val="00C95023"/>
    <w:rsid w:val="00D019C1"/>
    <w:rsid w:val="00D14061"/>
    <w:rsid w:val="00D41CFF"/>
    <w:rsid w:val="00D455CD"/>
    <w:rsid w:val="00D832AA"/>
    <w:rsid w:val="00DA660C"/>
    <w:rsid w:val="00DE2748"/>
    <w:rsid w:val="00E112DB"/>
    <w:rsid w:val="00E967A3"/>
    <w:rsid w:val="00EA2347"/>
    <w:rsid w:val="00ED3E01"/>
    <w:rsid w:val="00FA040A"/>
    <w:rsid w:val="00FA5DF2"/>
    <w:rsid w:val="00FD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D27E7"/>
  <w15:chartTrackingRefBased/>
  <w15:docId w15:val="{E37F866F-BF0D-4EBA-850B-01AF48FF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B2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E2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DE274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E2748"/>
    <w:pPr>
      <w:ind w:left="720"/>
      <w:contextualSpacing/>
    </w:pPr>
  </w:style>
  <w:style w:type="table" w:styleId="a6">
    <w:name w:val="Table Grid"/>
    <w:basedOn w:val="a1"/>
    <w:uiPriority w:val="39"/>
    <w:rsid w:val="00DE27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DE2748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B4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4A8B"/>
  </w:style>
  <w:style w:type="paragraph" w:styleId="aa">
    <w:name w:val="footer"/>
    <w:basedOn w:val="a"/>
    <w:link w:val="ab"/>
    <w:uiPriority w:val="99"/>
    <w:unhideWhenUsed/>
    <w:rsid w:val="003B4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4A8B"/>
  </w:style>
  <w:style w:type="character" w:customStyle="1" w:styleId="20">
    <w:name w:val="Заголовок 2 Знак"/>
    <w:basedOn w:val="a0"/>
    <w:link w:val="2"/>
    <w:uiPriority w:val="9"/>
    <w:semiHidden/>
    <w:rsid w:val="00BA7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9C2E77"/>
    <w:rPr>
      <w:b/>
      <w:bCs/>
    </w:rPr>
  </w:style>
  <w:style w:type="paragraph" w:styleId="ad">
    <w:name w:val="Normal (Web)"/>
    <w:basedOn w:val="a"/>
    <w:uiPriority w:val="99"/>
    <w:unhideWhenUsed/>
    <w:rsid w:val="0045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t4ke">
    <w:name w:val="cdt4ke"/>
    <w:basedOn w:val="a"/>
    <w:rsid w:val="0052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B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B7B2A"/>
  </w:style>
  <w:style w:type="character" w:customStyle="1" w:styleId="eop">
    <w:name w:val="eop"/>
    <w:basedOn w:val="a0"/>
    <w:rsid w:val="008B7B2A"/>
  </w:style>
  <w:style w:type="character" w:customStyle="1" w:styleId="spellingerror">
    <w:name w:val="spellingerror"/>
    <w:basedOn w:val="a0"/>
    <w:rsid w:val="006209C3"/>
  </w:style>
  <w:style w:type="character" w:customStyle="1" w:styleId="a5">
    <w:name w:val="Абзац списка Знак"/>
    <w:basedOn w:val="a0"/>
    <w:link w:val="a4"/>
    <w:uiPriority w:val="34"/>
    <w:locked/>
    <w:rsid w:val="00DA660C"/>
  </w:style>
  <w:style w:type="character" w:styleId="ae">
    <w:name w:val="Unresolved Mention"/>
    <w:basedOn w:val="a0"/>
    <w:uiPriority w:val="99"/>
    <w:semiHidden/>
    <w:unhideWhenUsed/>
    <w:rsid w:val="003666DC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8E38F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38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38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157">
          <w:marLeft w:val="-420"/>
          <w:marRight w:val="0"/>
          <w:marTop w:val="0"/>
          <w:marBottom w:val="0"/>
          <w:divBdr>
            <w:top w:val="single" w:sz="6" w:space="0" w:color="8AA2BF"/>
            <w:left w:val="single" w:sz="6" w:space="0" w:color="8AA2BF"/>
            <w:bottom w:val="single" w:sz="6" w:space="0" w:color="8AA2BF"/>
            <w:right w:val="single" w:sz="6" w:space="0" w:color="8AA2BF"/>
          </w:divBdr>
        </w:div>
      </w:divsChild>
    </w:div>
    <w:div w:id="1113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3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choolforanalyst.ru/reqhaw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rog.bobrodobro.ru/58593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tanit.com/sharp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harp/efcore/5.8.php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bpmn.pro/process/idef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s.petrsu.ru/~kulakov/courses/requirements/lectures/4.documentation.pdf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574A-4523-4D8C-B8ED-5D3852B3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0</Pages>
  <Words>3629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пус</dc:creator>
  <cp:keywords/>
  <dc:description/>
  <cp:lastModifiedBy>Крампус</cp:lastModifiedBy>
  <cp:revision>34</cp:revision>
  <dcterms:created xsi:type="dcterms:W3CDTF">2022-10-23T11:53:00Z</dcterms:created>
  <dcterms:modified xsi:type="dcterms:W3CDTF">2022-12-26T02:50:00Z</dcterms:modified>
</cp:coreProperties>
</file>